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83C" w:rsidRPr="004300D5" w:rsidRDefault="00B5383C" w:rsidP="00AF2585">
      <w:pPr>
        <w:jc w:val="center"/>
        <w:rPr>
          <w:b/>
          <w:sz w:val="28"/>
          <w:szCs w:val="28"/>
        </w:rPr>
      </w:pPr>
      <w:r w:rsidRPr="004300D5">
        <w:rPr>
          <w:b/>
          <w:sz w:val="28"/>
          <w:szCs w:val="28"/>
        </w:rPr>
        <w:t>АКТ</w:t>
      </w:r>
      <w:r w:rsidR="004300D5" w:rsidRPr="004300D5">
        <w:rPr>
          <w:b/>
          <w:sz w:val="28"/>
          <w:szCs w:val="28"/>
        </w:rPr>
        <w:t xml:space="preserve"> № </w:t>
      </w:r>
      <w:r w:rsidR="00600275">
        <w:rPr>
          <w:b/>
          <w:sz w:val="28"/>
          <w:szCs w:val="28"/>
        </w:rPr>
        <w:t>4</w:t>
      </w:r>
    </w:p>
    <w:p w:rsidR="004300D5" w:rsidRDefault="00AD23D7" w:rsidP="004300D5">
      <w:pPr>
        <w:jc w:val="center"/>
        <w:rPr>
          <w:b/>
          <w:color w:val="FF0000"/>
          <w:sz w:val="28"/>
          <w:szCs w:val="28"/>
        </w:rPr>
      </w:pPr>
      <w:r w:rsidRPr="004300D5">
        <w:rPr>
          <w:b/>
          <w:sz w:val="28"/>
          <w:szCs w:val="28"/>
        </w:rPr>
        <w:t>о результатах плановой проверки</w:t>
      </w:r>
      <w:r w:rsidRPr="007D7A48">
        <w:rPr>
          <w:b/>
          <w:color w:val="FF0000"/>
          <w:sz w:val="28"/>
          <w:szCs w:val="28"/>
        </w:rPr>
        <w:t xml:space="preserve"> </w:t>
      </w:r>
    </w:p>
    <w:p w:rsidR="004300D5" w:rsidRPr="004300D5" w:rsidRDefault="004300D5" w:rsidP="004300D5">
      <w:pPr>
        <w:jc w:val="center"/>
        <w:rPr>
          <w:b/>
          <w:sz w:val="28"/>
          <w:szCs w:val="28"/>
        </w:rPr>
      </w:pPr>
      <w:r w:rsidRPr="004300D5">
        <w:rPr>
          <w:b/>
          <w:sz w:val="28"/>
          <w:szCs w:val="28"/>
        </w:rPr>
        <w:t xml:space="preserve">соблюдения законодательства и иных нормативных правовых актов </w:t>
      </w:r>
    </w:p>
    <w:p w:rsidR="00AD23D7" w:rsidRPr="004300D5" w:rsidRDefault="004300D5" w:rsidP="004300D5">
      <w:pPr>
        <w:jc w:val="center"/>
        <w:rPr>
          <w:b/>
          <w:color w:val="FF0000"/>
          <w:sz w:val="28"/>
          <w:szCs w:val="28"/>
        </w:rPr>
      </w:pPr>
      <w:r w:rsidRPr="004300D5">
        <w:rPr>
          <w:b/>
          <w:sz w:val="28"/>
          <w:szCs w:val="28"/>
        </w:rPr>
        <w:t>Росси</w:t>
      </w:r>
      <w:r w:rsidR="00B76139">
        <w:rPr>
          <w:b/>
          <w:sz w:val="28"/>
          <w:szCs w:val="28"/>
        </w:rPr>
        <w:t>йской Федерации о контрактной системе</w:t>
      </w:r>
      <w:r w:rsidRPr="004300D5">
        <w:rPr>
          <w:b/>
          <w:sz w:val="28"/>
          <w:szCs w:val="28"/>
        </w:rPr>
        <w:t xml:space="preserve"> в сфере закупок</w:t>
      </w:r>
      <w:r w:rsidR="00AD23D7" w:rsidRPr="004300D5">
        <w:rPr>
          <w:b/>
          <w:color w:val="FF0000"/>
          <w:sz w:val="28"/>
          <w:szCs w:val="28"/>
        </w:rPr>
        <w:t xml:space="preserve"> </w:t>
      </w:r>
    </w:p>
    <w:p w:rsidR="00AD23D7" w:rsidRPr="00CE7C4D" w:rsidRDefault="00B76139" w:rsidP="00AF258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Администрации сельского поселения Ан</w:t>
      </w:r>
      <w:r w:rsidR="00600275">
        <w:rPr>
          <w:i/>
          <w:sz w:val="28"/>
          <w:szCs w:val="28"/>
        </w:rPr>
        <w:t>ненское</w:t>
      </w:r>
    </w:p>
    <w:p w:rsidR="00AD23D7" w:rsidRPr="007D7A48" w:rsidRDefault="00AD23D7" w:rsidP="007E5273">
      <w:pPr>
        <w:spacing w:line="360" w:lineRule="auto"/>
        <w:jc w:val="center"/>
        <w:rPr>
          <w:color w:val="FF0000"/>
          <w:sz w:val="28"/>
          <w:szCs w:val="28"/>
        </w:rPr>
      </w:pPr>
    </w:p>
    <w:p w:rsidR="00AD23D7" w:rsidRPr="004300D5" w:rsidRDefault="00AD23D7" w:rsidP="007E5273">
      <w:pPr>
        <w:spacing w:line="360" w:lineRule="auto"/>
        <w:rPr>
          <w:sz w:val="28"/>
          <w:szCs w:val="28"/>
        </w:rPr>
      </w:pPr>
      <w:r w:rsidRPr="004300D5">
        <w:rPr>
          <w:sz w:val="28"/>
          <w:szCs w:val="28"/>
        </w:rPr>
        <w:t xml:space="preserve">г. Вытегра                                                  </w:t>
      </w:r>
      <w:r w:rsidR="00644CE7" w:rsidRPr="004300D5">
        <w:rPr>
          <w:sz w:val="28"/>
          <w:szCs w:val="28"/>
        </w:rPr>
        <w:t xml:space="preserve"> </w:t>
      </w:r>
      <w:r w:rsidRPr="004300D5">
        <w:rPr>
          <w:sz w:val="28"/>
          <w:szCs w:val="28"/>
        </w:rPr>
        <w:t xml:space="preserve">          </w:t>
      </w:r>
      <w:r w:rsidR="00AF2585" w:rsidRPr="004300D5">
        <w:rPr>
          <w:sz w:val="28"/>
          <w:szCs w:val="28"/>
        </w:rPr>
        <w:t xml:space="preserve">          </w:t>
      </w:r>
      <w:r w:rsidR="009940DB" w:rsidRPr="004300D5">
        <w:rPr>
          <w:sz w:val="28"/>
          <w:szCs w:val="28"/>
        </w:rPr>
        <w:t xml:space="preserve">   </w:t>
      </w:r>
      <w:r w:rsidR="000F074B" w:rsidRPr="004300D5">
        <w:rPr>
          <w:sz w:val="28"/>
          <w:szCs w:val="28"/>
        </w:rPr>
        <w:t xml:space="preserve"> </w:t>
      </w:r>
      <w:r w:rsidR="00644CE7" w:rsidRPr="004300D5">
        <w:rPr>
          <w:sz w:val="28"/>
          <w:szCs w:val="28"/>
        </w:rPr>
        <w:t xml:space="preserve"> </w:t>
      </w:r>
      <w:r w:rsidR="00B5383C" w:rsidRPr="004300D5">
        <w:rPr>
          <w:sz w:val="28"/>
          <w:szCs w:val="28"/>
        </w:rPr>
        <w:t xml:space="preserve">    </w:t>
      </w:r>
      <w:r w:rsidR="00644CE7" w:rsidRPr="004300D5">
        <w:rPr>
          <w:sz w:val="28"/>
          <w:szCs w:val="28"/>
        </w:rPr>
        <w:t xml:space="preserve"> </w:t>
      </w:r>
      <w:r w:rsidR="00600275">
        <w:rPr>
          <w:sz w:val="28"/>
          <w:szCs w:val="28"/>
        </w:rPr>
        <w:t xml:space="preserve">  </w:t>
      </w:r>
      <w:r w:rsidR="00B5383C" w:rsidRPr="004300D5">
        <w:rPr>
          <w:sz w:val="28"/>
          <w:szCs w:val="28"/>
        </w:rPr>
        <w:t xml:space="preserve"> </w:t>
      </w:r>
      <w:r w:rsidR="004300D5">
        <w:rPr>
          <w:sz w:val="28"/>
          <w:szCs w:val="28"/>
        </w:rPr>
        <w:t xml:space="preserve">  </w:t>
      </w:r>
      <w:r w:rsidR="007C0A28">
        <w:rPr>
          <w:sz w:val="28"/>
          <w:szCs w:val="28"/>
        </w:rPr>
        <w:t>2</w:t>
      </w:r>
      <w:r w:rsidR="008C1E0F">
        <w:rPr>
          <w:sz w:val="28"/>
          <w:szCs w:val="28"/>
        </w:rPr>
        <w:t>5</w:t>
      </w:r>
      <w:r w:rsidR="00600275">
        <w:rPr>
          <w:sz w:val="28"/>
          <w:szCs w:val="28"/>
        </w:rPr>
        <w:t xml:space="preserve"> </w:t>
      </w:r>
      <w:r w:rsidR="00AD4B60">
        <w:rPr>
          <w:sz w:val="28"/>
          <w:szCs w:val="28"/>
        </w:rPr>
        <w:t>ма</w:t>
      </w:r>
      <w:r w:rsidR="00600275">
        <w:rPr>
          <w:sz w:val="28"/>
          <w:szCs w:val="28"/>
        </w:rPr>
        <w:t>я</w:t>
      </w:r>
      <w:r w:rsidRPr="004300D5">
        <w:rPr>
          <w:sz w:val="28"/>
          <w:szCs w:val="28"/>
        </w:rPr>
        <w:t xml:space="preserve"> 201</w:t>
      </w:r>
      <w:r w:rsidR="004300D5">
        <w:rPr>
          <w:sz w:val="28"/>
          <w:szCs w:val="28"/>
        </w:rPr>
        <w:t>5</w:t>
      </w:r>
      <w:r w:rsidRPr="004300D5">
        <w:rPr>
          <w:sz w:val="28"/>
          <w:szCs w:val="28"/>
        </w:rPr>
        <w:t xml:space="preserve"> г</w:t>
      </w:r>
      <w:r w:rsidR="004E46ED" w:rsidRPr="004300D5">
        <w:rPr>
          <w:sz w:val="28"/>
          <w:szCs w:val="28"/>
        </w:rPr>
        <w:t>ода</w:t>
      </w:r>
    </w:p>
    <w:p w:rsidR="00996B5B" w:rsidRPr="007D7A48" w:rsidRDefault="00996B5B" w:rsidP="007E5273">
      <w:pPr>
        <w:spacing w:line="360" w:lineRule="auto"/>
        <w:rPr>
          <w:color w:val="FF0000"/>
          <w:sz w:val="28"/>
          <w:szCs w:val="28"/>
        </w:rPr>
      </w:pPr>
    </w:p>
    <w:p w:rsidR="00DC4849" w:rsidRPr="004300D5" w:rsidRDefault="00DC4849" w:rsidP="00DC4849">
      <w:pPr>
        <w:pStyle w:val="a3"/>
        <w:numPr>
          <w:ilvl w:val="0"/>
          <w:numId w:val="5"/>
        </w:numPr>
        <w:spacing w:line="360" w:lineRule="auto"/>
        <w:jc w:val="center"/>
        <w:rPr>
          <w:b/>
          <w:sz w:val="28"/>
          <w:szCs w:val="28"/>
        </w:rPr>
      </w:pPr>
      <w:r w:rsidRPr="004300D5">
        <w:rPr>
          <w:b/>
          <w:sz w:val="28"/>
          <w:szCs w:val="28"/>
        </w:rPr>
        <w:t>Общие положения</w:t>
      </w:r>
    </w:p>
    <w:p w:rsidR="00DC4849" w:rsidRPr="004300D5" w:rsidRDefault="004300D5" w:rsidP="00605B95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.1. Тема проверки</w:t>
      </w:r>
    </w:p>
    <w:p w:rsidR="00DC4849" w:rsidRPr="00605B95" w:rsidRDefault="00DC4849" w:rsidP="00605B95">
      <w:pPr>
        <w:spacing w:line="360" w:lineRule="auto"/>
        <w:ind w:firstLine="709"/>
        <w:jc w:val="both"/>
        <w:rPr>
          <w:sz w:val="28"/>
          <w:szCs w:val="28"/>
        </w:rPr>
      </w:pPr>
      <w:r w:rsidRPr="00605B95">
        <w:rPr>
          <w:sz w:val="28"/>
          <w:szCs w:val="28"/>
        </w:rPr>
        <w:t xml:space="preserve">Соблюдение </w:t>
      </w:r>
      <w:r w:rsidR="00EC5EE6" w:rsidRPr="00605B95">
        <w:rPr>
          <w:sz w:val="28"/>
          <w:szCs w:val="28"/>
        </w:rPr>
        <w:t xml:space="preserve">законодательства </w:t>
      </w:r>
      <w:r w:rsidR="00CB56E3" w:rsidRPr="00605B95">
        <w:rPr>
          <w:sz w:val="28"/>
          <w:szCs w:val="28"/>
        </w:rPr>
        <w:t>и иных нормативных правовых актов Российской Федерации о контрактной с</w:t>
      </w:r>
      <w:r w:rsidR="00B76139">
        <w:rPr>
          <w:sz w:val="28"/>
          <w:szCs w:val="28"/>
        </w:rPr>
        <w:t>истеме</w:t>
      </w:r>
      <w:r w:rsidR="00CB56E3" w:rsidRPr="00605B95">
        <w:rPr>
          <w:sz w:val="28"/>
          <w:szCs w:val="28"/>
        </w:rPr>
        <w:t xml:space="preserve"> в сфере закупок</w:t>
      </w:r>
      <w:r w:rsidR="00EC5EE6" w:rsidRPr="00605B95">
        <w:rPr>
          <w:sz w:val="28"/>
          <w:szCs w:val="28"/>
        </w:rPr>
        <w:t>.</w:t>
      </w:r>
    </w:p>
    <w:p w:rsidR="00DC4849" w:rsidRPr="004300D5" w:rsidRDefault="00DC4849" w:rsidP="00605B95">
      <w:pPr>
        <w:spacing w:line="360" w:lineRule="auto"/>
        <w:jc w:val="both"/>
        <w:rPr>
          <w:i/>
          <w:sz w:val="28"/>
          <w:szCs w:val="28"/>
        </w:rPr>
      </w:pPr>
      <w:r w:rsidRPr="004300D5">
        <w:rPr>
          <w:i/>
          <w:sz w:val="28"/>
          <w:szCs w:val="28"/>
        </w:rPr>
        <w:t>1.2. Номер и дат</w:t>
      </w:r>
      <w:r w:rsidR="004300D5">
        <w:rPr>
          <w:i/>
          <w:sz w:val="28"/>
          <w:szCs w:val="28"/>
        </w:rPr>
        <w:t>а приказа о проведении проверки</w:t>
      </w:r>
    </w:p>
    <w:p w:rsidR="00DC4849" w:rsidRPr="00605B95" w:rsidRDefault="00DC4849" w:rsidP="00CB56E3">
      <w:pPr>
        <w:spacing w:line="360" w:lineRule="auto"/>
        <w:ind w:firstLine="709"/>
        <w:jc w:val="both"/>
        <w:rPr>
          <w:sz w:val="28"/>
          <w:szCs w:val="28"/>
        </w:rPr>
      </w:pPr>
      <w:r w:rsidRPr="00605B95">
        <w:rPr>
          <w:sz w:val="28"/>
          <w:szCs w:val="28"/>
        </w:rPr>
        <w:t xml:space="preserve">Приказ </w:t>
      </w:r>
      <w:r w:rsidR="003730FB" w:rsidRPr="00605B95">
        <w:rPr>
          <w:sz w:val="28"/>
          <w:szCs w:val="28"/>
        </w:rPr>
        <w:t xml:space="preserve">начальника </w:t>
      </w:r>
      <w:r w:rsidRPr="00605B95">
        <w:rPr>
          <w:sz w:val="28"/>
          <w:szCs w:val="28"/>
        </w:rPr>
        <w:t xml:space="preserve">Финансового управления Вытегорского муниципального района </w:t>
      </w:r>
      <w:r w:rsidRPr="00B76139">
        <w:rPr>
          <w:sz w:val="28"/>
          <w:szCs w:val="28"/>
        </w:rPr>
        <w:t xml:space="preserve">№ </w:t>
      </w:r>
      <w:r w:rsidR="00600275">
        <w:rPr>
          <w:sz w:val="28"/>
          <w:szCs w:val="28"/>
        </w:rPr>
        <w:t>29</w:t>
      </w:r>
      <w:r w:rsidR="00605B95" w:rsidRPr="00B76139">
        <w:rPr>
          <w:sz w:val="28"/>
          <w:szCs w:val="28"/>
        </w:rPr>
        <w:t>-к</w:t>
      </w:r>
      <w:r w:rsidRPr="00B76139">
        <w:rPr>
          <w:sz w:val="28"/>
          <w:szCs w:val="28"/>
        </w:rPr>
        <w:t xml:space="preserve"> от </w:t>
      </w:r>
      <w:r w:rsidR="00600275">
        <w:rPr>
          <w:sz w:val="28"/>
          <w:szCs w:val="28"/>
        </w:rPr>
        <w:t>6 апреля</w:t>
      </w:r>
      <w:r w:rsidR="00B76139" w:rsidRPr="00B76139">
        <w:rPr>
          <w:sz w:val="28"/>
          <w:szCs w:val="28"/>
        </w:rPr>
        <w:t xml:space="preserve"> </w:t>
      </w:r>
      <w:r w:rsidR="00605B95" w:rsidRPr="00B76139">
        <w:rPr>
          <w:sz w:val="28"/>
          <w:szCs w:val="28"/>
        </w:rPr>
        <w:t>2015</w:t>
      </w:r>
      <w:r w:rsidRPr="00B76139">
        <w:rPr>
          <w:sz w:val="28"/>
          <w:szCs w:val="28"/>
        </w:rPr>
        <w:t xml:space="preserve"> года</w:t>
      </w:r>
      <w:r w:rsidRPr="00605B95">
        <w:rPr>
          <w:sz w:val="28"/>
          <w:szCs w:val="28"/>
        </w:rPr>
        <w:t xml:space="preserve"> «О проведении проверки </w:t>
      </w:r>
      <w:r w:rsidR="00605B95">
        <w:rPr>
          <w:sz w:val="28"/>
          <w:szCs w:val="28"/>
        </w:rPr>
        <w:t xml:space="preserve">соблюдения законодательства в сфере закупок для нужд </w:t>
      </w:r>
      <w:r w:rsidR="00B76139">
        <w:rPr>
          <w:sz w:val="28"/>
          <w:szCs w:val="28"/>
        </w:rPr>
        <w:t>Администрации сельского поселения Ан</w:t>
      </w:r>
      <w:r w:rsidR="00600275">
        <w:rPr>
          <w:sz w:val="28"/>
          <w:szCs w:val="28"/>
        </w:rPr>
        <w:t>ненское</w:t>
      </w:r>
      <w:r w:rsidR="00605B95">
        <w:rPr>
          <w:sz w:val="28"/>
          <w:szCs w:val="28"/>
        </w:rPr>
        <w:t>»</w:t>
      </w:r>
      <w:r w:rsidRPr="00605B95">
        <w:rPr>
          <w:sz w:val="28"/>
          <w:szCs w:val="28"/>
        </w:rPr>
        <w:t>.</w:t>
      </w:r>
    </w:p>
    <w:p w:rsidR="00DC4849" w:rsidRPr="004300D5" w:rsidRDefault="00DC4849" w:rsidP="00605B95">
      <w:pPr>
        <w:spacing w:line="360" w:lineRule="auto"/>
        <w:jc w:val="both"/>
        <w:rPr>
          <w:i/>
          <w:sz w:val="28"/>
          <w:szCs w:val="28"/>
        </w:rPr>
      </w:pPr>
      <w:r w:rsidRPr="004300D5">
        <w:rPr>
          <w:i/>
          <w:sz w:val="28"/>
          <w:szCs w:val="28"/>
        </w:rPr>
        <w:t>1.3. Основани</w:t>
      </w:r>
      <w:r w:rsidR="004300D5">
        <w:rPr>
          <w:i/>
          <w:sz w:val="28"/>
          <w:szCs w:val="28"/>
        </w:rPr>
        <w:t>е для проведения проверки</w:t>
      </w:r>
    </w:p>
    <w:p w:rsidR="00605B95" w:rsidRDefault="00605B95" w:rsidP="00605B9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ункт 3</w:t>
      </w:r>
      <w:r w:rsidRPr="00354EBC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и</w:t>
      </w:r>
      <w:r w:rsidRPr="00354EBC">
        <w:rPr>
          <w:sz w:val="28"/>
          <w:szCs w:val="28"/>
        </w:rPr>
        <w:t xml:space="preserve"> 99 Федерального закона от </w:t>
      </w:r>
      <w:r w:rsidR="00B76139">
        <w:rPr>
          <w:sz w:val="28"/>
          <w:szCs w:val="28"/>
        </w:rPr>
        <w:t xml:space="preserve">5 апреля </w:t>
      </w:r>
      <w:r w:rsidRPr="00354EBC">
        <w:rPr>
          <w:sz w:val="28"/>
          <w:szCs w:val="28"/>
        </w:rPr>
        <w:t xml:space="preserve">2013 года № 44-ФЗ «О контрактной системе в сфере закупок товаров, работ, услуг для обеспечения государственных и муниципальных нужд», </w:t>
      </w:r>
      <w:r>
        <w:rPr>
          <w:sz w:val="28"/>
          <w:szCs w:val="28"/>
        </w:rPr>
        <w:t>решение Представительного Собрания Вытегорского муниципального района от 13</w:t>
      </w:r>
      <w:r w:rsidR="00B76139">
        <w:rPr>
          <w:sz w:val="28"/>
          <w:szCs w:val="28"/>
        </w:rPr>
        <w:t xml:space="preserve"> февраля </w:t>
      </w:r>
      <w:r>
        <w:rPr>
          <w:sz w:val="28"/>
          <w:szCs w:val="28"/>
        </w:rPr>
        <w:t>2014 года № 64 «Об определении Уполномоченных органов на определение поставщиков (подрядчиков, исполнителей) и на осуществление контроля в сфере закупки товаров, работ, услуг для муниципальных</w:t>
      </w:r>
      <w:proofErr w:type="gramEnd"/>
      <w:r>
        <w:rPr>
          <w:sz w:val="28"/>
          <w:szCs w:val="28"/>
        </w:rPr>
        <w:t xml:space="preserve"> нужд» (с последующими изменениями), </w:t>
      </w:r>
      <w:r w:rsidRPr="00354EBC">
        <w:rPr>
          <w:sz w:val="28"/>
          <w:szCs w:val="28"/>
        </w:rPr>
        <w:t xml:space="preserve">План проведения проверок соблюдения </w:t>
      </w:r>
      <w:r>
        <w:rPr>
          <w:sz w:val="28"/>
          <w:szCs w:val="28"/>
        </w:rPr>
        <w:t>законодательства в сфере закупок</w:t>
      </w:r>
      <w:r w:rsidRPr="00354EBC">
        <w:rPr>
          <w:sz w:val="28"/>
          <w:szCs w:val="28"/>
        </w:rPr>
        <w:t xml:space="preserve"> на первое полугодие 2015 года</w:t>
      </w:r>
      <w:r>
        <w:rPr>
          <w:sz w:val="28"/>
          <w:szCs w:val="28"/>
        </w:rPr>
        <w:t>.</w:t>
      </w:r>
    </w:p>
    <w:p w:rsidR="00DC4849" w:rsidRPr="004300D5" w:rsidRDefault="004300D5" w:rsidP="00605B95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.4. Цель проверки</w:t>
      </w:r>
    </w:p>
    <w:p w:rsidR="00DC4849" w:rsidRPr="00605B95" w:rsidRDefault="00DC4849" w:rsidP="00DC484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05B95">
        <w:rPr>
          <w:sz w:val="28"/>
          <w:szCs w:val="28"/>
        </w:rPr>
        <w:t>Контроль за</w:t>
      </w:r>
      <w:proofErr w:type="gramEnd"/>
      <w:r w:rsidRPr="00605B95">
        <w:rPr>
          <w:sz w:val="28"/>
          <w:szCs w:val="28"/>
        </w:rPr>
        <w:t xml:space="preserve"> соблюдением </w:t>
      </w:r>
      <w:r w:rsidR="00605B95" w:rsidRPr="00605B95">
        <w:rPr>
          <w:sz w:val="28"/>
          <w:szCs w:val="28"/>
        </w:rPr>
        <w:t>законодательства и иных нормативных правовых актов Российской Федерации о контрактной с</w:t>
      </w:r>
      <w:r w:rsidR="00B76139">
        <w:rPr>
          <w:sz w:val="28"/>
          <w:szCs w:val="28"/>
        </w:rPr>
        <w:t>истеме</w:t>
      </w:r>
      <w:r w:rsidR="00605B95" w:rsidRPr="00605B95">
        <w:rPr>
          <w:sz w:val="28"/>
          <w:szCs w:val="28"/>
        </w:rPr>
        <w:t xml:space="preserve"> в сфере закупок </w:t>
      </w:r>
      <w:r w:rsidRPr="00605B95">
        <w:rPr>
          <w:sz w:val="28"/>
          <w:szCs w:val="28"/>
        </w:rPr>
        <w:t xml:space="preserve">– для нужд </w:t>
      </w:r>
      <w:r w:rsidR="00B76139">
        <w:rPr>
          <w:sz w:val="28"/>
          <w:szCs w:val="28"/>
        </w:rPr>
        <w:t>Администрации сельского поселения Ан</w:t>
      </w:r>
      <w:r w:rsidR="00600275">
        <w:rPr>
          <w:sz w:val="28"/>
          <w:szCs w:val="28"/>
        </w:rPr>
        <w:t>ненское</w:t>
      </w:r>
      <w:r w:rsidRPr="00605B95">
        <w:rPr>
          <w:sz w:val="28"/>
          <w:szCs w:val="28"/>
        </w:rPr>
        <w:t>.</w:t>
      </w:r>
    </w:p>
    <w:p w:rsidR="00DC4849" w:rsidRPr="004300D5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4300D5">
        <w:rPr>
          <w:i/>
          <w:sz w:val="28"/>
          <w:szCs w:val="28"/>
        </w:rPr>
        <w:lastRenderedPageBreak/>
        <w:t>1.5. Фамилии, инициалы и должности должностных лиц, уполно</w:t>
      </w:r>
      <w:r w:rsidR="004300D5">
        <w:rPr>
          <w:i/>
          <w:sz w:val="28"/>
          <w:szCs w:val="28"/>
        </w:rPr>
        <w:t>моченных на проведение проверки</w:t>
      </w:r>
    </w:p>
    <w:p w:rsidR="00DC4849" w:rsidRPr="004300D5" w:rsidRDefault="00DC4849" w:rsidP="00DC4849">
      <w:pPr>
        <w:spacing w:line="360" w:lineRule="auto"/>
        <w:jc w:val="both"/>
        <w:rPr>
          <w:sz w:val="28"/>
          <w:szCs w:val="28"/>
        </w:rPr>
      </w:pPr>
      <w:r w:rsidRPr="004300D5">
        <w:rPr>
          <w:sz w:val="28"/>
          <w:szCs w:val="28"/>
        </w:rPr>
        <w:t>- Леонова Н.А. – начальник отдела экономики и планирования;</w:t>
      </w:r>
    </w:p>
    <w:p w:rsidR="00DC4849" w:rsidRPr="004300D5" w:rsidRDefault="00DC4849" w:rsidP="00DC4849">
      <w:pPr>
        <w:spacing w:line="360" w:lineRule="auto"/>
        <w:jc w:val="both"/>
        <w:rPr>
          <w:sz w:val="28"/>
          <w:szCs w:val="28"/>
        </w:rPr>
      </w:pPr>
      <w:r w:rsidRPr="004300D5">
        <w:rPr>
          <w:sz w:val="28"/>
          <w:szCs w:val="28"/>
        </w:rPr>
        <w:t xml:space="preserve">- Тренина О.В. – заместитель начальника </w:t>
      </w:r>
      <w:r w:rsidR="00F776B1" w:rsidRPr="004300D5">
        <w:rPr>
          <w:sz w:val="28"/>
          <w:szCs w:val="28"/>
        </w:rPr>
        <w:t>отдела экономики и планирования;</w:t>
      </w:r>
    </w:p>
    <w:p w:rsidR="00F776B1" w:rsidRPr="004300D5" w:rsidRDefault="00F776B1" w:rsidP="00DC4849">
      <w:pPr>
        <w:spacing w:line="360" w:lineRule="auto"/>
        <w:jc w:val="both"/>
        <w:rPr>
          <w:sz w:val="28"/>
          <w:szCs w:val="28"/>
        </w:rPr>
      </w:pPr>
      <w:r w:rsidRPr="004300D5">
        <w:rPr>
          <w:sz w:val="28"/>
          <w:szCs w:val="28"/>
        </w:rPr>
        <w:t>- Зенкова Ю.Н. – консультант отдела экономики и планирования.</w:t>
      </w:r>
    </w:p>
    <w:p w:rsidR="00DC4849" w:rsidRPr="004300D5" w:rsidRDefault="004300D5" w:rsidP="00DC4849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.6. Проверяемый период</w:t>
      </w:r>
    </w:p>
    <w:p w:rsidR="004300D5" w:rsidRPr="004300D5" w:rsidRDefault="004300D5" w:rsidP="004300D5">
      <w:pPr>
        <w:spacing w:line="360" w:lineRule="auto"/>
        <w:ind w:firstLine="709"/>
        <w:jc w:val="both"/>
        <w:rPr>
          <w:sz w:val="28"/>
          <w:szCs w:val="28"/>
        </w:rPr>
      </w:pPr>
      <w:r w:rsidRPr="004300D5">
        <w:rPr>
          <w:sz w:val="28"/>
          <w:szCs w:val="28"/>
        </w:rPr>
        <w:t>Проверка проводится за период с</w:t>
      </w:r>
      <w:r w:rsidR="00DC4849" w:rsidRPr="004300D5">
        <w:rPr>
          <w:sz w:val="28"/>
          <w:szCs w:val="28"/>
        </w:rPr>
        <w:t xml:space="preserve"> </w:t>
      </w:r>
      <w:r w:rsidR="00B76139">
        <w:rPr>
          <w:sz w:val="28"/>
          <w:szCs w:val="28"/>
        </w:rPr>
        <w:t xml:space="preserve">1 января </w:t>
      </w:r>
      <w:r w:rsidR="00DC4849" w:rsidRPr="004300D5">
        <w:rPr>
          <w:sz w:val="28"/>
          <w:szCs w:val="28"/>
        </w:rPr>
        <w:t>201</w:t>
      </w:r>
      <w:r w:rsidRPr="004300D5">
        <w:rPr>
          <w:sz w:val="28"/>
          <w:szCs w:val="28"/>
        </w:rPr>
        <w:t xml:space="preserve">4 </w:t>
      </w:r>
      <w:r w:rsidR="00DC4849" w:rsidRPr="004300D5">
        <w:rPr>
          <w:sz w:val="28"/>
          <w:szCs w:val="28"/>
        </w:rPr>
        <w:t>г</w:t>
      </w:r>
      <w:r w:rsidRPr="004300D5">
        <w:rPr>
          <w:sz w:val="28"/>
          <w:szCs w:val="28"/>
        </w:rPr>
        <w:t>ода</w:t>
      </w:r>
      <w:r w:rsidR="00DC4849" w:rsidRPr="004300D5">
        <w:rPr>
          <w:sz w:val="28"/>
          <w:szCs w:val="28"/>
        </w:rPr>
        <w:t xml:space="preserve"> по 31</w:t>
      </w:r>
      <w:r w:rsidR="00B76139">
        <w:rPr>
          <w:sz w:val="28"/>
          <w:szCs w:val="28"/>
        </w:rPr>
        <w:t xml:space="preserve"> декабря </w:t>
      </w:r>
      <w:r w:rsidR="00DC4849" w:rsidRPr="004300D5">
        <w:rPr>
          <w:sz w:val="28"/>
          <w:szCs w:val="28"/>
        </w:rPr>
        <w:t>201</w:t>
      </w:r>
      <w:r w:rsidRPr="004300D5">
        <w:rPr>
          <w:sz w:val="28"/>
          <w:szCs w:val="28"/>
        </w:rPr>
        <w:t>4 года.</w:t>
      </w:r>
    </w:p>
    <w:p w:rsidR="00DC4849" w:rsidRPr="004300D5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4300D5">
        <w:rPr>
          <w:i/>
          <w:sz w:val="28"/>
          <w:szCs w:val="28"/>
        </w:rPr>
        <w:t>1.7. Срок проведения пр</w:t>
      </w:r>
      <w:r w:rsidR="004300D5">
        <w:rPr>
          <w:i/>
          <w:sz w:val="28"/>
          <w:szCs w:val="28"/>
        </w:rPr>
        <w:t>оверки</w:t>
      </w:r>
    </w:p>
    <w:p w:rsidR="00644410" w:rsidRPr="004300D5" w:rsidRDefault="00DC4849" w:rsidP="004300D5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4300D5">
        <w:rPr>
          <w:sz w:val="28"/>
          <w:szCs w:val="28"/>
        </w:rPr>
        <w:t xml:space="preserve">Дата начала проверки – </w:t>
      </w:r>
      <w:r w:rsidR="00600275">
        <w:rPr>
          <w:sz w:val="28"/>
          <w:szCs w:val="28"/>
        </w:rPr>
        <w:t>13 апреля</w:t>
      </w:r>
      <w:r w:rsidR="00B76139">
        <w:rPr>
          <w:sz w:val="28"/>
          <w:szCs w:val="28"/>
        </w:rPr>
        <w:t xml:space="preserve"> </w:t>
      </w:r>
      <w:r w:rsidR="003730FB" w:rsidRPr="004300D5">
        <w:rPr>
          <w:sz w:val="28"/>
          <w:szCs w:val="28"/>
        </w:rPr>
        <w:t>201</w:t>
      </w:r>
      <w:r w:rsidR="004300D5">
        <w:rPr>
          <w:sz w:val="28"/>
          <w:szCs w:val="28"/>
        </w:rPr>
        <w:t>5</w:t>
      </w:r>
      <w:r w:rsidR="00644410" w:rsidRPr="004300D5">
        <w:rPr>
          <w:sz w:val="28"/>
          <w:szCs w:val="28"/>
        </w:rPr>
        <w:t xml:space="preserve"> года. </w:t>
      </w:r>
    </w:p>
    <w:p w:rsidR="00DC4849" w:rsidRPr="00600275" w:rsidRDefault="00DC4849" w:rsidP="004300D5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4300D5">
        <w:rPr>
          <w:sz w:val="28"/>
          <w:szCs w:val="28"/>
        </w:rPr>
        <w:t>Дата окончания проверки –</w:t>
      </w:r>
      <w:r w:rsidRPr="007D7A48">
        <w:rPr>
          <w:color w:val="FF0000"/>
          <w:sz w:val="28"/>
          <w:szCs w:val="28"/>
        </w:rPr>
        <w:t xml:space="preserve"> </w:t>
      </w:r>
      <w:r w:rsidR="00600275" w:rsidRPr="00600275">
        <w:rPr>
          <w:sz w:val="28"/>
          <w:szCs w:val="28"/>
        </w:rPr>
        <w:t>12 мая</w:t>
      </w:r>
      <w:r w:rsidR="00B76139" w:rsidRPr="00600275">
        <w:rPr>
          <w:sz w:val="28"/>
          <w:szCs w:val="28"/>
        </w:rPr>
        <w:t xml:space="preserve"> </w:t>
      </w:r>
      <w:r w:rsidR="00644410" w:rsidRPr="00600275">
        <w:rPr>
          <w:sz w:val="28"/>
          <w:szCs w:val="28"/>
        </w:rPr>
        <w:t>201</w:t>
      </w:r>
      <w:r w:rsidR="004300D5" w:rsidRPr="00600275">
        <w:rPr>
          <w:sz w:val="28"/>
          <w:szCs w:val="28"/>
        </w:rPr>
        <w:t>5</w:t>
      </w:r>
      <w:r w:rsidR="00644410" w:rsidRPr="00600275">
        <w:rPr>
          <w:sz w:val="28"/>
          <w:szCs w:val="28"/>
        </w:rPr>
        <w:t xml:space="preserve"> года.</w:t>
      </w:r>
    </w:p>
    <w:p w:rsidR="00DC4849" w:rsidRPr="004300D5" w:rsidRDefault="004300D5" w:rsidP="00DC4849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.8. Метод проведения проверки</w:t>
      </w:r>
    </w:p>
    <w:p w:rsidR="00DC4849" w:rsidRPr="004300D5" w:rsidRDefault="00DC4849" w:rsidP="00DC4849">
      <w:pPr>
        <w:spacing w:line="360" w:lineRule="auto"/>
        <w:ind w:firstLine="709"/>
        <w:jc w:val="both"/>
        <w:rPr>
          <w:sz w:val="28"/>
          <w:szCs w:val="28"/>
        </w:rPr>
      </w:pPr>
      <w:r w:rsidRPr="004300D5">
        <w:rPr>
          <w:sz w:val="28"/>
          <w:szCs w:val="28"/>
        </w:rPr>
        <w:t>Проверка проведена выборочно.</w:t>
      </w:r>
    </w:p>
    <w:p w:rsidR="00DC4849" w:rsidRPr="004300D5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4300D5">
        <w:rPr>
          <w:i/>
          <w:sz w:val="28"/>
          <w:szCs w:val="28"/>
        </w:rPr>
        <w:t>1.9. Полное</w:t>
      </w:r>
      <w:r w:rsidR="004300D5">
        <w:rPr>
          <w:i/>
          <w:sz w:val="28"/>
          <w:szCs w:val="28"/>
        </w:rPr>
        <w:t xml:space="preserve"> наименование объекта контроля</w:t>
      </w:r>
    </w:p>
    <w:p w:rsidR="00DC4849" w:rsidRDefault="00B76139" w:rsidP="00DC48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 Ан</w:t>
      </w:r>
      <w:r w:rsidR="00600275">
        <w:rPr>
          <w:sz w:val="28"/>
          <w:szCs w:val="28"/>
        </w:rPr>
        <w:t>ненское</w:t>
      </w:r>
      <w:r>
        <w:rPr>
          <w:sz w:val="28"/>
          <w:szCs w:val="28"/>
        </w:rPr>
        <w:t>.</w:t>
      </w:r>
    </w:p>
    <w:p w:rsidR="00DC4849" w:rsidRPr="004300D5" w:rsidRDefault="004300D5" w:rsidP="00DC4849">
      <w:pPr>
        <w:spacing w:line="360" w:lineRule="auto"/>
        <w:jc w:val="both"/>
        <w:rPr>
          <w:i/>
          <w:sz w:val="28"/>
          <w:szCs w:val="28"/>
        </w:rPr>
      </w:pPr>
      <w:r w:rsidRPr="004300D5">
        <w:rPr>
          <w:i/>
          <w:sz w:val="28"/>
          <w:szCs w:val="28"/>
        </w:rPr>
        <w:t>1.1</w:t>
      </w:r>
      <w:r w:rsidR="00B76139">
        <w:rPr>
          <w:i/>
          <w:sz w:val="28"/>
          <w:szCs w:val="28"/>
        </w:rPr>
        <w:t>0</w:t>
      </w:r>
      <w:r w:rsidRPr="004300D5">
        <w:rPr>
          <w:i/>
          <w:sz w:val="28"/>
          <w:szCs w:val="28"/>
        </w:rPr>
        <w:t xml:space="preserve">. </w:t>
      </w:r>
      <w:r w:rsidR="00DC4849" w:rsidRPr="004300D5">
        <w:rPr>
          <w:i/>
          <w:sz w:val="28"/>
          <w:szCs w:val="28"/>
        </w:rPr>
        <w:t>Идентификационны</w:t>
      </w:r>
      <w:r>
        <w:rPr>
          <w:i/>
          <w:sz w:val="28"/>
          <w:szCs w:val="28"/>
        </w:rPr>
        <w:t>й номер налогоплательщика (ИНН)</w:t>
      </w:r>
    </w:p>
    <w:p w:rsidR="00DC4849" w:rsidRPr="00E96BF0" w:rsidRDefault="00DC4849" w:rsidP="00DC4849">
      <w:pPr>
        <w:spacing w:line="360" w:lineRule="auto"/>
        <w:ind w:firstLine="709"/>
        <w:jc w:val="both"/>
        <w:rPr>
          <w:sz w:val="28"/>
          <w:szCs w:val="28"/>
        </w:rPr>
      </w:pPr>
      <w:r w:rsidRPr="00E96BF0">
        <w:rPr>
          <w:sz w:val="28"/>
          <w:szCs w:val="28"/>
        </w:rPr>
        <w:t>ИНН 350800</w:t>
      </w:r>
      <w:r w:rsidR="00600275">
        <w:rPr>
          <w:sz w:val="28"/>
          <w:szCs w:val="28"/>
        </w:rPr>
        <w:t>6150</w:t>
      </w:r>
    </w:p>
    <w:p w:rsidR="00DC4849" w:rsidRPr="00E96BF0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E96BF0">
        <w:rPr>
          <w:i/>
          <w:sz w:val="28"/>
          <w:szCs w:val="28"/>
        </w:rPr>
        <w:t>1.1</w:t>
      </w:r>
      <w:r w:rsidR="00B76139">
        <w:rPr>
          <w:i/>
          <w:sz w:val="28"/>
          <w:szCs w:val="28"/>
        </w:rPr>
        <w:t>1</w:t>
      </w:r>
      <w:r w:rsidRPr="00E96BF0">
        <w:rPr>
          <w:i/>
          <w:sz w:val="28"/>
          <w:szCs w:val="28"/>
        </w:rPr>
        <w:t>. Основной государственн</w:t>
      </w:r>
      <w:r w:rsidR="004300D5" w:rsidRPr="00E96BF0">
        <w:rPr>
          <w:i/>
          <w:sz w:val="28"/>
          <w:szCs w:val="28"/>
        </w:rPr>
        <w:t>ый регистрационный номер (ОГРН)</w:t>
      </w:r>
    </w:p>
    <w:p w:rsidR="00DC4849" w:rsidRPr="00E96BF0" w:rsidRDefault="00DC4849" w:rsidP="00DC4849">
      <w:pPr>
        <w:spacing w:line="360" w:lineRule="auto"/>
        <w:ind w:firstLine="709"/>
        <w:jc w:val="both"/>
        <w:rPr>
          <w:sz w:val="28"/>
          <w:szCs w:val="28"/>
        </w:rPr>
      </w:pPr>
      <w:r w:rsidRPr="00E96BF0">
        <w:rPr>
          <w:sz w:val="28"/>
          <w:szCs w:val="28"/>
        </w:rPr>
        <w:t xml:space="preserve">ОГРН </w:t>
      </w:r>
      <w:r w:rsidR="00D26DD2">
        <w:rPr>
          <w:sz w:val="28"/>
          <w:szCs w:val="28"/>
        </w:rPr>
        <w:t>1</w:t>
      </w:r>
      <w:r w:rsidR="00600275">
        <w:rPr>
          <w:sz w:val="28"/>
          <w:szCs w:val="28"/>
        </w:rPr>
        <w:t>053500471970</w:t>
      </w:r>
    </w:p>
    <w:p w:rsidR="00DC4849" w:rsidRPr="004300D5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4300D5">
        <w:rPr>
          <w:i/>
          <w:sz w:val="28"/>
          <w:szCs w:val="28"/>
        </w:rPr>
        <w:t>1.1</w:t>
      </w:r>
      <w:r w:rsidR="00B76139">
        <w:rPr>
          <w:i/>
          <w:sz w:val="28"/>
          <w:szCs w:val="28"/>
        </w:rPr>
        <w:t>2</w:t>
      </w:r>
      <w:r w:rsidRPr="004300D5">
        <w:rPr>
          <w:i/>
          <w:sz w:val="28"/>
          <w:szCs w:val="28"/>
        </w:rPr>
        <w:t>. Адрес местонахождения объекта контроля</w:t>
      </w:r>
    </w:p>
    <w:p w:rsidR="00DC4849" w:rsidRPr="00D26DD2" w:rsidRDefault="00235B97" w:rsidP="00DC4849">
      <w:pPr>
        <w:spacing w:line="360" w:lineRule="auto"/>
        <w:ind w:firstLine="709"/>
        <w:jc w:val="both"/>
        <w:rPr>
          <w:sz w:val="28"/>
          <w:szCs w:val="28"/>
        </w:rPr>
      </w:pPr>
      <w:r w:rsidRPr="00D26DD2">
        <w:rPr>
          <w:sz w:val="28"/>
          <w:szCs w:val="28"/>
        </w:rPr>
        <w:t>1629</w:t>
      </w:r>
      <w:r w:rsidR="00600275">
        <w:rPr>
          <w:sz w:val="28"/>
          <w:szCs w:val="28"/>
        </w:rPr>
        <w:t>52</w:t>
      </w:r>
      <w:r w:rsidR="000C5B2B" w:rsidRPr="00D26DD2">
        <w:rPr>
          <w:sz w:val="28"/>
          <w:szCs w:val="28"/>
        </w:rPr>
        <w:t>,</w:t>
      </w:r>
      <w:r w:rsidR="00DC4849" w:rsidRPr="00D26DD2">
        <w:rPr>
          <w:sz w:val="28"/>
          <w:szCs w:val="28"/>
        </w:rPr>
        <w:t xml:space="preserve"> Вологодская область,</w:t>
      </w:r>
      <w:r w:rsidR="00E96BF0" w:rsidRPr="00D26DD2">
        <w:rPr>
          <w:sz w:val="28"/>
          <w:szCs w:val="28"/>
        </w:rPr>
        <w:t xml:space="preserve"> Вытегорский район, </w:t>
      </w:r>
      <w:r w:rsidRPr="00D26DD2">
        <w:rPr>
          <w:sz w:val="28"/>
          <w:szCs w:val="28"/>
        </w:rPr>
        <w:t>село</w:t>
      </w:r>
      <w:r w:rsidR="00E96BF0" w:rsidRPr="00D26DD2">
        <w:rPr>
          <w:sz w:val="28"/>
          <w:szCs w:val="28"/>
        </w:rPr>
        <w:t xml:space="preserve"> </w:t>
      </w:r>
      <w:r w:rsidR="00D26DD2" w:rsidRPr="00D26DD2">
        <w:rPr>
          <w:sz w:val="28"/>
          <w:szCs w:val="28"/>
        </w:rPr>
        <w:t>А</w:t>
      </w:r>
      <w:r w:rsidR="00600275">
        <w:rPr>
          <w:sz w:val="28"/>
          <w:szCs w:val="28"/>
        </w:rPr>
        <w:t>нненский Мост,</w:t>
      </w:r>
      <w:r w:rsidR="00E96BF0" w:rsidRPr="00D26DD2">
        <w:rPr>
          <w:sz w:val="28"/>
          <w:szCs w:val="28"/>
        </w:rPr>
        <w:t xml:space="preserve"> улица</w:t>
      </w:r>
      <w:r w:rsidR="00600275">
        <w:rPr>
          <w:sz w:val="28"/>
          <w:szCs w:val="28"/>
        </w:rPr>
        <w:t xml:space="preserve"> Лесная, 4</w:t>
      </w:r>
      <w:r w:rsidR="00600275" w:rsidRPr="00914AB4">
        <w:rPr>
          <w:sz w:val="28"/>
          <w:szCs w:val="28"/>
        </w:rPr>
        <w:t>3</w:t>
      </w:r>
      <w:r w:rsidR="008C1291" w:rsidRPr="00914AB4">
        <w:rPr>
          <w:sz w:val="28"/>
          <w:szCs w:val="28"/>
        </w:rPr>
        <w:t>.</w:t>
      </w:r>
    </w:p>
    <w:p w:rsidR="00DC4849" w:rsidRPr="004300D5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4300D5">
        <w:rPr>
          <w:i/>
          <w:sz w:val="28"/>
          <w:szCs w:val="28"/>
        </w:rPr>
        <w:t>1.1</w:t>
      </w:r>
      <w:r w:rsidR="00B76139">
        <w:rPr>
          <w:i/>
          <w:sz w:val="28"/>
          <w:szCs w:val="28"/>
        </w:rPr>
        <w:t>3</w:t>
      </w:r>
      <w:r w:rsidRPr="004300D5">
        <w:rPr>
          <w:i/>
          <w:sz w:val="28"/>
          <w:szCs w:val="28"/>
        </w:rPr>
        <w:t>.</w:t>
      </w:r>
      <w:r w:rsidR="004300D5">
        <w:rPr>
          <w:i/>
          <w:sz w:val="28"/>
          <w:szCs w:val="28"/>
        </w:rPr>
        <w:t xml:space="preserve"> Руководитель объекта контроля</w:t>
      </w:r>
    </w:p>
    <w:p w:rsidR="00E96BF0" w:rsidRDefault="00914AB4" w:rsidP="00E96B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тров Юрий Федорович</w:t>
      </w:r>
      <w:r w:rsidR="00A504C6" w:rsidRPr="00E96BF0">
        <w:rPr>
          <w:sz w:val="28"/>
          <w:szCs w:val="28"/>
        </w:rPr>
        <w:t xml:space="preserve"> – </w:t>
      </w:r>
      <w:r w:rsidR="00B76139">
        <w:rPr>
          <w:sz w:val="28"/>
          <w:szCs w:val="28"/>
        </w:rPr>
        <w:t>глава Администрации сельского поселения Ан</w:t>
      </w:r>
      <w:r>
        <w:rPr>
          <w:sz w:val="28"/>
          <w:szCs w:val="28"/>
        </w:rPr>
        <w:t>ненское</w:t>
      </w:r>
      <w:r w:rsidR="00E96BF0" w:rsidRPr="004300D5">
        <w:rPr>
          <w:sz w:val="28"/>
          <w:szCs w:val="28"/>
        </w:rPr>
        <w:t>.</w:t>
      </w:r>
    </w:p>
    <w:p w:rsidR="00DC4849" w:rsidRPr="004300D5" w:rsidRDefault="000B3C20" w:rsidP="000B3C20">
      <w:pPr>
        <w:pStyle w:val="ConsPlusNormal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3D6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.1</w:t>
      </w:r>
      <w:r w:rsidR="00B7613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</w:t>
      </w:r>
      <w:r w:rsidRPr="00B33D6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 w:rsidR="00DC4849" w:rsidRPr="004300D5">
        <w:rPr>
          <w:rFonts w:ascii="Times New Roman" w:hAnsi="Times New Roman" w:cs="Times New Roman"/>
          <w:i/>
          <w:sz w:val="28"/>
          <w:szCs w:val="28"/>
        </w:rPr>
        <w:t xml:space="preserve">Ведомственная принадлежность и наименование органа, осуществляющего функции и полномочия учредителя, с указанием </w:t>
      </w:r>
      <w:r w:rsidR="004300D5">
        <w:rPr>
          <w:rFonts w:ascii="Times New Roman" w:hAnsi="Times New Roman" w:cs="Times New Roman"/>
          <w:i/>
          <w:sz w:val="28"/>
          <w:szCs w:val="28"/>
        </w:rPr>
        <w:t>адреса и телефона такого органа</w:t>
      </w:r>
    </w:p>
    <w:p w:rsidR="00D26DD2" w:rsidRPr="00A33BFA" w:rsidRDefault="00D26DD2" w:rsidP="00D26D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BFA">
        <w:rPr>
          <w:rFonts w:ascii="Times New Roman" w:hAnsi="Times New Roman" w:cs="Times New Roman"/>
          <w:sz w:val="28"/>
          <w:szCs w:val="28"/>
        </w:rPr>
        <w:t>Сельское поселение Ан</w:t>
      </w:r>
      <w:r w:rsidR="00A33BFA" w:rsidRPr="00A33BFA">
        <w:rPr>
          <w:rFonts w:ascii="Times New Roman" w:hAnsi="Times New Roman" w:cs="Times New Roman"/>
          <w:sz w:val="28"/>
          <w:szCs w:val="28"/>
        </w:rPr>
        <w:t>ненское</w:t>
      </w:r>
      <w:r w:rsidRPr="00A33BFA">
        <w:rPr>
          <w:rFonts w:ascii="Times New Roman" w:hAnsi="Times New Roman" w:cs="Times New Roman"/>
          <w:sz w:val="28"/>
          <w:szCs w:val="28"/>
        </w:rPr>
        <w:t xml:space="preserve"> является муниципальным образованием Вологодской области и имеет статус сельского поселения, который установлен </w:t>
      </w:r>
      <w:r w:rsidRPr="00A33BFA">
        <w:rPr>
          <w:rFonts w:ascii="Times New Roman" w:hAnsi="Times New Roman" w:cs="Times New Roman"/>
          <w:sz w:val="28"/>
          <w:szCs w:val="28"/>
        </w:rPr>
        <w:lastRenderedPageBreak/>
        <w:t xml:space="preserve">законом Вологодской области от </w:t>
      </w:r>
      <w:r w:rsidR="00A33BFA" w:rsidRPr="00A33BFA">
        <w:rPr>
          <w:rFonts w:ascii="Times New Roman" w:hAnsi="Times New Roman" w:cs="Times New Roman"/>
          <w:sz w:val="28"/>
          <w:szCs w:val="28"/>
        </w:rPr>
        <w:t>6 декабря 2004</w:t>
      </w:r>
      <w:r w:rsidRPr="00A33BF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33BFA" w:rsidRPr="00A33BFA">
        <w:rPr>
          <w:rFonts w:ascii="Times New Roman" w:hAnsi="Times New Roman" w:cs="Times New Roman"/>
          <w:sz w:val="28"/>
          <w:szCs w:val="28"/>
        </w:rPr>
        <w:t>1113</w:t>
      </w:r>
      <w:r w:rsidRPr="00A33BFA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A33BFA">
        <w:rPr>
          <w:rFonts w:ascii="Times New Roman" w:hAnsi="Times New Roman" w:cs="Times New Roman"/>
          <w:sz w:val="28"/>
          <w:szCs w:val="28"/>
        </w:rPr>
        <w:t>ОЗ</w:t>
      </w:r>
      <w:proofErr w:type="gramEnd"/>
      <w:r w:rsidRPr="00A33BFA">
        <w:rPr>
          <w:rFonts w:ascii="Times New Roman" w:hAnsi="Times New Roman" w:cs="Times New Roman"/>
          <w:sz w:val="28"/>
          <w:szCs w:val="28"/>
        </w:rPr>
        <w:t xml:space="preserve"> «О</w:t>
      </w:r>
      <w:r w:rsidR="00A33BFA" w:rsidRPr="00A33BFA">
        <w:rPr>
          <w:rFonts w:ascii="Times New Roman" w:hAnsi="Times New Roman" w:cs="Times New Roman"/>
          <w:sz w:val="28"/>
          <w:szCs w:val="28"/>
        </w:rPr>
        <w:t>б установлении границ Вытегорского муниципального района, границах и статусе муниципальных образований, входящих в его состав»</w:t>
      </w:r>
      <w:r w:rsidRPr="00A33BFA">
        <w:rPr>
          <w:rFonts w:ascii="Times New Roman" w:hAnsi="Times New Roman" w:cs="Times New Roman"/>
          <w:sz w:val="28"/>
          <w:szCs w:val="28"/>
        </w:rPr>
        <w:t>.</w:t>
      </w:r>
    </w:p>
    <w:p w:rsidR="000B3C20" w:rsidRPr="00B33D67" w:rsidRDefault="000B3C20" w:rsidP="000B3C20">
      <w:pPr>
        <w:pStyle w:val="ConsPlusNormal"/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33D6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.1</w:t>
      </w:r>
      <w:r w:rsidR="00D26D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5</w:t>
      </w:r>
      <w:r w:rsidRPr="00B33D6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Перечень и реквизиты всех счетов в кредитных организациях, включая депозитные, а также лицевых счетов, открытых в Финансовом управлении (включая счета в кредитных организациях и лицевые счета, закрытые на момент проверки (ревизии, обследования), но действовавшие в проверяемом периоде)</w:t>
      </w:r>
    </w:p>
    <w:p w:rsidR="000B3C20" w:rsidRPr="00B76139" w:rsidRDefault="000B3C20" w:rsidP="000B3C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139">
        <w:rPr>
          <w:rFonts w:ascii="Times New Roman" w:hAnsi="Times New Roman" w:cs="Times New Roman"/>
          <w:sz w:val="28"/>
          <w:szCs w:val="28"/>
        </w:rPr>
        <w:t xml:space="preserve">Для осуществления деятельности </w:t>
      </w:r>
      <w:r w:rsidR="00B76139" w:rsidRPr="00B76139">
        <w:rPr>
          <w:rFonts w:ascii="Times New Roman" w:hAnsi="Times New Roman" w:cs="Times New Roman"/>
          <w:sz w:val="28"/>
          <w:szCs w:val="28"/>
        </w:rPr>
        <w:t>Администрации сельского поселения Ан</w:t>
      </w:r>
      <w:r w:rsidR="00914AB4">
        <w:rPr>
          <w:rFonts w:ascii="Times New Roman" w:hAnsi="Times New Roman" w:cs="Times New Roman"/>
          <w:sz w:val="28"/>
          <w:szCs w:val="28"/>
        </w:rPr>
        <w:t>ненское</w:t>
      </w:r>
      <w:r w:rsidRPr="00B76139">
        <w:rPr>
          <w:rFonts w:ascii="Times New Roman" w:hAnsi="Times New Roman" w:cs="Times New Roman"/>
          <w:sz w:val="28"/>
          <w:szCs w:val="28"/>
        </w:rPr>
        <w:t xml:space="preserve"> открыты лицевые счета:</w:t>
      </w:r>
    </w:p>
    <w:p w:rsidR="000B3C20" w:rsidRPr="00AB3305" w:rsidRDefault="000B3C20" w:rsidP="000B3C2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305">
        <w:rPr>
          <w:rFonts w:ascii="Times New Roman" w:hAnsi="Times New Roman" w:cs="Times New Roman"/>
          <w:sz w:val="28"/>
          <w:szCs w:val="28"/>
        </w:rPr>
        <w:t xml:space="preserve">- по </w:t>
      </w:r>
      <w:r w:rsidR="00AB3305" w:rsidRPr="00AB3305">
        <w:rPr>
          <w:rFonts w:ascii="Times New Roman" w:hAnsi="Times New Roman" w:cs="Times New Roman"/>
          <w:sz w:val="28"/>
          <w:szCs w:val="28"/>
        </w:rPr>
        <w:t>Администрации сельского поселения Ан</w:t>
      </w:r>
      <w:r w:rsidR="00914AB4">
        <w:rPr>
          <w:rFonts w:ascii="Times New Roman" w:hAnsi="Times New Roman" w:cs="Times New Roman"/>
          <w:sz w:val="28"/>
          <w:szCs w:val="28"/>
        </w:rPr>
        <w:t>ненское</w:t>
      </w:r>
      <w:r w:rsidR="00AB3305" w:rsidRPr="00AB3305">
        <w:rPr>
          <w:rFonts w:ascii="Times New Roman" w:hAnsi="Times New Roman" w:cs="Times New Roman"/>
          <w:sz w:val="28"/>
          <w:szCs w:val="28"/>
        </w:rPr>
        <w:t xml:space="preserve"> </w:t>
      </w:r>
      <w:r w:rsidRPr="00AB3305">
        <w:rPr>
          <w:rFonts w:ascii="Times New Roman" w:hAnsi="Times New Roman" w:cs="Times New Roman"/>
          <w:sz w:val="28"/>
          <w:szCs w:val="28"/>
        </w:rPr>
        <w:t xml:space="preserve">№ </w:t>
      </w:r>
      <w:r w:rsidR="00AB3305">
        <w:rPr>
          <w:rFonts w:ascii="Times New Roman" w:hAnsi="Times New Roman" w:cs="Times New Roman"/>
          <w:sz w:val="28"/>
          <w:szCs w:val="28"/>
        </w:rPr>
        <w:t>8</w:t>
      </w:r>
      <w:r w:rsidR="00914AB4">
        <w:rPr>
          <w:rFonts w:ascii="Times New Roman" w:hAnsi="Times New Roman" w:cs="Times New Roman"/>
          <w:sz w:val="28"/>
          <w:szCs w:val="28"/>
        </w:rPr>
        <w:t>33.11.001.</w:t>
      </w:r>
      <w:r w:rsidR="00AB3305">
        <w:rPr>
          <w:rFonts w:ascii="Times New Roman" w:hAnsi="Times New Roman" w:cs="Times New Roman"/>
          <w:sz w:val="28"/>
          <w:szCs w:val="28"/>
        </w:rPr>
        <w:t>1</w:t>
      </w:r>
      <w:r w:rsidRPr="00AB3305">
        <w:rPr>
          <w:rFonts w:ascii="Times New Roman" w:hAnsi="Times New Roman" w:cs="Times New Roman"/>
          <w:sz w:val="28"/>
          <w:szCs w:val="28"/>
        </w:rPr>
        <w:t>.</w:t>
      </w:r>
    </w:p>
    <w:p w:rsidR="009F4A06" w:rsidRPr="004300D5" w:rsidRDefault="009F4A06" w:rsidP="009F4A06">
      <w:pPr>
        <w:pStyle w:val="ConsPlusNormal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3BFA">
        <w:rPr>
          <w:rFonts w:ascii="Times New Roman" w:hAnsi="Times New Roman" w:cs="Times New Roman"/>
          <w:i/>
          <w:sz w:val="28"/>
          <w:szCs w:val="28"/>
        </w:rPr>
        <w:t>1.1</w:t>
      </w:r>
      <w:r w:rsidR="00D26DD2" w:rsidRPr="00A33BFA">
        <w:rPr>
          <w:rFonts w:ascii="Times New Roman" w:hAnsi="Times New Roman" w:cs="Times New Roman"/>
          <w:i/>
          <w:sz w:val="28"/>
          <w:szCs w:val="28"/>
        </w:rPr>
        <w:t>6</w:t>
      </w:r>
      <w:r w:rsidRPr="00A33BFA">
        <w:rPr>
          <w:rFonts w:ascii="Times New Roman" w:hAnsi="Times New Roman" w:cs="Times New Roman"/>
          <w:i/>
          <w:sz w:val="28"/>
          <w:szCs w:val="28"/>
        </w:rPr>
        <w:t>. Фамилии, инициалы и должности лиц, имевших право подписи денежных</w:t>
      </w:r>
      <w:r w:rsidRPr="004300D5">
        <w:rPr>
          <w:rFonts w:ascii="Times New Roman" w:hAnsi="Times New Roman" w:cs="Times New Roman"/>
          <w:i/>
          <w:sz w:val="28"/>
          <w:szCs w:val="28"/>
        </w:rPr>
        <w:t xml:space="preserve"> и расчетных документов в проверяемом периоде</w:t>
      </w:r>
    </w:p>
    <w:p w:rsidR="00B76139" w:rsidRDefault="00914AB4" w:rsidP="00B761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тров Ю.Ф.</w:t>
      </w:r>
      <w:r w:rsidR="00B76139" w:rsidRPr="00E96BF0">
        <w:rPr>
          <w:sz w:val="28"/>
          <w:szCs w:val="28"/>
        </w:rPr>
        <w:t xml:space="preserve"> – </w:t>
      </w:r>
      <w:r w:rsidR="00B76139">
        <w:rPr>
          <w:sz w:val="28"/>
          <w:szCs w:val="28"/>
        </w:rPr>
        <w:t>глава Администрации сельского поселения Ан</w:t>
      </w:r>
      <w:r>
        <w:rPr>
          <w:sz w:val="28"/>
          <w:szCs w:val="28"/>
        </w:rPr>
        <w:t>ненское</w:t>
      </w:r>
      <w:r w:rsidR="00B76139" w:rsidRPr="004300D5">
        <w:rPr>
          <w:sz w:val="28"/>
          <w:szCs w:val="28"/>
        </w:rPr>
        <w:t>.</w:t>
      </w:r>
    </w:p>
    <w:p w:rsidR="00C23BC9" w:rsidRPr="007D7A48" w:rsidRDefault="00C23BC9" w:rsidP="00C23BC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AF2585" w:rsidRPr="00123C89" w:rsidRDefault="00BB001A" w:rsidP="00815CC5">
      <w:pPr>
        <w:pStyle w:val="a3"/>
        <w:numPr>
          <w:ilvl w:val="0"/>
          <w:numId w:val="5"/>
        </w:numPr>
        <w:spacing w:line="360" w:lineRule="auto"/>
        <w:jc w:val="center"/>
        <w:rPr>
          <w:b/>
          <w:sz w:val="28"/>
          <w:szCs w:val="28"/>
        </w:rPr>
      </w:pPr>
      <w:r w:rsidRPr="00123C89">
        <w:rPr>
          <w:b/>
          <w:sz w:val="28"/>
          <w:szCs w:val="28"/>
        </w:rPr>
        <w:t>Настоящей проверкой установлено следующее:</w:t>
      </w:r>
    </w:p>
    <w:p w:rsidR="007E5273" w:rsidRPr="00E4505D" w:rsidRDefault="007E5273" w:rsidP="007E5273">
      <w:pPr>
        <w:spacing w:line="360" w:lineRule="auto"/>
        <w:ind w:firstLine="709"/>
        <w:jc w:val="both"/>
        <w:rPr>
          <w:sz w:val="28"/>
          <w:szCs w:val="28"/>
        </w:rPr>
      </w:pPr>
      <w:r w:rsidRPr="00E4505D">
        <w:rPr>
          <w:sz w:val="28"/>
          <w:szCs w:val="28"/>
        </w:rPr>
        <w:t>В ходе проведения плановой проверки были изучены следующие документы и</w:t>
      </w:r>
      <w:r w:rsidR="00E4505D" w:rsidRPr="00E4505D">
        <w:rPr>
          <w:sz w:val="28"/>
          <w:szCs w:val="28"/>
        </w:rPr>
        <w:t xml:space="preserve"> информация, размещенная </w:t>
      </w:r>
      <w:r w:rsidR="00E4505D" w:rsidRPr="00E4505D">
        <w:rPr>
          <w:spacing w:val="-5"/>
          <w:sz w:val="28"/>
          <w:szCs w:val="28"/>
        </w:rPr>
        <w:t xml:space="preserve">на официальном сайте </w:t>
      </w:r>
      <w:r w:rsidR="00E4505D" w:rsidRPr="00E4505D">
        <w:rPr>
          <w:sz w:val="28"/>
          <w:szCs w:val="28"/>
        </w:rPr>
        <w:t xml:space="preserve">Российской Федерации в </w:t>
      </w:r>
      <w:r w:rsidR="00E4505D" w:rsidRPr="00E4505D">
        <w:rPr>
          <w:spacing w:val="-5"/>
          <w:sz w:val="28"/>
          <w:szCs w:val="28"/>
        </w:rPr>
        <w:t>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hyperlink r:id="rId8" w:history="1">
        <w:r w:rsidR="00E4505D" w:rsidRPr="00E4505D">
          <w:rPr>
            <w:spacing w:val="-5"/>
            <w:sz w:val="28"/>
            <w:szCs w:val="28"/>
          </w:rPr>
          <w:t>www.zakupki.gov.ru</w:t>
        </w:r>
      </w:hyperlink>
      <w:r w:rsidR="00E4505D" w:rsidRPr="00E4505D">
        <w:rPr>
          <w:sz w:val="28"/>
          <w:szCs w:val="28"/>
        </w:rPr>
        <w:t>)</w:t>
      </w:r>
      <w:r w:rsidRPr="00E4505D">
        <w:rPr>
          <w:sz w:val="28"/>
          <w:szCs w:val="28"/>
        </w:rPr>
        <w:t>:</w:t>
      </w:r>
    </w:p>
    <w:p w:rsidR="00D16E13" w:rsidRPr="00CC588F" w:rsidRDefault="00D16E13" w:rsidP="00D16E13">
      <w:pPr>
        <w:pStyle w:val="a3"/>
        <w:numPr>
          <w:ilvl w:val="0"/>
          <w:numId w:val="11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CC588F">
        <w:rPr>
          <w:sz w:val="28"/>
          <w:szCs w:val="28"/>
        </w:rPr>
        <w:t xml:space="preserve">Устав </w:t>
      </w:r>
      <w:r w:rsidR="005F78CD">
        <w:rPr>
          <w:sz w:val="28"/>
          <w:szCs w:val="28"/>
        </w:rPr>
        <w:t>сельского поселения А</w:t>
      </w:r>
      <w:r w:rsidR="0034725D">
        <w:rPr>
          <w:sz w:val="28"/>
          <w:szCs w:val="28"/>
        </w:rPr>
        <w:t>нненское</w:t>
      </w:r>
      <w:r w:rsidR="008E666D" w:rsidRPr="00CC588F">
        <w:rPr>
          <w:sz w:val="28"/>
          <w:szCs w:val="28"/>
        </w:rPr>
        <w:t>.</w:t>
      </w:r>
    </w:p>
    <w:p w:rsidR="005F78CD" w:rsidRPr="006E049C" w:rsidRDefault="005F78CD" w:rsidP="005F78CD">
      <w:pPr>
        <w:pStyle w:val="a3"/>
        <w:numPr>
          <w:ilvl w:val="0"/>
          <w:numId w:val="11"/>
        </w:numPr>
        <w:spacing w:line="360" w:lineRule="auto"/>
        <w:ind w:left="426"/>
        <w:jc w:val="both"/>
        <w:rPr>
          <w:sz w:val="28"/>
          <w:szCs w:val="28"/>
        </w:rPr>
      </w:pPr>
      <w:r w:rsidRPr="006E049C">
        <w:rPr>
          <w:sz w:val="28"/>
          <w:szCs w:val="28"/>
        </w:rPr>
        <w:t xml:space="preserve">Постановление Территориальной избирательной комиссии Вытегорского муниципального района от </w:t>
      </w:r>
      <w:r w:rsidR="0034725D">
        <w:rPr>
          <w:sz w:val="28"/>
          <w:szCs w:val="28"/>
        </w:rPr>
        <w:t>10</w:t>
      </w:r>
      <w:r>
        <w:rPr>
          <w:sz w:val="28"/>
          <w:szCs w:val="28"/>
        </w:rPr>
        <w:t xml:space="preserve"> сентября </w:t>
      </w:r>
      <w:r w:rsidRPr="006E049C">
        <w:rPr>
          <w:sz w:val="28"/>
          <w:szCs w:val="28"/>
        </w:rPr>
        <w:t>2013 года № 9</w:t>
      </w:r>
      <w:r w:rsidR="0034725D">
        <w:rPr>
          <w:sz w:val="28"/>
          <w:szCs w:val="28"/>
        </w:rPr>
        <w:t>1/444</w:t>
      </w:r>
      <w:r w:rsidRPr="006E049C">
        <w:rPr>
          <w:sz w:val="28"/>
          <w:szCs w:val="28"/>
        </w:rPr>
        <w:t xml:space="preserve"> «О</w:t>
      </w:r>
      <w:r w:rsidR="0034725D">
        <w:rPr>
          <w:sz w:val="28"/>
          <w:szCs w:val="28"/>
        </w:rPr>
        <w:t xml:space="preserve">б установлении общих результатов выборов главы сельского поселения Анненское </w:t>
      </w:r>
      <w:r w:rsidRPr="006E049C">
        <w:rPr>
          <w:sz w:val="28"/>
          <w:szCs w:val="28"/>
        </w:rPr>
        <w:t>Вытегорского муниципального района Вологодской области».</w:t>
      </w:r>
    </w:p>
    <w:p w:rsidR="000B5B43" w:rsidRDefault="005F78CD" w:rsidP="000B5B43">
      <w:pPr>
        <w:pStyle w:val="a3"/>
        <w:numPr>
          <w:ilvl w:val="0"/>
          <w:numId w:val="11"/>
        </w:numPr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Администрации сельского поселения А</w:t>
      </w:r>
      <w:r w:rsidR="0034725D">
        <w:rPr>
          <w:sz w:val="28"/>
          <w:szCs w:val="28"/>
        </w:rPr>
        <w:t>нненское</w:t>
      </w:r>
      <w:r>
        <w:rPr>
          <w:sz w:val="28"/>
          <w:szCs w:val="28"/>
        </w:rPr>
        <w:t xml:space="preserve"> от </w:t>
      </w:r>
      <w:r w:rsidR="0034725D">
        <w:rPr>
          <w:sz w:val="28"/>
          <w:szCs w:val="28"/>
        </w:rPr>
        <w:t>20 сентября</w:t>
      </w:r>
      <w:r>
        <w:rPr>
          <w:sz w:val="28"/>
          <w:szCs w:val="28"/>
        </w:rPr>
        <w:t xml:space="preserve"> 2013 года № </w:t>
      </w:r>
      <w:r w:rsidR="0034725D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34725D">
        <w:rPr>
          <w:sz w:val="28"/>
          <w:szCs w:val="28"/>
        </w:rPr>
        <w:t>«О</w:t>
      </w:r>
      <w:r>
        <w:rPr>
          <w:sz w:val="28"/>
          <w:szCs w:val="28"/>
        </w:rPr>
        <w:t xml:space="preserve"> вступлении в должность</w:t>
      </w:r>
      <w:r w:rsidR="0034725D">
        <w:rPr>
          <w:sz w:val="28"/>
          <w:szCs w:val="28"/>
        </w:rPr>
        <w:t>».</w:t>
      </w:r>
    </w:p>
    <w:p w:rsidR="00D779AA" w:rsidRPr="002453D4" w:rsidRDefault="00D779AA" w:rsidP="000B5B43">
      <w:pPr>
        <w:pStyle w:val="a3"/>
        <w:numPr>
          <w:ilvl w:val="0"/>
          <w:numId w:val="11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2453D4">
        <w:rPr>
          <w:sz w:val="28"/>
          <w:szCs w:val="28"/>
        </w:rPr>
        <w:t>Приказ (распоряжение) о п</w:t>
      </w:r>
      <w:r w:rsidR="00062A24" w:rsidRPr="002453D4">
        <w:rPr>
          <w:sz w:val="28"/>
          <w:szCs w:val="28"/>
        </w:rPr>
        <w:t>ереводе</w:t>
      </w:r>
      <w:r w:rsidRPr="002453D4">
        <w:rPr>
          <w:sz w:val="28"/>
          <w:szCs w:val="28"/>
        </w:rPr>
        <w:t xml:space="preserve"> работника на</w:t>
      </w:r>
      <w:r w:rsidR="00062A24" w:rsidRPr="002453D4">
        <w:rPr>
          <w:sz w:val="28"/>
          <w:szCs w:val="28"/>
        </w:rPr>
        <w:t xml:space="preserve"> другую</w:t>
      </w:r>
      <w:r w:rsidRPr="002453D4">
        <w:rPr>
          <w:sz w:val="28"/>
          <w:szCs w:val="28"/>
        </w:rPr>
        <w:t xml:space="preserve"> работу от </w:t>
      </w:r>
      <w:r w:rsidR="00062A24" w:rsidRPr="002453D4">
        <w:rPr>
          <w:sz w:val="28"/>
          <w:szCs w:val="28"/>
        </w:rPr>
        <w:t>7 июня 2010 года</w:t>
      </w:r>
      <w:r w:rsidR="002453D4" w:rsidRPr="002453D4">
        <w:rPr>
          <w:sz w:val="28"/>
          <w:szCs w:val="28"/>
        </w:rPr>
        <w:t xml:space="preserve"> № 6</w:t>
      </w:r>
      <w:r w:rsidRPr="002453D4">
        <w:rPr>
          <w:sz w:val="28"/>
          <w:szCs w:val="28"/>
        </w:rPr>
        <w:t>.</w:t>
      </w:r>
    </w:p>
    <w:p w:rsidR="00877A33" w:rsidRDefault="002453D4" w:rsidP="000B5B43">
      <w:pPr>
        <w:pStyle w:val="a3"/>
        <w:numPr>
          <w:ilvl w:val="0"/>
          <w:numId w:val="11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2453D4">
        <w:rPr>
          <w:sz w:val="28"/>
          <w:szCs w:val="28"/>
        </w:rPr>
        <w:lastRenderedPageBreak/>
        <w:t xml:space="preserve">Распоряжение </w:t>
      </w:r>
      <w:r w:rsidR="005F78CD" w:rsidRPr="002453D4">
        <w:rPr>
          <w:sz w:val="28"/>
          <w:szCs w:val="28"/>
        </w:rPr>
        <w:t>Администрации сельского поселения Ан</w:t>
      </w:r>
      <w:r w:rsidRPr="002453D4">
        <w:rPr>
          <w:sz w:val="28"/>
          <w:szCs w:val="28"/>
        </w:rPr>
        <w:t>ненское</w:t>
      </w:r>
      <w:r w:rsidR="005F78CD" w:rsidRPr="002453D4">
        <w:rPr>
          <w:sz w:val="28"/>
          <w:szCs w:val="28"/>
        </w:rPr>
        <w:t xml:space="preserve"> от </w:t>
      </w:r>
      <w:r w:rsidRPr="002453D4">
        <w:rPr>
          <w:sz w:val="28"/>
          <w:szCs w:val="28"/>
        </w:rPr>
        <w:t>23 декабря</w:t>
      </w:r>
      <w:r w:rsidR="00877A33" w:rsidRPr="002453D4">
        <w:rPr>
          <w:sz w:val="28"/>
          <w:szCs w:val="28"/>
        </w:rPr>
        <w:t xml:space="preserve"> 201</w:t>
      </w:r>
      <w:r w:rsidRPr="002453D4">
        <w:rPr>
          <w:sz w:val="28"/>
          <w:szCs w:val="28"/>
        </w:rPr>
        <w:t>3</w:t>
      </w:r>
      <w:r w:rsidR="00877A33" w:rsidRPr="002453D4">
        <w:rPr>
          <w:sz w:val="28"/>
          <w:szCs w:val="28"/>
        </w:rPr>
        <w:t xml:space="preserve"> года № </w:t>
      </w:r>
      <w:r w:rsidRPr="002453D4">
        <w:rPr>
          <w:sz w:val="28"/>
          <w:szCs w:val="28"/>
        </w:rPr>
        <w:t>95-р</w:t>
      </w:r>
      <w:r w:rsidR="00877A33" w:rsidRPr="002453D4">
        <w:rPr>
          <w:sz w:val="28"/>
          <w:szCs w:val="28"/>
        </w:rPr>
        <w:t xml:space="preserve"> «</w:t>
      </w:r>
      <w:r w:rsidR="00CC588F" w:rsidRPr="002453D4">
        <w:rPr>
          <w:sz w:val="28"/>
          <w:szCs w:val="28"/>
        </w:rPr>
        <w:t>О</w:t>
      </w:r>
      <w:r w:rsidRPr="002453D4">
        <w:rPr>
          <w:sz w:val="28"/>
          <w:szCs w:val="28"/>
        </w:rPr>
        <w:t xml:space="preserve"> возложении обязанностей контрактного управляющего»</w:t>
      </w:r>
      <w:r w:rsidR="00877A33" w:rsidRPr="002453D4">
        <w:rPr>
          <w:sz w:val="28"/>
          <w:szCs w:val="28"/>
        </w:rPr>
        <w:t>.</w:t>
      </w:r>
    </w:p>
    <w:p w:rsidR="002453D4" w:rsidRPr="002453D4" w:rsidRDefault="002453D4" w:rsidP="000B5B43">
      <w:pPr>
        <w:pStyle w:val="a3"/>
        <w:numPr>
          <w:ilvl w:val="0"/>
          <w:numId w:val="11"/>
        </w:numPr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ельского поселения Анненское от 26 декабря 2013 года № 139 «Об утверждении положения Контрактного управляющего».</w:t>
      </w:r>
    </w:p>
    <w:p w:rsidR="00FB02EF" w:rsidRPr="002453D4" w:rsidRDefault="00FB02EF" w:rsidP="000B5B43">
      <w:pPr>
        <w:pStyle w:val="a3"/>
        <w:numPr>
          <w:ilvl w:val="0"/>
          <w:numId w:val="11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2453D4">
        <w:rPr>
          <w:sz w:val="28"/>
          <w:szCs w:val="28"/>
        </w:rPr>
        <w:t>Должностная инструкция ведущего специалиста</w:t>
      </w:r>
      <w:r w:rsidR="002453D4" w:rsidRPr="002453D4">
        <w:rPr>
          <w:sz w:val="28"/>
          <w:szCs w:val="28"/>
        </w:rPr>
        <w:t xml:space="preserve"> по вопросам имущественных отношений и земельным ресурсам</w:t>
      </w:r>
      <w:r w:rsidRPr="002453D4">
        <w:rPr>
          <w:sz w:val="28"/>
          <w:szCs w:val="28"/>
        </w:rPr>
        <w:t>.</w:t>
      </w:r>
    </w:p>
    <w:p w:rsidR="001020FC" w:rsidRDefault="001020FC" w:rsidP="000B5B43">
      <w:pPr>
        <w:pStyle w:val="a3"/>
        <w:numPr>
          <w:ilvl w:val="0"/>
          <w:numId w:val="11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2453D4">
        <w:rPr>
          <w:sz w:val="28"/>
          <w:szCs w:val="28"/>
        </w:rPr>
        <w:t xml:space="preserve">Удостоверение о повышении квалификации </w:t>
      </w:r>
      <w:proofErr w:type="spellStart"/>
      <w:r w:rsidR="002453D4">
        <w:rPr>
          <w:sz w:val="28"/>
          <w:szCs w:val="28"/>
        </w:rPr>
        <w:t>Притул</w:t>
      </w:r>
      <w:r w:rsidR="00175B52">
        <w:rPr>
          <w:sz w:val="28"/>
          <w:szCs w:val="28"/>
        </w:rPr>
        <w:t>е</w:t>
      </w:r>
      <w:r w:rsidR="002453D4">
        <w:rPr>
          <w:sz w:val="28"/>
          <w:szCs w:val="28"/>
        </w:rPr>
        <w:t>нец</w:t>
      </w:r>
      <w:proofErr w:type="spellEnd"/>
      <w:r w:rsidR="002453D4">
        <w:rPr>
          <w:sz w:val="28"/>
          <w:szCs w:val="28"/>
        </w:rPr>
        <w:t xml:space="preserve"> Е.В.</w:t>
      </w:r>
    </w:p>
    <w:p w:rsidR="002453D4" w:rsidRPr="002453D4" w:rsidRDefault="002453D4" w:rsidP="000B5B43">
      <w:pPr>
        <w:pStyle w:val="a3"/>
        <w:numPr>
          <w:ilvl w:val="0"/>
          <w:numId w:val="11"/>
        </w:numPr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Сертификат от 24 октября 2013 года № 249 об участии в семинаре.</w:t>
      </w:r>
    </w:p>
    <w:p w:rsidR="00FB02EF" w:rsidRPr="002453D4" w:rsidRDefault="00FB02EF" w:rsidP="00FB02EF">
      <w:pPr>
        <w:pStyle w:val="a3"/>
        <w:numPr>
          <w:ilvl w:val="0"/>
          <w:numId w:val="11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2453D4">
        <w:rPr>
          <w:sz w:val="28"/>
          <w:szCs w:val="28"/>
        </w:rPr>
        <w:t>Распоряжение Администрации сельского поселения Ан</w:t>
      </w:r>
      <w:r w:rsidR="002453D4" w:rsidRPr="002453D4">
        <w:rPr>
          <w:sz w:val="28"/>
          <w:szCs w:val="28"/>
        </w:rPr>
        <w:t>ненское</w:t>
      </w:r>
      <w:r w:rsidRPr="002453D4">
        <w:rPr>
          <w:sz w:val="28"/>
          <w:szCs w:val="28"/>
        </w:rPr>
        <w:t xml:space="preserve"> от 2</w:t>
      </w:r>
      <w:r w:rsidR="002453D4" w:rsidRPr="002453D4">
        <w:rPr>
          <w:sz w:val="28"/>
          <w:szCs w:val="28"/>
        </w:rPr>
        <w:t>3</w:t>
      </w:r>
      <w:r w:rsidR="00D779AA" w:rsidRPr="002453D4">
        <w:rPr>
          <w:sz w:val="28"/>
          <w:szCs w:val="28"/>
        </w:rPr>
        <w:t xml:space="preserve"> сентября </w:t>
      </w:r>
      <w:r w:rsidRPr="002453D4">
        <w:rPr>
          <w:sz w:val="28"/>
          <w:szCs w:val="28"/>
        </w:rPr>
        <w:t xml:space="preserve">2013 года № </w:t>
      </w:r>
      <w:r w:rsidR="002453D4" w:rsidRPr="002453D4">
        <w:rPr>
          <w:sz w:val="28"/>
          <w:szCs w:val="28"/>
        </w:rPr>
        <w:t>64</w:t>
      </w:r>
      <w:r w:rsidRPr="002453D4">
        <w:rPr>
          <w:sz w:val="28"/>
          <w:szCs w:val="28"/>
        </w:rPr>
        <w:t>-р «О назначении ролей пользователей, указываемых в сертификатах ключей ЭЦП, в роли «Заказчика» на электронных торговых площадках».</w:t>
      </w:r>
    </w:p>
    <w:p w:rsidR="00D779AA" w:rsidRPr="002453D4" w:rsidRDefault="00D779AA" w:rsidP="00D779AA">
      <w:pPr>
        <w:pStyle w:val="a3"/>
        <w:numPr>
          <w:ilvl w:val="0"/>
          <w:numId w:val="11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2453D4">
        <w:rPr>
          <w:sz w:val="28"/>
          <w:szCs w:val="28"/>
        </w:rPr>
        <w:t>Постановление Администрации сельского поселения Ан</w:t>
      </w:r>
      <w:r w:rsidR="002453D4" w:rsidRPr="002453D4">
        <w:rPr>
          <w:sz w:val="28"/>
          <w:szCs w:val="28"/>
        </w:rPr>
        <w:t>ненское от 16 апреля 2014 года № 55</w:t>
      </w:r>
      <w:r w:rsidRPr="002453D4">
        <w:rPr>
          <w:sz w:val="28"/>
          <w:szCs w:val="28"/>
        </w:rPr>
        <w:t xml:space="preserve"> «О</w:t>
      </w:r>
      <w:r w:rsidR="002453D4" w:rsidRPr="002453D4">
        <w:rPr>
          <w:sz w:val="28"/>
          <w:szCs w:val="28"/>
        </w:rPr>
        <w:t>б утверждении положения Единой комиссии по осуществлению закупок».</w:t>
      </w:r>
    </w:p>
    <w:p w:rsidR="00877A33" w:rsidRPr="002453D4" w:rsidRDefault="00F14C0E" w:rsidP="000B5B43">
      <w:pPr>
        <w:pStyle w:val="a3"/>
        <w:numPr>
          <w:ilvl w:val="0"/>
          <w:numId w:val="11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2453D4">
        <w:rPr>
          <w:sz w:val="28"/>
          <w:szCs w:val="28"/>
        </w:rPr>
        <w:t>План-график размещения заказов на поставки товаров, выполнение работ, оказание услуг для нужд заказчиков на 2014 год.</w:t>
      </w:r>
    </w:p>
    <w:p w:rsidR="007F16D3" w:rsidRPr="002453D4" w:rsidRDefault="001020FC" w:rsidP="00D16E13">
      <w:pPr>
        <w:pStyle w:val="a3"/>
        <w:numPr>
          <w:ilvl w:val="0"/>
          <w:numId w:val="11"/>
        </w:numPr>
        <w:tabs>
          <w:tab w:val="left" w:pos="426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2453D4">
        <w:rPr>
          <w:sz w:val="28"/>
          <w:szCs w:val="28"/>
        </w:rPr>
        <w:t>Реестр закупок, осуществленных без заключения государственных и муниципальных контрактов.</w:t>
      </w:r>
    </w:p>
    <w:p w:rsidR="001968C9" w:rsidRPr="002453D4" w:rsidRDefault="006E049C" w:rsidP="00D16E13">
      <w:pPr>
        <w:pStyle w:val="a3"/>
        <w:numPr>
          <w:ilvl w:val="0"/>
          <w:numId w:val="11"/>
        </w:numPr>
        <w:tabs>
          <w:tab w:val="left" w:pos="426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2453D4">
        <w:rPr>
          <w:sz w:val="28"/>
          <w:szCs w:val="28"/>
        </w:rPr>
        <w:t>У</w:t>
      </w:r>
      <w:r w:rsidR="001968C9" w:rsidRPr="002453D4">
        <w:rPr>
          <w:sz w:val="28"/>
          <w:szCs w:val="28"/>
        </w:rPr>
        <w:t>точненн</w:t>
      </w:r>
      <w:r w:rsidR="00F14C0E" w:rsidRPr="002453D4">
        <w:rPr>
          <w:sz w:val="28"/>
          <w:szCs w:val="28"/>
        </w:rPr>
        <w:t>ая смета расходов</w:t>
      </w:r>
      <w:r w:rsidR="001020FC" w:rsidRPr="002453D4">
        <w:rPr>
          <w:sz w:val="28"/>
          <w:szCs w:val="28"/>
        </w:rPr>
        <w:t xml:space="preserve"> на 2014 год</w:t>
      </w:r>
      <w:r w:rsidRPr="002453D4">
        <w:rPr>
          <w:sz w:val="28"/>
          <w:szCs w:val="28"/>
        </w:rPr>
        <w:t xml:space="preserve"> с расшифровками.</w:t>
      </w:r>
    </w:p>
    <w:p w:rsidR="001968C9" w:rsidRPr="002453D4" w:rsidRDefault="006E049C" w:rsidP="00D16E13">
      <w:pPr>
        <w:pStyle w:val="a3"/>
        <w:numPr>
          <w:ilvl w:val="0"/>
          <w:numId w:val="11"/>
        </w:numPr>
        <w:tabs>
          <w:tab w:val="left" w:pos="426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2453D4">
        <w:rPr>
          <w:sz w:val="28"/>
          <w:szCs w:val="28"/>
        </w:rPr>
        <w:t>Г</w:t>
      </w:r>
      <w:r w:rsidR="001968C9" w:rsidRPr="002453D4">
        <w:rPr>
          <w:sz w:val="28"/>
          <w:szCs w:val="28"/>
        </w:rPr>
        <w:t>осударственные договоры (муниципальные контракты), заключенные в проверяемый период, из них:</w:t>
      </w:r>
    </w:p>
    <w:p w:rsidR="00460A84" w:rsidRDefault="00460A84" w:rsidP="003F038B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proofErr w:type="gramStart"/>
      <w:r>
        <w:rPr>
          <w:sz w:val="28"/>
          <w:szCs w:val="28"/>
        </w:rPr>
        <w:t>муниципальных</w:t>
      </w:r>
      <w:proofErr w:type="gramEnd"/>
      <w:r>
        <w:rPr>
          <w:sz w:val="28"/>
          <w:szCs w:val="28"/>
        </w:rPr>
        <w:t xml:space="preserve"> контракта,</w:t>
      </w:r>
    </w:p>
    <w:p w:rsidR="003F038B" w:rsidRPr="00460A84" w:rsidRDefault="00E4505D" w:rsidP="003F038B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460A84">
        <w:rPr>
          <w:sz w:val="28"/>
          <w:szCs w:val="28"/>
        </w:rPr>
        <w:t>6</w:t>
      </w:r>
      <w:r w:rsidR="00460A84" w:rsidRPr="00460A84">
        <w:rPr>
          <w:sz w:val="28"/>
          <w:szCs w:val="28"/>
        </w:rPr>
        <w:t>9</w:t>
      </w:r>
      <w:r w:rsidR="003F038B" w:rsidRPr="00460A84">
        <w:rPr>
          <w:sz w:val="28"/>
          <w:szCs w:val="28"/>
        </w:rPr>
        <w:t xml:space="preserve"> </w:t>
      </w:r>
      <w:r w:rsidR="00FC448D" w:rsidRPr="00460A84">
        <w:rPr>
          <w:sz w:val="28"/>
          <w:szCs w:val="28"/>
        </w:rPr>
        <w:t>договор</w:t>
      </w:r>
      <w:r w:rsidRPr="00460A84">
        <w:rPr>
          <w:sz w:val="28"/>
          <w:szCs w:val="28"/>
        </w:rPr>
        <w:t>ов</w:t>
      </w:r>
      <w:r w:rsidR="003F038B" w:rsidRPr="00460A84">
        <w:rPr>
          <w:sz w:val="28"/>
          <w:szCs w:val="28"/>
        </w:rPr>
        <w:t xml:space="preserve"> на закупки малого объема (до 100 тыс. рублей).</w:t>
      </w:r>
    </w:p>
    <w:p w:rsidR="00E4505D" w:rsidRDefault="00E4505D" w:rsidP="0031105C">
      <w:pPr>
        <w:spacing w:line="360" w:lineRule="auto"/>
        <w:jc w:val="both"/>
        <w:rPr>
          <w:i/>
          <w:sz w:val="28"/>
          <w:szCs w:val="28"/>
        </w:rPr>
      </w:pPr>
    </w:p>
    <w:p w:rsidR="0031105C" w:rsidRPr="0031105C" w:rsidRDefault="0031105C" w:rsidP="0031105C">
      <w:pPr>
        <w:spacing w:line="360" w:lineRule="auto"/>
        <w:jc w:val="both"/>
        <w:rPr>
          <w:i/>
          <w:sz w:val="28"/>
          <w:szCs w:val="28"/>
        </w:rPr>
      </w:pPr>
      <w:r w:rsidRPr="006412DC">
        <w:rPr>
          <w:i/>
          <w:sz w:val="28"/>
          <w:szCs w:val="28"/>
        </w:rPr>
        <w:t>2.1. Исполнение требований, установленных к форме и порядку размещения на официальном сайте планов-графиков размещения заказов на поставки товаров, выполнение работ, оказание услуг.</w:t>
      </w:r>
    </w:p>
    <w:p w:rsidR="007B6FD0" w:rsidRPr="002453D4" w:rsidRDefault="007B6FD0" w:rsidP="007B6FD0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sz w:val="28"/>
          <w:szCs w:val="28"/>
        </w:rPr>
      </w:pPr>
      <w:proofErr w:type="gramStart"/>
      <w:r w:rsidRPr="002453D4">
        <w:rPr>
          <w:rFonts w:eastAsia="SimSun"/>
          <w:sz w:val="28"/>
          <w:szCs w:val="28"/>
          <w:lang w:eastAsia="zh-CN"/>
        </w:rPr>
        <w:lastRenderedPageBreak/>
        <w:t xml:space="preserve">Частью 2 статьи 112 </w:t>
      </w:r>
      <w:r w:rsidRPr="002453D4">
        <w:rPr>
          <w:sz w:val="28"/>
          <w:szCs w:val="28"/>
        </w:rPr>
        <w:t xml:space="preserve">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– Федеральный закон от 5 апреля 2013 года № 44-ФЗ) </w:t>
      </w:r>
      <w:r w:rsidRPr="002453D4">
        <w:rPr>
          <w:rFonts w:eastAsia="SimSun"/>
          <w:sz w:val="28"/>
          <w:szCs w:val="28"/>
          <w:lang w:eastAsia="zh-CN"/>
        </w:rPr>
        <w:t>определены правила по размещению заказов на поставки товаров, выполнение работ, оказание услуг в планах-графиках на 2014 и 2015 годы в единой информационной системе или</w:t>
      </w:r>
      <w:proofErr w:type="gramEnd"/>
      <w:r w:rsidRPr="002453D4">
        <w:rPr>
          <w:rFonts w:eastAsia="SimSun"/>
          <w:sz w:val="28"/>
          <w:szCs w:val="28"/>
          <w:lang w:eastAsia="zh-CN"/>
        </w:rPr>
        <w:t xml:space="preserve"> </w:t>
      </w:r>
      <w:proofErr w:type="gramStart"/>
      <w:r w:rsidRPr="002453D4">
        <w:rPr>
          <w:rFonts w:eastAsia="SimSun"/>
          <w:sz w:val="28"/>
          <w:szCs w:val="28"/>
          <w:lang w:eastAsia="zh-CN"/>
        </w:rPr>
        <w:t xml:space="preserve">до ввода в эксплуатацию указанной системы на официальном сайте Российской Федерации в информационно-телекоммуникационной сети «Интернет», с учетом Особенностей размещения на официальном сайте Российской Федерации в информационно-телекоммуникационной сети «Интернет» для размещения  информации о размещении заказов на поставки товаров, выполнение работ, оказание услуг планов-графиков размещения заказов на 2014 и 2015 годы, утвержденных </w:t>
      </w:r>
      <w:r w:rsidRPr="002453D4">
        <w:rPr>
          <w:sz w:val="28"/>
          <w:szCs w:val="28"/>
        </w:rPr>
        <w:t>совместным приказом Министерства экономического развития и Федерального казначейства от 20</w:t>
      </w:r>
      <w:proofErr w:type="gramEnd"/>
      <w:r w:rsidRPr="002453D4">
        <w:rPr>
          <w:sz w:val="28"/>
          <w:szCs w:val="28"/>
        </w:rPr>
        <w:t xml:space="preserve"> </w:t>
      </w:r>
      <w:proofErr w:type="gramStart"/>
      <w:r w:rsidRPr="002453D4">
        <w:rPr>
          <w:sz w:val="28"/>
          <w:szCs w:val="28"/>
        </w:rPr>
        <w:t>сентября 2013 года № 544/18н (далее – Приказ от 20 сентября 2013 года № 544/18н)</w:t>
      </w:r>
      <w:r w:rsidRPr="002453D4">
        <w:rPr>
          <w:rFonts w:eastAsia="SimSun"/>
          <w:sz w:val="28"/>
          <w:szCs w:val="28"/>
          <w:lang w:eastAsia="zh-CN"/>
        </w:rPr>
        <w:t xml:space="preserve"> и в </w:t>
      </w:r>
      <w:r w:rsidRPr="002453D4">
        <w:rPr>
          <w:rFonts w:eastAsia="Calibri"/>
          <w:sz w:val="28"/>
          <w:szCs w:val="28"/>
        </w:rPr>
        <w:t xml:space="preserve">соответствии с Порядком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, утвержденным совместным </w:t>
      </w:r>
      <w:hyperlink r:id="rId9" w:history="1">
        <w:r w:rsidRPr="002453D4">
          <w:rPr>
            <w:rFonts w:eastAsia="Calibri"/>
            <w:sz w:val="28"/>
            <w:szCs w:val="28"/>
          </w:rPr>
          <w:t>приказом</w:t>
        </w:r>
      </w:hyperlink>
      <w:r w:rsidRPr="002453D4">
        <w:rPr>
          <w:rFonts w:eastAsia="Calibri"/>
          <w:sz w:val="28"/>
          <w:szCs w:val="28"/>
        </w:rPr>
        <w:t xml:space="preserve"> Министерства экономического развития Российской Федерации и</w:t>
      </w:r>
      <w:proofErr w:type="gramEnd"/>
      <w:r w:rsidRPr="002453D4">
        <w:rPr>
          <w:rFonts w:eastAsia="Calibri"/>
          <w:sz w:val="28"/>
          <w:szCs w:val="28"/>
        </w:rPr>
        <w:t xml:space="preserve"> Федерального казначейства </w:t>
      </w:r>
      <w:r w:rsidRPr="002453D4">
        <w:rPr>
          <w:sz w:val="28"/>
          <w:szCs w:val="28"/>
        </w:rPr>
        <w:t>от 27 декабря 2011 года № 761/20н (далее – Приказ от 27 декабря 2011 года № 761/20н)</w:t>
      </w:r>
      <w:r w:rsidRPr="002453D4">
        <w:rPr>
          <w:rFonts w:eastAsia="Calibri"/>
          <w:sz w:val="28"/>
          <w:szCs w:val="28"/>
        </w:rPr>
        <w:t>:</w:t>
      </w:r>
    </w:p>
    <w:p w:rsidR="007B6FD0" w:rsidRPr="002453D4" w:rsidRDefault="007B6FD0" w:rsidP="0017361A">
      <w:pPr>
        <w:pStyle w:val="a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284"/>
        <w:jc w:val="both"/>
        <w:rPr>
          <w:rFonts w:eastAsia="Calibri"/>
          <w:sz w:val="28"/>
          <w:szCs w:val="28"/>
        </w:rPr>
      </w:pPr>
      <w:r w:rsidRPr="002453D4">
        <w:rPr>
          <w:rFonts w:eastAsia="Calibri"/>
          <w:sz w:val="28"/>
          <w:szCs w:val="28"/>
        </w:rPr>
        <w:t xml:space="preserve">в соответствии с пунктом 2 </w:t>
      </w:r>
      <w:r w:rsidRPr="002453D4">
        <w:rPr>
          <w:sz w:val="28"/>
          <w:szCs w:val="28"/>
        </w:rPr>
        <w:t>Приказа от 20 сентября 2013 года № 544/18н планы-графики размещаются на официальном сайте не позднее одного календарного месяца после принятия решения о бюджете.</w:t>
      </w:r>
    </w:p>
    <w:p w:rsidR="00014278" w:rsidRPr="002453D4" w:rsidRDefault="00014278" w:rsidP="0001427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453D4">
        <w:rPr>
          <w:sz w:val="28"/>
          <w:szCs w:val="28"/>
        </w:rPr>
        <w:t xml:space="preserve">В связи с тем, что бюджет Вытегорского муниципального района утвержден решением Представительного Собрания Вытегорского муниципального района от </w:t>
      </w:r>
      <w:r w:rsidR="00CF307F" w:rsidRPr="002453D4">
        <w:rPr>
          <w:sz w:val="28"/>
          <w:szCs w:val="28"/>
        </w:rPr>
        <w:t xml:space="preserve">25 </w:t>
      </w:r>
      <w:r w:rsidRPr="002453D4">
        <w:rPr>
          <w:sz w:val="28"/>
          <w:szCs w:val="28"/>
        </w:rPr>
        <w:t>декабря 201</w:t>
      </w:r>
      <w:r w:rsidR="00CF307F" w:rsidRPr="002453D4">
        <w:rPr>
          <w:sz w:val="28"/>
          <w:szCs w:val="28"/>
        </w:rPr>
        <w:t>3</w:t>
      </w:r>
      <w:r w:rsidRPr="002453D4">
        <w:rPr>
          <w:sz w:val="28"/>
          <w:szCs w:val="28"/>
        </w:rPr>
        <w:t xml:space="preserve"> года № </w:t>
      </w:r>
      <w:r w:rsidR="00CF307F" w:rsidRPr="002453D4">
        <w:rPr>
          <w:sz w:val="28"/>
          <w:szCs w:val="28"/>
        </w:rPr>
        <w:t>44</w:t>
      </w:r>
      <w:r w:rsidRPr="002453D4">
        <w:rPr>
          <w:sz w:val="28"/>
          <w:szCs w:val="28"/>
        </w:rPr>
        <w:t xml:space="preserve"> «О районном бюджете на 201</w:t>
      </w:r>
      <w:r w:rsidR="00CF307F" w:rsidRPr="002453D4">
        <w:rPr>
          <w:sz w:val="28"/>
          <w:szCs w:val="28"/>
        </w:rPr>
        <w:t>4</w:t>
      </w:r>
      <w:r w:rsidRPr="002453D4">
        <w:rPr>
          <w:sz w:val="28"/>
          <w:szCs w:val="28"/>
        </w:rPr>
        <w:t xml:space="preserve"> год и плановый период 201</w:t>
      </w:r>
      <w:r w:rsidR="00CF307F" w:rsidRPr="002453D4">
        <w:rPr>
          <w:sz w:val="28"/>
          <w:szCs w:val="28"/>
        </w:rPr>
        <w:t>5 и 2016</w:t>
      </w:r>
      <w:r w:rsidRPr="002453D4">
        <w:rPr>
          <w:sz w:val="28"/>
          <w:szCs w:val="28"/>
        </w:rPr>
        <w:t xml:space="preserve"> годов» план-график размещается на официальном сайте до </w:t>
      </w:r>
      <w:r w:rsidR="00CF307F" w:rsidRPr="002453D4">
        <w:rPr>
          <w:sz w:val="28"/>
          <w:szCs w:val="28"/>
        </w:rPr>
        <w:t>25</w:t>
      </w:r>
      <w:r w:rsidRPr="002453D4">
        <w:rPr>
          <w:sz w:val="28"/>
          <w:szCs w:val="28"/>
        </w:rPr>
        <w:t xml:space="preserve"> января 201</w:t>
      </w:r>
      <w:r w:rsidR="00CF307F" w:rsidRPr="002453D4">
        <w:rPr>
          <w:sz w:val="28"/>
          <w:szCs w:val="28"/>
        </w:rPr>
        <w:t>4</w:t>
      </w:r>
      <w:r w:rsidRPr="002453D4">
        <w:rPr>
          <w:sz w:val="28"/>
          <w:szCs w:val="28"/>
        </w:rPr>
        <w:t xml:space="preserve"> года. </w:t>
      </w:r>
    </w:p>
    <w:p w:rsidR="00014278" w:rsidRPr="007A7342" w:rsidRDefault="00014278" w:rsidP="0001427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252D08">
        <w:rPr>
          <w:sz w:val="28"/>
          <w:szCs w:val="28"/>
        </w:rPr>
        <w:lastRenderedPageBreak/>
        <w:t xml:space="preserve">В нарушение статьи </w:t>
      </w:r>
      <w:r w:rsidR="00CF307F" w:rsidRPr="00252D08">
        <w:rPr>
          <w:sz w:val="28"/>
          <w:szCs w:val="28"/>
        </w:rPr>
        <w:t>2</w:t>
      </w:r>
      <w:r w:rsidRPr="00252D08">
        <w:rPr>
          <w:sz w:val="28"/>
          <w:szCs w:val="28"/>
        </w:rPr>
        <w:t xml:space="preserve"> Приказа </w:t>
      </w:r>
      <w:r w:rsidR="00CF307F" w:rsidRPr="00252D08">
        <w:rPr>
          <w:sz w:val="28"/>
          <w:szCs w:val="28"/>
        </w:rPr>
        <w:t>от 20 сентября 2013 года № 544/18н</w:t>
      </w:r>
      <w:r w:rsidRPr="00252D08">
        <w:rPr>
          <w:sz w:val="28"/>
          <w:szCs w:val="28"/>
        </w:rPr>
        <w:t xml:space="preserve"> план-график на 201</w:t>
      </w:r>
      <w:r w:rsidR="00CF307F" w:rsidRPr="00252D08">
        <w:rPr>
          <w:sz w:val="28"/>
          <w:szCs w:val="28"/>
        </w:rPr>
        <w:t>4</w:t>
      </w:r>
      <w:r w:rsidRPr="00252D08">
        <w:rPr>
          <w:sz w:val="28"/>
          <w:szCs w:val="28"/>
        </w:rPr>
        <w:t xml:space="preserve"> год на официальном сайте </w:t>
      </w:r>
      <w:r w:rsidRPr="00A6282A">
        <w:rPr>
          <w:sz w:val="28"/>
          <w:szCs w:val="28"/>
        </w:rPr>
        <w:t>размещен</w:t>
      </w:r>
      <w:r w:rsidR="00CF307F" w:rsidRPr="00A6282A">
        <w:rPr>
          <w:sz w:val="28"/>
          <w:szCs w:val="28"/>
        </w:rPr>
        <w:t xml:space="preserve"> </w:t>
      </w:r>
      <w:r w:rsidR="00A6282A" w:rsidRPr="00A6282A">
        <w:rPr>
          <w:sz w:val="28"/>
          <w:szCs w:val="28"/>
        </w:rPr>
        <w:t>18 апреля</w:t>
      </w:r>
      <w:r w:rsidR="00CF307F" w:rsidRPr="00A6282A">
        <w:rPr>
          <w:sz w:val="28"/>
          <w:szCs w:val="28"/>
        </w:rPr>
        <w:t xml:space="preserve"> 2014 года</w:t>
      </w:r>
      <w:r w:rsidRPr="00A6282A">
        <w:rPr>
          <w:sz w:val="28"/>
          <w:szCs w:val="28"/>
        </w:rPr>
        <w:t>.</w:t>
      </w:r>
      <w:r w:rsidRPr="007A7342">
        <w:rPr>
          <w:color w:val="FF0000"/>
          <w:sz w:val="28"/>
          <w:szCs w:val="28"/>
        </w:rPr>
        <w:t xml:space="preserve"> </w:t>
      </w:r>
    </w:p>
    <w:p w:rsidR="0017361A" w:rsidRPr="00A33BFA" w:rsidRDefault="0017361A" w:rsidP="0017361A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426"/>
        <w:jc w:val="both"/>
        <w:rPr>
          <w:sz w:val="28"/>
          <w:szCs w:val="28"/>
        </w:rPr>
      </w:pPr>
      <w:r w:rsidRPr="00A33BFA">
        <w:rPr>
          <w:sz w:val="28"/>
          <w:szCs w:val="28"/>
        </w:rPr>
        <w:t>в соответствии с подпунктом 7 пункта 5 Приказа от 20 сентября 2013 года № 544/18н в нижнем правом углу плана-графика указывается ответственный за формирование плана-графика (фамилия и инициалы, телефон (факс) и (или) адрес электронной почты).</w:t>
      </w:r>
    </w:p>
    <w:p w:rsidR="0017361A" w:rsidRDefault="0017361A" w:rsidP="00CC32F2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A33BFA">
        <w:rPr>
          <w:sz w:val="28"/>
          <w:szCs w:val="28"/>
        </w:rPr>
        <w:t>В нарушение подпункта 7 пункта 5 Приказа от 20 сентября 2013 года № 544/18н</w:t>
      </w:r>
      <w:r w:rsidRPr="00A33BFA">
        <w:rPr>
          <w:rFonts w:eastAsia="SimSun"/>
          <w:sz w:val="28"/>
          <w:szCs w:val="28"/>
          <w:lang w:eastAsia="zh-CN"/>
        </w:rPr>
        <w:t xml:space="preserve"> в нижнем правом углу плана-графика не указаны фамилия и инициалы, телефон (факс) и (или) адрес электронной почты ответственного за формирование плана-графика.</w:t>
      </w:r>
    </w:p>
    <w:p w:rsidR="00460A84" w:rsidRPr="006412DC" w:rsidRDefault="00460A84" w:rsidP="00460A84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426" w:hanging="426"/>
        <w:jc w:val="both"/>
        <w:outlineLvl w:val="0"/>
        <w:rPr>
          <w:rFonts w:eastAsia="SimSun"/>
          <w:sz w:val="28"/>
          <w:szCs w:val="28"/>
          <w:lang w:eastAsia="zh-CN"/>
        </w:rPr>
      </w:pPr>
      <w:r w:rsidRPr="00460A84">
        <w:rPr>
          <w:sz w:val="28"/>
          <w:szCs w:val="28"/>
        </w:rPr>
        <w:t xml:space="preserve">отсутствует информация о закупках у единственного поставщика – 69 договоров на общую сумму 1 663 241 руб. </w:t>
      </w:r>
      <w:r>
        <w:rPr>
          <w:sz w:val="28"/>
          <w:szCs w:val="28"/>
        </w:rPr>
        <w:t>82</w:t>
      </w:r>
      <w:r w:rsidRPr="00460A84">
        <w:rPr>
          <w:sz w:val="28"/>
          <w:szCs w:val="28"/>
        </w:rPr>
        <w:t xml:space="preserve"> коп.</w:t>
      </w:r>
    </w:p>
    <w:p w:rsidR="00460A84" w:rsidRPr="00460A84" w:rsidRDefault="00460A84" w:rsidP="00460A84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SimSun"/>
          <w:sz w:val="28"/>
          <w:szCs w:val="28"/>
          <w:lang w:eastAsia="zh-CN"/>
        </w:rPr>
      </w:pPr>
      <w:r>
        <w:rPr>
          <w:sz w:val="28"/>
          <w:szCs w:val="28"/>
        </w:rPr>
        <w:t>Администрацией сельского поселения Анненское</w:t>
      </w:r>
      <w:r w:rsidRPr="00AE3E00">
        <w:rPr>
          <w:sz w:val="28"/>
          <w:szCs w:val="28"/>
        </w:rPr>
        <w:t xml:space="preserve"> в течение проверяемого периода </w:t>
      </w:r>
      <w:r>
        <w:rPr>
          <w:sz w:val="28"/>
          <w:szCs w:val="28"/>
        </w:rPr>
        <w:t>2</w:t>
      </w:r>
      <w:r w:rsidRPr="00AE3E00">
        <w:rPr>
          <w:sz w:val="28"/>
          <w:szCs w:val="28"/>
        </w:rPr>
        <w:t xml:space="preserve"> раз</w:t>
      </w:r>
      <w:r>
        <w:rPr>
          <w:sz w:val="28"/>
          <w:szCs w:val="28"/>
        </w:rPr>
        <w:t>а</w:t>
      </w:r>
      <w:r w:rsidRPr="00AE3E00">
        <w:rPr>
          <w:sz w:val="28"/>
          <w:szCs w:val="28"/>
        </w:rPr>
        <w:t xml:space="preserve"> вносились изменения в план</w:t>
      </w:r>
      <w:r>
        <w:rPr>
          <w:sz w:val="28"/>
          <w:szCs w:val="28"/>
        </w:rPr>
        <w:t>-</w:t>
      </w:r>
      <w:r w:rsidRPr="00AE3E00">
        <w:rPr>
          <w:sz w:val="28"/>
          <w:szCs w:val="28"/>
        </w:rPr>
        <w:t>график.</w:t>
      </w:r>
      <w:r w:rsidRPr="00AE3E00">
        <w:rPr>
          <w:color w:val="FF0000"/>
          <w:sz w:val="28"/>
          <w:szCs w:val="28"/>
        </w:rPr>
        <w:t xml:space="preserve"> </w:t>
      </w:r>
      <w:r w:rsidRPr="00AE3E00">
        <w:rPr>
          <w:sz w:val="28"/>
          <w:szCs w:val="28"/>
        </w:rPr>
        <w:t>Обоснования вносимых изменений и уточнений</w:t>
      </w:r>
      <w:r>
        <w:rPr>
          <w:sz w:val="28"/>
          <w:szCs w:val="28"/>
        </w:rPr>
        <w:t xml:space="preserve"> указаны в соответствии с</w:t>
      </w:r>
      <w:r w:rsidRPr="00AE3E00">
        <w:rPr>
          <w:sz w:val="28"/>
          <w:szCs w:val="28"/>
        </w:rPr>
        <w:t xml:space="preserve"> пунктом 15 приложения №</w:t>
      </w:r>
      <w:r>
        <w:rPr>
          <w:sz w:val="28"/>
          <w:szCs w:val="28"/>
        </w:rPr>
        <w:t xml:space="preserve"> </w:t>
      </w:r>
      <w:r w:rsidRPr="00AE3E00">
        <w:rPr>
          <w:sz w:val="28"/>
          <w:szCs w:val="28"/>
        </w:rPr>
        <w:t xml:space="preserve">2 к </w:t>
      </w:r>
      <w:r w:rsidRPr="00F82522">
        <w:rPr>
          <w:sz w:val="28"/>
          <w:szCs w:val="28"/>
        </w:rPr>
        <w:t>Приказ</w:t>
      </w:r>
      <w:r>
        <w:rPr>
          <w:sz w:val="28"/>
          <w:szCs w:val="28"/>
        </w:rPr>
        <w:t xml:space="preserve">у </w:t>
      </w:r>
      <w:r w:rsidRPr="00F82522">
        <w:rPr>
          <w:sz w:val="28"/>
          <w:szCs w:val="28"/>
        </w:rPr>
        <w:t>от 27 декабря 2011</w:t>
      </w:r>
      <w:r>
        <w:rPr>
          <w:sz w:val="28"/>
          <w:szCs w:val="28"/>
        </w:rPr>
        <w:t xml:space="preserve"> года</w:t>
      </w:r>
      <w:r w:rsidRPr="00F82522">
        <w:rPr>
          <w:sz w:val="28"/>
          <w:szCs w:val="28"/>
        </w:rPr>
        <w:t xml:space="preserve"> № 761/20н</w:t>
      </w:r>
      <w:r>
        <w:rPr>
          <w:sz w:val="28"/>
          <w:szCs w:val="28"/>
        </w:rPr>
        <w:t>.</w:t>
      </w:r>
      <w:r w:rsidRPr="00AE3E00">
        <w:rPr>
          <w:sz w:val="28"/>
          <w:szCs w:val="28"/>
        </w:rPr>
        <w:t xml:space="preserve"> Последние изменения были внесены </w:t>
      </w:r>
      <w:r w:rsidR="00CE5FB5">
        <w:rPr>
          <w:sz w:val="28"/>
          <w:szCs w:val="28"/>
        </w:rPr>
        <w:t>2</w:t>
      </w:r>
      <w:r w:rsidRPr="00AE3E00">
        <w:rPr>
          <w:sz w:val="28"/>
          <w:szCs w:val="28"/>
        </w:rPr>
        <w:t xml:space="preserve"> декабря 2014 года</w:t>
      </w:r>
      <w:r w:rsidR="00CE5FB5">
        <w:rPr>
          <w:sz w:val="28"/>
          <w:szCs w:val="28"/>
        </w:rPr>
        <w:t>.</w:t>
      </w:r>
    </w:p>
    <w:p w:rsidR="0031105C" w:rsidRPr="00424FD8" w:rsidRDefault="0031105C" w:rsidP="0031105C">
      <w:pPr>
        <w:rPr>
          <w:color w:val="FF0000"/>
        </w:rPr>
      </w:pPr>
    </w:p>
    <w:p w:rsidR="0031105C" w:rsidRPr="00424FD8" w:rsidRDefault="0031105C" w:rsidP="0031105C">
      <w:pPr>
        <w:spacing w:line="360" w:lineRule="auto"/>
        <w:jc w:val="both"/>
        <w:rPr>
          <w:i/>
          <w:sz w:val="28"/>
          <w:szCs w:val="28"/>
        </w:rPr>
      </w:pPr>
      <w:r w:rsidRPr="00460A84">
        <w:rPr>
          <w:i/>
          <w:sz w:val="28"/>
          <w:szCs w:val="28"/>
        </w:rPr>
        <w:t>2.2. Создание контрактной службы, назначение контрактного управляющего.</w:t>
      </w:r>
    </w:p>
    <w:p w:rsidR="0031105C" w:rsidRPr="00A6282A" w:rsidRDefault="00C97A93" w:rsidP="005340D0">
      <w:pPr>
        <w:spacing w:line="360" w:lineRule="auto"/>
        <w:ind w:firstLine="709"/>
        <w:jc w:val="both"/>
        <w:rPr>
          <w:sz w:val="28"/>
          <w:szCs w:val="28"/>
        </w:rPr>
      </w:pPr>
      <w:r w:rsidRPr="00A6282A">
        <w:rPr>
          <w:sz w:val="28"/>
          <w:szCs w:val="28"/>
        </w:rPr>
        <w:t xml:space="preserve">В соответствии с частью 2 статьи 38 Федерального закона от 5 апреля 2013 года № 44-ФЗ </w:t>
      </w:r>
      <w:r w:rsidR="005340D0" w:rsidRPr="00A6282A">
        <w:rPr>
          <w:sz w:val="28"/>
          <w:szCs w:val="28"/>
        </w:rPr>
        <w:t xml:space="preserve">постановлением Администрации сельского поселения Андомское от 17 марта 2014 года № 31 «Об определении уполномоченного должного лица, ответственного за осуществление закупок (контрактного управляющего)» </w:t>
      </w:r>
      <w:r w:rsidRPr="00A6282A">
        <w:rPr>
          <w:sz w:val="28"/>
          <w:szCs w:val="28"/>
        </w:rPr>
        <w:t xml:space="preserve">контрактным управляющим назначена </w:t>
      </w:r>
      <w:proofErr w:type="spellStart"/>
      <w:r w:rsidR="00A6282A" w:rsidRPr="00A6282A">
        <w:rPr>
          <w:sz w:val="28"/>
          <w:szCs w:val="28"/>
        </w:rPr>
        <w:t>Притул</w:t>
      </w:r>
      <w:r w:rsidR="00175B52">
        <w:rPr>
          <w:sz w:val="28"/>
          <w:szCs w:val="28"/>
        </w:rPr>
        <w:t>е</w:t>
      </w:r>
      <w:r w:rsidR="00A6282A" w:rsidRPr="00A6282A">
        <w:rPr>
          <w:sz w:val="28"/>
          <w:szCs w:val="28"/>
        </w:rPr>
        <w:t>нец</w:t>
      </w:r>
      <w:proofErr w:type="spellEnd"/>
      <w:r w:rsidR="00A6282A" w:rsidRPr="00A6282A">
        <w:rPr>
          <w:sz w:val="28"/>
          <w:szCs w:val="28"/>
        </w:rPr>
        <w:t xml:space="preserve"> Елена Вячеславовна</w:t>
      </w:r>
      <w:r w:rsidRPr="00A6282A">
        <w:rPr>
          <w:sz w:val="28"/>
          <w:szCs w:val="28"/>
        </w:rPr>
        <w:t>.</w:t>
      </w:r>
    </w:p>
    <w:p w:rsidR="00AB3305" w:rsidRPr="00A6282A" w:rsidRDefault="00A6282A" w:rsidP="007951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контрактном управляющем утверждено постановлением Администрации сельского поселения Анненское от 26 декабря 2013 года № 139, д</w:t>
      </w:r>
      <w:r w:rsidR="00C97A93" w:rsidRPr="00A6282A">
        <w:rPr>
          <w:sz w:val="28"/>
          <w:szCs w:val="28"/>
        </w:rPr>
        <w:t>олжностная инструкция контрактного управляющего</w:t>
      </w:r>
      <w:r w:rsidR="001020FC" w:rsidRPr="00A6282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5340D0" w:rsidRPr="00A6282A">
        <w:rPr>
          <w:sz w:val="28"/>
          <w:szCs w:val="28"/>
        </w:rPr>
        <w:t xml:space="preserve"> 25 </w:t>
      </w:r>
      <w:r w:rsidRPr="00A6282A">
        <w:rPr>
          <w:sz w:val="28"/>
          <w:szCs w:val="28"/>
        </w:rPr>
        <w:t>июля</w:t>
      </w:r>
      <w:r w:rsidR="005340D0" w:rsidRPr="00A6282A">
        <w:rPr>
          <w:sz w:val="28"/>
          <w:szCs w:val="28"/>
        </w:rPr>
        <w:t xml:space="preserve"> 2014 года</w:t>
      </w:r>
      <w:r>
        <w:rPr>
          <w:sz w:val="28"/>
          <w:szCs w:val="28"/>
        </w:rPr>
        <w:t xml:space="preserve">. </w:t>
      </w:r>
    </w:p>
    <w:p w:rsidR="00400C05" w:rsidRPr="00965F0C" w:rsidRDefault="00400C05" w:rsidP="007951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F0C">
        <w:rPr>
          <w:rFonts w:ascii="Times New Roman" w:hAnsi="Times New Roman" w:cs="Times New Roman"/>
          <w:sz w:val="28"/>
          <w:szCs w:val="28"/>
        </w:rPr>
        <w:t xml:space="preserve">В соответствии с частью 6 статьи 38 </w:t>
      </w:r>
      <w:r w:rsidR="003424E8" w:rsidRPr="00965F0C">
        <w:rPr>
          <w:rFonts w:ascii="Times New Roman" w:hAnsi="Times New Roman" w:cs="Times New Roman"/>
          <w:sz w:val="28"/>
          <w:szCs w:val="28"/>
        </w:rPr>
        <w:t xml:space="preserve">Федерального закона от 5 апреля </w:t>
      </w:r>
      <w:r w:rsidR="003424E8" w:rsidRPr="00965F0C">
        <w:rPr>
          <w:rFonts w:ascii="Times New Roman" w:hAnsi="Times New Roman" w:cs="Times New Roman"/>
          <w:sz w:val="28"/>
          <w:szCs w:val="28"/>
        </w:rPr>
        <w:lastRenderedPageBreak/>
        <w:t xml:space="preserve">2013 года № 44-ФЗ </w:t>
      </w:r>
      <w:r w:rsidRPr="00965F0C">
        <w:rPr>
          <w:rFonts w:ascii="Times New Roman" w:hAnsi="Times New Roman" w:cs="Times New Roman"/>
          <w:sz w:val="28"/>
          <w:szCs w:val="28"/>
        </w:rPr>
        <w:t xml:space="preserve">контрактный управляющий имеет удостоверение о </w:t>
      </w:r>
      <w:r w:rsidR="003424E8" w:rsidRPr="00965F0C">
        <w:rPr>
          <w:rFonts w:ascii="Times New Roman" w:hAnsi="Times New Roman" w:cs="Times New Roman"/>
          <w:sz w:val="28"/>
          <w:szCs w:val="28"/>
        </w:rPr>
        <w:t>повышении квалификации</w:t>
      </w:r>
      <w:r w:rsidR="003424E8" w:rsidRPr="007A73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65F0C">
        <w:rPr>
          <w:rFonts w:ascii="Times New Roman" w:hAnsi="Times New Roman" w:cs="Times New Roman"/>
          <w:sz w:val="28"/>
          <w:szCs w:val="28"/>
        </w:rPr>
        <w:t>по программе «Управление государственны</w:t>
      </w:r>
      <w:r w:rsidR="003424E8" w:rsidRPr="00965F0C">
        <w:rPr>
          <w:rFonts w:ascii="Times New Roman" w:hAnsi="Times New Roman" w:cs="Times New Roman"/>
          <w:sz w:val="28"/>
          <w:szCs w:val="28"/>
        </w:rPr>
        <w:t>ми</w:t>
      </w:r>
      <w:r w:rsidRPr="00965F0C">
        <w:rPr>
          <w:rFonts w:ascii="Times New Roman" w:hAnsi="Times New Roman" w:cs="Times New Roman"/>
          <w:sz w:val="28"/>
          <w:szCs w:val="28"/>
        </w:rPr>
        <w:t xml:space="preserve"> и муниципальны</w:t>
      </w:r>
      <w:r w:rsidR="003424E8" w:rsidRPr="00965F0C">
        <w:rPr>
          <w:rFonts w:ascii="Times New Roman" w:hAnsi="Times New Roman" w:cs="Times New Roman"/>
          <w:sz w:val="28"/>
          <w:szCs w:val="28"/>
        </w:rPr>
        <w:t>ми закупками»</w:t>
      </w:r>
      <w:r w:rsidRPr="00965F0C">
        <w:rPr>
          <w:rFonts w:ascii="Times New Roman" w:hAnsi="Times New Roman" w:cs="Times New Roman"/>
          <w:sz w:val="28"/>
          <w:szCs w:val="28"/>
        </w:rPr>
        <w:t xml:space="preserve"> </w:t>
      </w:r>
      <w:r w:rsidR="003424E8" w:rsidRPr="00965F0C">
        <w:rPr>
          <w:rFonts w:ascii="Times New Roman" w:hAnsi="Times New Roman" w:cs="Times New Roman"/>
          <w:sz w:val="28"/>
          <w:szCs w:val="28"/>
        </w:rPr>
        <w:t>(</w:t>
      </w:r>
      <w:r w:rsidRPr="00965F0C">
        <w:rPr>
          <w:rFonts w:ascii="Times New Roman" w:hAnsi="Times New Roman" w:cs="Times New Roman"/>
          <w:sz w:val="28"/>
          <w:szCs w:val="28"/>
        </w:rPr>
        <w:t xml:space="preserve">регистрационный номер </w:t>
      </w:r>
      <w:r w:rsidR="00965F0C" w:rsidRPr="00965F0C">
        <w:rPr>
          <w:rFonts w:ascii="Times New Roman" w:hAnsi="Times New Roman" w:cs="Times New Roman"/>
          <w:sz w:val="28"/>
          <w:szCs w:val="28"/>
        </w:rPr>
        <w:t>8609</w:t>
      </w:r>
      <w:r w:rsidR="003424E8" w:rsidRPr="00965F0C">
        <w:rPr>
          <w:rFonts w:ascii="Times New Roman" w:hAnsi="Times New Roman" w:cs="Times New Roman"/>
          <w:sz w:val="28"/>
          <w:szCs w:val="28"/>
        </w:rPr>
        <w:t>), выданное</w:t>
      </w:r>
      <w:r w:rsidRPr="00965F0C">
        <w:rPr>
          <w:rFonts w:ascii="Times New Roman" w:hAnsi="Times New Roman" w:cs="Times New Roman"/>
          <w:sz w:val="28"/>
          <w:szCs w:val="28"/>
        </w:rPr>
        <w:t xml:space="preserve"> </w:t>
      </w:r>
      <w:r w:rsidR="00965F0C">
        <w:rPr>
          <w:rFonts w:ascii="Times New Roman" w:hAnsi="Times New Roman" w:cs="Times New Roman"/>
          <w:sz w:val="28"/>
          <w:szCs w:val="28"/>
        </w:rPr>
        <w:t>ФГБОУ ДПО «Государственная академия промышленного менеджмента имени Н.П. Пастухова».</w:t>
      </w:r>
    </w:p>
    <w:p w:rsidR="00C97A93" w:rsidRPr="00424FD8" w:rsidRDefault="00C97A93" w:rsidP="00C97A93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31105C" w:rsidRPr="008C1E0F" w:rsidRDefault="0031105C" w:rsidP="0031105C">
      <w:pPr>
        <w:spacing w:line="360" w:lineRule="auto"/>
        <w:jc w:val="both"/>
        <w:rPr>
          <w:i/>
          <w:sz w:val="28"/>
          <w:szCs w:val="28"/>
        </w:rPr>
      </w:pPr>
      <w:r w:rsidRPr="008C1E0F">
        <w:rPr>
          <w:i/>
          <w:sz w:val="28"/>
          <w:szCs w:val="28"/>
        </w:rPr>
        <w:t>2.3. Создание комиссии по осуществлению закупок.</w:t>
      </w:r>
    </w:p>
    <w:p w:rsidR="00AE3E00" w:rsidRPr="008C1E0F" w:rsidRDefault="00E4505D" w:rsidP="007B2C1E">
      <w:pPr>
        <w:spacing w:line="360" w:lineRule="auto"/>
        <w:ind w:firstLine="709"/>
        <w:jc w:val="both"/>
        <w:rPr>
          <w:sz w:val="28"/>
          <w:szCs w:val="28"/>
        </w:rPr>
      </w:pPr>
      <w:r w:rsidRPr="008C1E0F">
        <w:rPr>
          <w:sz w:val="28"/>
          <w:szCs w:val="28"/>
        </w:rPr>
        <w:t>Постановлением Администрации сельского поселения А</w:t>
      </w:r>
      <w:r w:rsidR="00965F0C" w:rsidRPr="008C1E0F">
        <w:rPr>
          <w:sz w:val="28"/>
          <w:szCs w:val="28"/>
        </w:rPr>
        <w:t>нненское</w:t>
      </w:r>
      <w:r w:rsidRPr="008C1E0F">
        <w:rPr>
          <w:sz w:val="28"/>
          <w:szCs w:val="28"/>
        </w:rPr>
        <w:t xml:space="preserve"> от 16 апреля 2014 года № </w:t>
      </w:r>
      <w:r w:rsidR="00965F0C" w:rsidRPr="008C1E0F">
        <w:rPr>
          <w:sz w:val="28"/>
          <w:szCs w:val="28"/>
        </w:rPr>
        <w:t>55</w:t>
      </w:r>
      <w:r w:rsidRPr="008C1E0F">
        <w:rPr>
          <w:sz w:val="28"/>
          <w:szCs w:val="28"/>
        </w:rPr>
        <w:t xml:space="preserve"> утвержден</w:t>
      </w:r>
      <w:r w:rsidR="00965F0C" w:rsidRPr="008C1E0F">
        <w:rPr>
          <w:sz w:val="28"/>
          <w:szCs w:val="28"/>
        </w:rPr>
        <w:t>о</w:t>
      </w:r>
      <w:r w:rsidRPr="008C1E0F">
        <w:rPr>
          <w:sz w:val="28"/>
          <w:szCs w:val="28"/>
        </w:rPr>
        <w:t xml:space="preserve"> положение </w:t>
      </w:r>
      <w:r w:rsidR="00965F0C" w:rsidRPr="008C1E0F">
        <w:rPr>
          <w:sz w:val="28"/>
          <w:szCs w:val="28"/>
        </w:rPr>
        <w:t>о</w:t>
      </w:r>
      <w:r w:rsidRPr="008C1E0F">
        <w:rPr>
          <w:sz w:val="28"/>
          <w:szCs w:val="28"/>
        </w:rPr>
        <w:t xml:space="preserve"> </w:t>
      </w:r>
      <w:r w:rsidR="00965F0C" w:rsidRPr="008C1E0F">
        <w:rPr>
          <w:sz w:val="28"/>
          <w:szCs w:val="28"/>
        </w:rPr>
        <w:t>Е</w:t>
      </w:r>
      <w:r w:rsidRPr="008C1E0F">
        <w:rPr>
          <w:sz w:val="28"/>
          <w:szCs w:val="28"/>
        </w:rPr>
        <w:t>диной комиссии по осуществлению закупок</w:t>
      </w:r>
      <w:r w:rsidR="008C1E0F">
        <w:rPr>
          <w:sz w:val="28"/>
          <w:szCs w:val="28"/>
        </w:rPr>
        <w:t xml:space="preserve"> для муниципальных нужд </w:t>
      </w:r>
      <w:r w:rsidRPr="008C1E0F">
        <w:rPr>
          <w:sz w:val="28"/>
          <w:szCs w:val="28"/>
        </w:rPr>
        <w:t>сельского поселения Ан</w:t>
      </w:r>
      <w:r w:rsidR="008C1E0F">
        <w:rPr>
          <w:sz w:val="28"/>
          <w:szCs w:val="28"/>
        </w:rPr>
        <w:t>ненское</w:t>
      </w:r>
      <w:r w:rsidRPr="008C1E0F">
        <w:rPr>
          <w:sz w:val="28"/>
          <w:szCs w:val="28"/>
        </w:rPr>
        <w:t>.</w:t>
      </w:r>
    </w:p>
    <w:p w:rsidR="003669DE" w:rsidRPr="00424FD8" w:rsidRDefault="003669DE" w:rsidP="007B2C1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31105C" w:rsidRPr="00460A84" w:rsidRDefault="0031105C" w:rsidP="00424FD8">
      <w:pPr>
        <w:spacing w:line="360" w:lineRule="auto"/>
        <w:jc w:val="both"/>
        <w:rPr>
          <w:i/>
          <w:sz w:val="28"/>
          <w:szCs w:val="28"/>
        </w:rPr>
      </w:pPr>
      <w:r w:rsidRPr="00460A84">
        <w:rPr>
          <w:i/>
          <w:sz w:val="28"/>
          <w:szCs w:val="28"/>
        </w:rPr>
        <w:t>2.4. Осуществление закупок путем проведения открытого конкурса, аукциона в электронной форме, запроса котировок и предложений.</w:t>
      </w:r>
    </w:p>
    <w:p w:rsidR="00131454" w:rsidRPr="007468ED" w:rsidRDefault="00D71D4B" w:rsidP="00131454">
      <w:pPr>
        <w:spacing w:line="360" w:lineRule="auto"/>
        <w:ind w:firstLine="709"/>
        <w:jc w:val="both"/>
        <w:rPr>
          <w:sz w:val="28"/>
          <w:szCs w:val="28"/>
        </w:rPr>
      </w:pPr>
      <w:r w:rsidRPr="00460A84">
        <w:rPr>
          <w:sz w:val="28"/>
          <w:szCs w:val="28"/>
        </w:rPr>
        <w:t xml:space="preserve">В 2014 году </w:t>
      </w:r>
      <w:r w:rsidR="00514537" w:rsidRPr="00460A84">
        <w:rPr>
          <w:sz w:val="28"/>
          <w:szCs w:val="28"/>
        </w:rPr>
        <w:t xml:space="preserve">Администрацией </w:t>
      </w:r>
      <w:r w:rsidR="005340D0" w:rsidRPr="00460A84">
        <w:rPr>
          <w:sz w:val="28"/>
          <w:szCs w:val="28"/>
        </w:rPr>
        <w:t>сельского поселения Ан</w:t>
      </w:r>
      <w:r w:rsidR="00965F0C" w:rsidRPr="00460A84">
        <w:rPr>
          <w:sz w:val="28"/>
          <w:szCs w:val="28"/>
        </w:rPr>
        <w:t>ненское</w:t>
      </w:r>
      <w:r w:rsidR="00131454" w:rsidRPr="00460A84">
        <w:rPr>
          <w:sz w:val="28"/>
          <w:szCs w:val="28"/>
        </w:rPr>
        <w:t xml:space="preserve"> размещено</w:t>
      </w:r>
      <w:r w:rsidR="00131454" w:rsidRPr="007468ED">
        <w:rPr>
          <w:sz w:val="28"/>
          <w:szCs w:val="28"/>
        </w:rPr>
        <w:t xml:space="preserve"> </w:t>
      </w:r>
      <w:r w:rsidR="00C91AC1">
        <w:rPr>
          <w:sz w:val="28"/>
          <w:szCs w:val="28"/>
        </w:rPr>
        <w:t>5</w:t>
      </w:r>
      <w:r w:rsidR="00131454" w:rsidRPr="007468ED">
        <w:rPr>
          <w:sz w:val="28"/>
          <w:szCs w:val="28"/>
        </w:rPr>
        <w:t xml:space="preserve"> заказ</w:t>
      </w:r>
      <w:r w:rsidR="00C91AC1">
        <w:rPr>
          <w:sz w:val="28"/>
          <w:szCs w:val="28"/>
        </w:rPr>
        <w:t>ов</w:t>
      </w:r>
      <w:r w:rsidR="00131454" w:rsidRPr="007468ED">
        <w:rPr>
          <w:sz w:val="28"/>
          <w:szCs w:val="28"/>
        </w:rPr>
        <w:t xml:space="preserve"> путём проведения </w:t>
      </w:r>
      <w:r w:rsidR="00C91AC1">
        <w:rPr>
          <w:sz w:val="28"/>
          <w:szCs w:val="28"/>
        </w:rPr>
        <w:t xml:space="preserve">1 запроса котировок, 4 </w:t>
      </w:r>
      <w:r w:rsidR="00131454" w:rsidRPr="007468ED">
        <w:rPr>
          <w:sz w:val="28"/>
          <w:szCs w:val="28"/>
        </w:rPr>
        <w:t>аукцион</w:t>
      </w:r>
      <w:r w:rsidR="00C91AC1">
        <w:rPr>
          <w:sz w:val="28"/>
          <w:szCs w:val="28"/>
        </w:rPr>
        <w:t>ов</w:t>
      </w:r>
      <w:r w:rsidR="00131454" w:rsidRPr="007468ED">
        <w:rPr>
          <w:sz w:val="28"/>
          <w:szCs w:val="28"/>
        </w:rPr>
        <w:t xml:space="preserve"> в электронной форме:</w:t>
      </w:r>
    </w:p>
    <w:p w:rsidR="00F4776F" w:rsidRDefault="00131454" w:rsidP="001314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468ED">
        <w:rPr>
          <w:sz w:val="28"/>
          <w:szCs w:val="28"/>
        </w:rPr>
        <w:t xml:space="preserve">. </w:t>
      </w:r>
      <w:proofErr w:type="gramStart"/>
      <w:r w:rsidR="00C91AC1">
        <w:rPr>
          <w:sz w:val="28"/>
          <w:szCs w:val="28"/>
        </w:rPr>
        <w:t>Запрос котировок</w:t>
      </w:r>
      <w:r w:rsidRPr="007468ED">
        <w:rPr>
          <w:sz w:val="28"/>
          <w:szCs w:val="28"/>
        </w:rPr>
        <w:t xml:space="preserve"> № 01303000</w:t>
      </w:r>
      <w:r w:rsidR="00C91AC1">
        <w:rPr>
          <w:sz w:val="28"/>
          <w:szCs w:val="28"/>
        </w:rPr>
        <w:t>134</w:t>
      </w:r>
      <w:r w:rsidRPr="007468ED">
        <w:rPr>
          <w:sz w:val="28"/>
          <w:szCs w:val="28"/>
        </w:rPr>
        <w:t>140000</w:t>
      </w:r>
      <w:r w:rsidR="00C91AC1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7468ED">
        <w:rPr>
          <w:sz w:val="28"/>
          <w:szCs w:val="28"/>
        </w:rPr>
        <w:t xml:space="preserve"> на </w:t>
      </w:r>
      <w:r w:rsidR="00C91AC1">
        <w:rPr>
          <w:sz w:val="28"/>
          <w:szCs w:val="28"/>
        </w:rPr>
        <w:t xml:space="preserve">оказание услуг по страхованию гражданской </w:t>
      </w:r>
      <w:r w:rsidR="00C91AC1" w:rsidRPr="008C1E0F">
        <w:rPr>
          <w:sz w:val="28"/>
          <w:szCs w:val="28"/>
        </w:rPr>
        <w:t>ответственности владельца опасного объекта за причинение вреда в результате аварии на опасном объекте</w:t>
      </w:r>
      <w:r w:rsidR="008C1E0F" w:rsidRPr="008C1E0F">
        <w:rPr>
          <w:sz w:val="28"/>
          <w:szCs w:val="28"/>
        </w:rPr>
        <w:t xml:space="preserve"> (признан несостоявшимся (протокол рассмотрения и оценки котировочных заявок на оказание услуг по страхованию гражданской ответственности владельца опасного объекта за причинение вреда в результате аварии на опасном объекте от 25</w:t>
      </w:r>
      <w:r w:rsidR="008C1E0F">
        <w:rPr>
          <w:sz w:val="28"/>
          <w:szCs w:val="28"/>
        </w:rPr>
        <w:t xml:space="preserve"> апреля </w:t>
      </w:r>
      <w:r w:rsidR="008C1E0F" w:rsidRPr="008C1E0F">
        <w:rPr>
          <w:sz w:val="28"/>
          <w:szCs w:val="28"/>
        </w:rPr>
        <w:t>2014 года).</w:t>
      </w:r>
      <w:r w:rsidR="008C1E0F">
        <w:rPr>
          <w:sz w:val="28"/>
          <w:szCs w:val="28"/>
        </w:rPr>
        <w:t xml:space="preserve"> </w:t>
      </w:r>
      <w:proofErr w:type="gramEnd"/>
    </w:p>
    <w:p w:rsidR="00131454" w:rsidRDefault="00131454" w:rsidP="001314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468ED">
        <w:rPr>
          <w:sz w:val="28"/>
          <w:szCs w:val="28"/>
        </w:rPr>
        <w:t xml:space="preserve">. </w:t>
      </w:r>
      <w:proofErr w:type="gramStart"/>
      <w:r w:rsidRPr="007468ED">
        <w:rPr>
          <w:sz w:val="28"/>
          <w:szCs w:val="28"/>
        </w:rPr>
        <w:t xml:space="preserve">Электронный аукцион № </w:t>
      </w:r>
      <w:r w:rsidR="0047719F" w:rsidRPr="007468ED">
        <w:rPr>
          <w:sz w:val="28"/>
          <w:szCs w:val="28"/>
        </w:rPr>
        <w:t>01303000</w:t>
      </w:r>
      <w:r w:rsidR="0047719F">
        <w:rPr>
          <w:sz w:val="28"/>
          <w:szCs w:val="28"/>
        </w:rPr>
        <w:t>134</w:t>
      </w:r>
      <w:r w:rsidR="0047719F" w:rsidRPr="007468ED">
        <w:rPr>
          <w:sz w:val="28"/>
          <w:szCs w:val="28"/>
        </w:rPr>
        <w:t>140000</w:t>
      </w:r>
      <w:r w:rsidR="0047719F">
        <w:rPr>
          <w:sz w:val="28"/>
          <w:szCs w:val="28"/>
        </w:rPr>
        <w:t>02</w:t>
      </w:r>
      <w:r w:rsidRPr="007468ED">
        <w:rPr>
          <w:sz w:val="28"/>
          <w:szCs w:val="28"/>
        </w:rPr>
        <w:t xml:space="preserve"> на </w:t>
      </w:r>
      <w:r w:rsidR="0047719F">
        <w:rPr>
          <w:sz w:val="28"/>
          <w:szCs w:val="28"/>
        </w:rPr>
        <w:t>содержание автомобильных дорог местного значения сельского поселения Анненское в зимний период</w:t>
      </w:r>
      <w:r w:rsidRPr="00387F02">
        <w:rPr>
          <w:sz w:val="28"/>
          <w:szCs w:val="28"/>
        </w:rPr>
        <w:t xml:space="preserve"> (</w:t>
      </w:r>
      <w:r w:rsidRPr="002B5E34">
        <w:rPr>
          <w:sz w:val="28"/>
          <w:szCs w:val="28"/>
        </w:rPr>
        <w:t xml:space="preserve">признан несостоявшимся (протокол </w:t>
      </w:r>
      <w:r w:rsidR="002B5E34">
        <w:rPr>
          <w:sz w:val="28"/>
          <w:szCs w:val="28"/>
        </w:rPr>
        <w:t>рассмотрения заявок на участие в электронном аукционе</w:t>
      </w:r>
      <w:r w:rsidRPr="002B5E34">
        <w:rPr>
          <w:sz w:val="28"/>
          <w:szCs w:val="28"/>
        </w:rPr>
        <w:t xml:space="preserve"> от 27 </w:t>
      </w:r>
      <w:r w:rsidR="002B5E34">
        <w:rPr>
          <w:sz w:val="28"/>
          <w:szCs w:val="28"/>
        </w:rPr>
        <w:t>ноября</w:t>
      </w:r>
      <w:r w:rsidRPr="002B5E34">
        <w:rPr>
          <w:sz w:val="28"/>
          <w:szCs w:val="28"/>
        </w:rPr>
        <w:t xml:space="preserve"> 2014 года</w:t>
      </w:r>
      <w:r w:rsidRPr="00387F02">
        <w:rPr>
          <w:sz w:val="28"/>
          <w:szCs w:val="28"/>
        </w:rPr>
        <w:t>).</w:t>
      </w:r>
      <w:proofErr w:type="gramEnd"/>
    </w:p>
    <w:p w:rsidR="002B5E34" w:rsidRDefault="0047719F" w:rsidP="002B5E3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468ED">
        <w:rPr>
          <w:sz w:val="28"/>
          <w:szCs w:val="28"/>
        </w:rPr>
        <w:t xml:space="preserve">. </w:t>
      </w:r>
      <w:proofErr w:type="gramStart"/>
      <w:r w:rsidRPr="007468ED">
        <w:rPr>
          <w:sz w:val="28"/>
          <w:szCs w:val="28"/>
        </w:rPr>
        <w:t>Электронный аукцион № 01303000</w:t>
      </w:r>
      <w:r>
        <w:rPr>
          <w:sz w:val="28"/>
          <w:szCs w:val="28"/>
        </w:rPr>
        <w:t>134</w:t>
      </w:r>
      <w:r w:rsidRPr="007468ED">
        <w:rPr>
          <w:sz w:val="28"/>
          <w:szCs w:val="28"/>
        </w:rPr>
        <w:t>140000</w:t>
      </w:r>
      <w:r>
        <w:rPr>
          <w:sz w:val="28"/>
          <w:szCs w:val="28"/>
        </w:rPr>
        <w:t>03</w:t>
      </w:r>
      <w:r w:rsidRPr="007468ED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содержание автомобильных дорог местного значения сельского поселения Анненское в п. </w:t>
      </w:r>
      <w:proofErr w:type="spellStart"/>
      <w:r>
        <w:rPr>
          <w:sz w:val="28"/>
          <w:szCs w:val="28"/>
        </w:rPr>
        <w:lastRenderedPageBreak/>
        <w:t>Павшозеро</w:t>
      </w:r>
      <w:proofErr w:type="spellEnd"/>
      <w:r>
        <w:rPr>
          <w:sz w:val="28"/>
          <w:szCs w:val="28"/>
        </w:rPr>
        <w:t xml:space="preserve"> в зимний период</w:t>
      </w:r>
      <w:r w:rsidRPr="00387F02">
        <w:rPr>
          <w:sz w:val="28"/>
          <w:szCs w:val="28"/>
        </w:rPr>
        <w:t xml:space="preserve"> </w:t>
      </w:r>
      <w:r w:rsidR="002B5E34" w:rsidRPr="00387F02">
        <w:rPr>
          <w:sz w:val="28"/>
          <w:szCs w:val="28"/>
        </w:rPr>
        <w:t>(</w:t>
      </w:r>
      <w:r w:rsidR="002B5E34" w:rsidRPr="002B5E34">
        <w:rPr>
          <w:sz w:val="28"/>
          <w:szCs w:val="28"/>
        </w:rPr>
        <w:t xml:space="preserve">признан несостоявшимся (протокол </w:t>
      </w:r>
      <w:r w:rsidR="002B5E34">
        <w:rPr>
          <w:sz w:val="28"/>
          <w:szCs w:val="28"/>
        </w:rPr>
        <w:t>рассмотрения заявок на участие в электронном аукционе</w:t>
      </w:r>
      <w:r w:rsidR="002B5E34" w:rsidRPr="002B5E34">
        <w:rPr>
          <w:sz w:val="28"/>
          <w:szCs w:val="28"/>
        </w:rPr>
        <w:t xml:space="preserve"> от </w:t>
      </w:r>
      <w:r w:rsidR="002B5E34">
        <w:rPr>
          <w:sz w:val="28"/>
          <w:szCs w:val="28"/>
        </w:rPr>
        <w:t>1 декабря</w:t>
      </w:r>
      <w:r w:rsidR="002B5E34" w:rsidRPr="002B5E34">
        <w:rPr>
          <w:sz w:val="28"/>
          <w:szCs w:val="28"/>
        </w:rPr>
        <w:t xml:space="preserve"> 2014 года</w:t>
      </w:r>
      <w:r w:rsidR="002B5E34" w:rsidRPr="00387F02">
        <w:rPr>
          <w:sz w:val="28"/>
          <w:szCs w:val="28"/>
        </w:rPr>
        <w:t>).</w:t>
      </w:r>
      <w:proofErr w:type="gramEnd"/>
    </w:p>
    <w:p w:rsidR="002B5E34" w:rsidRDefault="0047719F" w:rsidP="002B5E3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468ED">
        <w:rPr>
          <w:sz w:val="28"/>
          <w:szCs w:val="28"/>
        </w:rPr>
        <w:t xml:space="preserve">. </w:t>
      </w:r>
      <w:proofErr w:type="gramStart"/>
      <w:r w:rsidRPr="007468ED">
        <w:rPr>
          <w:sz w:val="28"/>
          <w:szCs w:val="28"/>
        </w:rPr>
        <w:t>Электронный аукцион № 01303000</w:t>
      </w:r>
      <w:r>
        <w:rPr>
          <w:sz w:val="28"/>
          <w:szCs w:val="28"/>
        </w:rPr>
        <w:t>134</w:t>
      </w:r>
      <w:r w:rsidRPr="007468ED">
        <w:rPr>
          <w:sz w:val="28"/>
          <w:szCs w:val="28"/>
        </w:rPr>
        <w:t>140000</w:t>
      </w:r>
      <w:r>
        <w:rPr>
          <w:sz w:val="28"/>
          <w:szCs w:val="28"/>
        </w:rPr>
        <w:t>04</w:t>
      </w:r>
      <w:r w:rsidRPr="007468ED">
        <w:rPr>
          <w:sz w:val="28"/>
          <w:szCs w:val="28"/>
        </w:rPr>
        <w:t xml:space="preserve"> на </w:t>
      </w:r>
      <w:r>
        <w:rPr>
          <w:sz w:val="28"/>
          <w:szCs w:val="28"/>
        </w:rPr>
        <w:t>содержание автомобильных дорог местного значения сельского поселения Анненское в зимний период</w:t>
      </w:r>
      <w:r w:rsidRPr="00387F02">
        <w:rPr>
          <w:sz w:val="28"/>
          <w:szCs w:val="28"/>
        </w:rPr>
        <w:t xml:space="preserve"> </w:t>
      </w:r>
      <w:r w:rsidR="002B5E34" w:rsidRPr="00387F02">
        <w:rPr>
          <w:sz w:val="28"/>
          <w:szCs w:val="28"/>
        </w:rPr>
        <w:t>(</w:t>
      </w:r>
      <w:r w:rsidR="002B5E34" w:rsidRPr="002B5E34">
        <w:rPr>
          <w:sz w:val="28"/>
          <w:szCs w:val="28"/>
        </w:rPr>
        <w:t xml:space="preserve">признан несостоявшимся (протокол </w:t>
      </w:r>
      <w:r w:rsidR="002B5E34">
        <w:rPr>
          <w:sz w:val="28"/>
          <w:szCs w:val="28"/>
        </w:rPr>
        <w:t>рассмотрения заявок на участие в электронном аукционе</w:t>
      </w:r>
      <w:r w:rsidR="002B5E34" w:rsidRPr="002B5E34">
        <w:rPr>
          <w:sz w:val="28"/>
          <w:szCs w:val="28"/>
        </w:rPr>
        <w:t xml:space="preserve"> от </w:t>
      </w:r>
      <w:r w:rsidR="002B5E34">
        <w:rPr>
          <w:sz w:val="28"/>
          <w:szCs w:val="28"/>
        </w:rPr>
        <w:t>22 декабря</w:t>
      </w:r>
      <w:r w:rsidR="002B5E34" w:rsidRPr="002B5E34">
        <w:rPr>
          <w:sz w:val="28"/>
          <w:szCs w:val="28"/>
        </w:rPr>
        <w:t xml:space="preserve"> 2014 года</w:t>
      </w:r>
      <w:r w:rsidR="002B5E34" w:rsidRPr="00387F02">
        <w:rPr>
          <w:sz w:val="28"/>
          <w:szCs w:val="28"/>
        </w:rPr>
        <w:t>).</w:t>
      </w:r>
      <w:proofErr w:type="gramEnd"/>
    </w:p>
    <w:p w:rsidR="00AB6547" w:rsidRPr="008C1E0F" w:rsidRDefault="0047719F" w:rsidP="00AB65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468ED">
        <w:rPr>
          <w:sz w:val="28"/>
          <w:szCs w:val="28"/>
        </w:rPr>
        <w:t xml:space="preserve">. </w:t>
      </w:r>
      <w:proofErr w:type="gramStart"/>
      <w:r w:rsidRPr="007468ED">
        <w:rPr>
          <w:sz w:val="28"/>
          <w:szCs w:val="28"/>
        </w:rPr>
        <w:t>Электронный аукцион № 01303000</w:t>
      </w:r>
      <w:r>
        <w:rPr>
          <w:sz w:val="28"/>
          <w:szCs w:val="28"/>
        </w:rPr>
        <w:t>134</w:t>
      </w:r>
      <w:r w:rsidRPr="007468ED">
        <w:rPr>
          <w:sz w:val="28"/>
          <w:szCs w:val="28"/>
        </w:rPr>
        <w:t>140000</w:t>
      </w:r>
      <w:r>
        <w:rPr>
          <w:sz w:val="28"/>
          <w:szCs w:val="28"/>
        </w:rPr>
        <w:t>05</w:t>
      </w:r>
      <w:r w:rsidRPr="007468ED">
        <w:rPr>
          <w:sz w:val="28"/>
          <w:szCs w:val="28"/>
        </w:rPr>
        <w:t xml:space="preserve"> на </w:t>
      </w:r>
      <w:r>
        <w:rPr>
          <w:sz w:val="28"/>
          <w:szCs w:val="28"/>
        </w:rPr>
        <w:t>содержание автомобильных дорог местного значения сельского поселения Анненское в зимний период</w:t>
      </w:r>
      <w:r w:rsidRPr="00387F02">
        <w:rPr>
          <w:sz w:val="28"/>
          <w:szCs w:val="28"/>
        </w:rPr>
        <w:t xml:space="preserve"> (</w:t>
      </w:r>
      <w:r w:rsidRPr="002B5E34">
        <w:rPr>
          <w:sz w:val="28"/>
          <w:szCs w:val="28"/>
        </w:rPr>
        <w:t xml:space="preserve">признан несостоявшимся в связи с подачей только одной </w:t>
      </w:r>
      <w:r w:rsidRPr="00AB6547">
        <w:rPr>
          <w:sz w:val="28"/>
          <w:szCs w:val="28"/>
        </w:rPr>
        <w:t xml:space="preserve">заявки (протокол </w:t>
      </w:r>
      <w:r w:rsidR="00AB6547" w:rsidRPr="00AB6547">
        <w:rPr>
          <w:sz w:val="28"/>
          <w:szCs w:val="28"/>
        </w:rPr>
        <w:t>рассмотрения единственной заявки электронного</w:t>
      </w:r>
      <w:r w:rsidRPr="00AB6547">
        <w:rPr>
          <w:sz w:val="28"/>
          <w:szCs w:val="28"/>
        </w:rPr>
        <w:t xml:space="preserve"> аукциона </w:t>
      </w:r>
      <w:r w:rsidR="00AB6547" w:rsidRPr="00AB6547">
        <w:rPr>
          <w:sz w:val="28"/>
          <w:szCs w:val="28"/>
        </w:rPr>
        <w:t>для закупки № 0130300013414000005</w:t>
      </w:r>
      <w:r w:rsidRPr="00AB6547">
        <w:rPr>
          <w:sz w:val="28"/>
          <w:szCs w:val="28"/>
        </w:rPr>
        <w:t xml:space="preserve"> от </w:t>
      </w:r>
      <w:r w:rsidR="00AB6547" w:rsidRPr="00AB6547">
        <w:rPr>
          <w:sz w:val="28"/>
          <w:szCs w:val="28"/>
        </w:rPr>
        <w:t>22 декабря</w:t>
      </w:r>
      <w:r w:rsidRPr="00AB6547">
        <w:rPr>
          <w:sz w:val="28"/>
          <w:szCs w:val="28"/>
        </w:rPr>
        <w:t xml:space="preserve"> 2014 года).</w:t>
      </w:r>
      <w:proofErr w:type="gramEnd"/>
      <w:r w:rsidR="00AB6547" w:rsidRPr="00AB6547">
        <w:rPr>
          <w:sz w:val="28"/>
          <w:szCs w:val="28"/>
        </w:rPr>
        <w:t xml:space="preserve"> </w:t>
      </w:r>
      <w:r w:rsidR="00AB6547">
        <w:rPr>
          <w:sz w:val="28"/>
          <w:szCs w:val="28"/>
        </w:rPr>
        <w:t xml:space="preserve">На основании части 1 пункта 25 статьи 93 </w:t>
      </w:r>
      <w:r w:rsidR="00AB6547" w:rsidRPr="00965F0C">
        <w:rPr>
          <w:sz w:val="28"/>
          <w:szCs w:val="28"/>
        </w:rPr>
        <w:t>Федерального закона от 5 апреля 2013 года № 44-ФЗ</w:t>
      </w:r>
      <w:r w:rsidR="00AB6547">
        <w:rPr>
          <w:sz w:val="28"/>
          <w:szCs w:val="28"/>
        </w:rPr>
        <w:t xml:space="preserve"> заключен контракт № 0130300013414000005-0235315-01 от 14.01.2015г. с ООО «Автодороги Вытегра».</w:t>
      </w:r>
    </w:p>
    <w:p w:rsidR="00965F0C" w:rsidRDefault="00F4776F" w:rsidP="00F477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ия проверки размещения заказов конкурентными способами установлено следующее.</w:t>
      </w:r>
    </w:p>
    <w:p w:rsidR="00F4776F" w:rsidRDefault="00F4776F" w:rsidP="00F4776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В</w:t>
      </w:r>
      <w:r w:rsidRPr="00F4776F">
        <w:rPr>
          <w:bCs/>
          <w:color w:val="000000"/>
          <w:sz w:val="28"/>
          <w:szCs w:val="28"/>
        </w:rPr>
        <w:t xml:space="preserve"> случае </w:t>
      </w:r>
      <w:r w:rsidRPr="00F4776F">
        <w:rPr>
          <w:bCs/>
          <w:sz w:val="28"/>
          <w:szCs w:val="28"/>
        </w:rPr>
        <w:t>признания несостоявшимся запроса котировок</w:t>
      </w:r>
      <w:r w:rsidRPr="00F4776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</w:t>
      </w:r>
      <w:r w:rsidRPr="00F4776F">
        <w:rPr>
          <w:bCs/>
          <w:color w:val="000000"/>
          <w:sz w:val="28"/>
          <w:szCs w:val="28"/>
        </w:rPr>
        <w:t xml:space="preserve"> соответствии с пунктом 25 части 1 статьи 93 </w:t>
      </w:r>
      <w:r w:rsidRPr="00F4776F">
        <w:rPr>
          <w:sz w:val="28"/>
          <w:szCs w:val="28"/>
        </w:rPr>
        <w:t>Федерального закона от 5 апреля 2013 года № 44-ФЗ</w:t>
      </w:r>
      <w:r w:rsidRPr="00F4776F">
        <w:rPr>
          <w:bCs/>
          <w:color w:val="000000"/>
          <w:sz w:val="28"/>
          <w:szCs w:val="28"/>
        </w:rPr>
        <w:t xml:space="preserve"> </w:t>
      </w:r>
      <w:r w:rsidRPr="00F4776F">
        <w:rPr>
          <w:bCs/>
          <w:sz w:val="28"/>
          <w:szCs w:val="28"/>
        </w:rPr>
        <w:t>проводится согласование заключения контракта с единственным поставщиком с органом местного самоуправления муниципального района, уполномоченными на осуществление контроля в сфере закупок.</w:t>
      </w:r>
    </w:p>
    <w:p w:rsidR="00F4776F" w:rsidRPr="00F4776F" w:rsidRDefault="00751385" w:rsidP="00F4776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м Представительного собрания Вытегорского муниципального района от 13 февраля 2014 года № 64 (с последующими изменениями) у</w:t>
      </w:r>
      <w:r w:rsidR="00F4776F">
        <w:rPr>
          <w:bCs/>
          <w:sz w:val="28"/>
          <w:szCs w:val="28"/>
        </w:rPr>
        <w:t>полномоченным органом местного самоуправления района на осуществление контроля в сфере закупок определено Финансовое управление Вытегорского муниципального района</w:t>
      </w:r>
      <w:r>
        <w:rPr>
          <w:bCs/>
          <w:sz w:val="28"/>
          <w:szCs w:val="28"/>
        </w:rPr>
        <w:t>.</w:t>
      </w:r>
    </w:p>
    <w:p w:rsidR="00F4776F" w:rsidRPr="008C1E0F" w:rsidRDefault="00F4776F" w:rsidP="00F477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пункта 25 части 1 статьи 93 </w:t>
      </w:r>
      <w:r w:rsidRPr="00965F0C">
        <w:rPr>
          <w:sz w:val="28"/>
          <w:szCs w:val="28"/>
        </w:rPr>
        <w:t>Федерального закона от 5 апреля 2013 года № 44-ФЗ</w:t>
      </w:r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Администрацией сельского поселения Анненское </w:t>
      </w:r>
      <w:r>
        <w:rPr>
          <w:sz w:val="28"/>
          <w:szCs w:val="28"/>
        </w:rPr>
        <w:t xml:space="preserve">заключен контракт № Д-23508110-4.0-2-00001-14 от 06.05.2014г. со Страховым отделом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Вытегра Филиала ООО «</w:t>
      </w:r>
      <w:proofErr w:type="spellStart"/>
      <w:r>
        <w:rPr>
          <w:sz w:val="28"/>
          <w:szCs w:val="28"/>
        </w:rPr>
        <w:t>Росгосстрах</w:t>
      </w:r>
      <w:proofErr w:type="spellEnd"/>
      <w:r>
        <w:rPr>
          <w:sz w:val="28"/>
          <w:szCs w:val="28"/>
        </w:rPr>
        <w:t xml:space="preserve">» без согласования с </w:t>
      </w:r>
      <w:r w:rsidR="00751385">
        <w:rPr>
          <w:bCs/>
          <w:sz w:val="28"/>
          <w:szCs w:val="28"/>
        </w:rPr>
        <w:lastRenderedPageBreak/>
        <w:t>уполномоченным органом местного самоуправления района на осуществление контроля в сфере закупок.</w:t>
      </w:r>
    </w:p>
    <w:p w:rsidR="00F4776F" w:rsidRPr="00965F0C" w:rsidRDefault="00F4776F" w:rsidP="00F4776F">
      <w:pPr>
        <w:spacing w:line="360" w:lineRule="auto"/>
        <w:ind w:firstLine="709"/>
        <w:jc w:val="both"/>
        <w:rPr>
          <w:sz w:val="28"/>
          <w:szCs w:val="28"/>
        </w:rPr>
      </w:pPr>
    </w:p>
    <w:p w:rsidR="0031105C" w:rsidRPr="00424FD8" w:rsidRDefault="0031105C" w:rsidP="0031105C">
      <w:pPr>
        <w:spacing w:line="360" w:lineRule="auto"/>
        <w:jc w:val="both"/>
        <w:rPr>
          <w:i/>
          <w:sz w:val="28"/>
          <w:szCs w:val="28"/>
        </w:rPr>
      </w:pPr>
      <w:r w:rsidRPr="00460A84">
        <w:rPr>
          <w:i/>
          <w:sz w:val="28"/>
          <w:szCs w:val="28"/>
        </w:rPr>
        <w:t>2.5. Осуществление закупок у единственного поставщика.</w:t>
      </w:r>
    </w:p>
    <w:p w:rsidR="005340D0" w:rsidRPr="00460A84" w:rsidRDefault="00634985" w:rsidP="003669DE">
      <w:pPr>
        <w:spacing w:line="360" w:lineRule="auto"/>
        <w:ind w:firstLine="709"/>
        <w:jc w:val="both"/>
        <w:rPr>
          <w:sz w:val="28"/>
          <w:szCs w:val="28"/>
        </w:rPr>
      </w:pPr>
      <w:r w:rsidRPr="00A33BFA">
        <w:rPr>
          <w:sz w:val="28"/>
          <w:szCs w:val="28"/>
        </w:rPr>
        <w:t>По данным проверки з</w:t>
      </w:r>
      <w:r w:rsidR="00010634" w:rsidRPr="00A33BFA">
        <w:rPr>
          <w:sz w:val="28"/>
          <w:szCs w:val="28"/>
        </w:rPr>
        <w:t xml:space="preserve">а период с 1 января 2014 года по 31 декабря 2014 года </w:t>
      </w:r>
      <w:r w:rsidR="005340D0" w:rsidRPr="00A33BFA">
        <w:rPr>
          <w:sz w:val="28"/>
          <w:szCs w:val="28"/>
        </w:rPr>
        <w:t>Администрацией сельского поселения Ан</w:t>
      </w:r>
      <w:r w:rsidR="00A33BFA">
        <w:rPr>
          <w:sz w:val="28"/>
          <w:szCs w:val="28"/>
        </w:rPr>
        <w:t>ненское</w:t>
      </w:r>
      <w:r w:rsidR="005340D0" w:rsidRPr="00A33BFA">
        <w:rPr>
          <w:sz w:val="28"/>
          <w:szCs w:val="28"/>
        </w:rPr>
        <w:t xml:space="preserve"> </w:t>
      </w:r>
      <w:r w:rsidR="008860B6" w:rsidRPr="00A33BFA">
        <w:rPr>
          <w:sz w:val="28"/>
          <w:szCs w:val="28"/>
        </w:rPr>
        <w:t>осуществлен</w:t>
      </w:r>
      <w:r w:rsidR="00E80495" w:rsidRPr="00A33BFA">
        <w:rPr>
          <w:sz w:val="28"/>
          <w:szCs w:val="28"/>
        </w:rPr>
        <w:t>ы</w:t>
      </w:r>
      <w:r w:rsidR="008860B6" w:rsidRPr="00A33BFA">
        <w:rPr>
          <w:sz w:val="28"/>
          <w:szCs w:val="28"/>
        </w:rPr>
        <w:t xml:space="preserve"> </w:t>
      </w:r>
      <w:r w:rsidR="00460A84">
        <w:rPr>
          <w:sz w:val="28"/>
          <w:szCs w:val="28"/>
        </w:rPr>
        <w:t>69</w:t>
      </w:r>
      <w:r w:rsidR="008860B6" w:rsidRPr="00A33BFA">
        <w:rPr>
          <w:sz w:val="28"/>
          <w:szCs w:val="28"/>
        </w:rPr>
        <w:t xml:space="preserve"> закуп</w:t>
      </w:r>
      <w:r w:rsidR="00460A84">
        <w:rPr>
          <w:sz w:val="28"/>
          <w:szCs w:val="28"/>
        </w:rPr>
        <w:t>о</w:t>
      </w:r>
      <w:r w:rsidR="005340D0" w:rsidRPr="00A33BFA">
        <w:rPr>
          <w:sz w:val="28"/>
          <w:szCs w:val="28"/>
        </w:rPr>
        <w:t>к</w:t>
      </w:r>
      <w:r w:rsidR="005340D0" w:rsidRPr="00A33BFA">
        <w:rPr>
          <w:rStyle w:val="backlink"/>
          <w:sz w:val="28"/>
          <w:szCs w:val="28"/>
        </w:rPr>
        <w:t xml:space="preserve"> у единственного поставщика </w:t>
      </w:r>
      <w:r w:rsidR="005340D0" w:rsidRPr="00A33BFA">
        <w:rPr>
          <w:sz w:val="28"/>
          <w:szCs w:val="28"/>
        </w:rPr>
        <w:t>на основании</w:t>
      </w:r>
      <w:r w:rsidR="005340D0" w:rsidRPr="007A7342">
        <w:rPr>
          <w:color w:val="FF0000"/>
          <w:sz w:val="28"/>
          <w:szCs w:val="28"/>
        </w:rPr>
        <w:t xml:space="preserve"> </w:t>
      </w:r>
      <w:r w:rsidR="005340D0" w:rsidRPr="00460A84">
        <w:rPr>
          <w:sz w:val="28"/>
          <w:szCs w:val="28"/>
        </w:rPr>
        <w:t>пункта 4 части 1 статьи 93</w:t>
      </w:r>
      <w:r w:rsidR="005340D0" w:rsidRPr="007A7342">
        <w:rPr>
          <w:color w:val="FF0000"/>
          <w:sz w:val="28"/>
          <w:szCs w:val="28"/>
        </w:rPr>
        <w:t xml:space="preserve"> </w:t>
      </w:r>
      <w:r w:rsidR="005340D0" w:rsidRPr="00A33BFA">
        <w:rPr>
          <w:sz w:val="28"/>
          <w:szCs w:val="28"/>
        </w:rPr>
        <w:t>Федерального закона от 5 апреля 2013 года № 44-ФЗ</w:t>
      </w:r>
      <w:r w:rsidR="00ED2222" w:rsidRPr="00A33BFA">
        <w:rPr>
          <w:sz w:val="28"/>
          <w:szCs w:val="28"/>
        </w:rPr>
        <w:t xml:space="preserve"> </w:t>
      </w:r>
      <w:r w:rsidR="00ED2222" w:rsidRPr="00460A84">
        <w:rPr>
          <w:sz w:val="28"/>
          <w:szCs w:val="28"/>
        </w:rPr>
        <w:t xml:space="preserve">на общую сумму </w:t>
      </w:r>
      <w:r w:rsidR="005340D0" w:rsidRPr="00460A84">
        <w:rPr>
          <w:sz w:val="28"/>
          <w:szCs w:val="28"/>
        </w:rPr>
        <w:t>1</w:t>
      </w:r>
      <w:r w:rsidR="00460A84" w:rsidRPr="00460A84">
        <w:rPr>
          <w:sz w:val="28"/>
          <w:szCs w:val="28"/>
        </w:rPr>
        <w:t> 663 241</w:t>
      </w:r>
      <w:r w:rsidR="00ED2222" w:rsidRPr="00460A84">
        <w:rPr>
          <w:sz w:val="28"/>
          <w:szCs w:val="28"/>
        </w:rPr>
        <w:t xml:space="preserve"> руб. </w:t>
      </w:r>
      <w:r w:rsidR="00460A84">
        <w:rPr>
          <w:sz w:val="28"/>
          <w:szCs w:val="28"/>
        </w:rPr>
        <w:t>82</w:t>
      </w:r>
      <w:r w:rsidR="00ED2222" w:rsidRPr="00460A84">
        <w:rPr>
          <w:sz w:val="28"/>
          <w:szCs w:val="28"/>
        </w:rPr>
        <w:t xml:space="preserve"> коп.</w:t>
      </w:r>
    </w:p>
    <w:p w:rsidR="001F5C6D" w:rsidRPr="00CE5FB5" w:rsidRDefault="001F5C6D" w:rsidP="001F5C6D">
      <w:pPr>
        <w:spacing w:line="360" w:lineRule="auto"/>
        <w:ind w:firstLine="709"/>
        <w:jc w:val="both"/>
        <w:rPr>
          <w:sz w:val="28"/>
          <w:szCs w:val="28"/>
        </w:rPr>
      </w:pPr>
      <w:r w:rsidRPr="00CE5FB5">
        <w:rPr>
          <w:sz w:val="28"/>
          <w:szCs w:val="28"/>
        </w:rPr>
        <w:t xml:space="preserve">Следует отметить, что относительно заключения гражданско-правовых договоров в 2014 году в соответствии с частью 1 статьи 93 Федерального закона от 5 апреля 2013 года № 44-ФЗ имеются следующие замечания: </w:t>
      </w:r>
    </w:p>
    <w:p w:rsidR="001F5C6D" w:rsidRPr="00CE5FB5" w:rsidRDefault="001F5C6D" w:rsidP="001F5C6D">
      <w:pPr>
        <w:pStyle w:val="a3"/>
        <w:numPr>
          <w:ilvl w:val="0"/>
          <w:numId w:val="14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CE5FB5">
        <w:rPr>
          <w:sz w:val="28"/>
          <w:szCs w:val="28"/>
        </w:rPr>
        <w:t>по всем заключенным договорам в преамбуле отсутствует указание на данную норму закона, как основание заключения контракта;</w:t>
      </w:r>
    </w:p>
    <w:p w:rsidR="001F5C6D" w:rsidRPr="00CE5FB5" w:rsidRDefault="001F5C6D" w:rsidP="001F5C6D">
      <w:pPr>
        <w:pStyle w:val="a3"/>
        <w:numPr>
          <w:ilvl w:val="0"/>
          <w:numId w:val="14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CE5FB5">
        <w:rPr>
          <w:sz w:val="28"/>
          <w:szCs w:val="28"/>
        </w:rPr>
        <w:t>в нарушение части 2 статьи 34 Федерального закона от 5 апреля 2013 года № 44-ФЗ Администрацией сельского поселения Ан</w:t>
      </w:r>
      <w:r w:rsidR="00CE5FB5" w:rsidRPr="00CE5FB5">
        <w:rPr>
          <w:sz w:val="28"/>
          <w:szCs w:val="28"/>
        </w:rPr>
        <w:t>ненское</w:t>
      </w:r>
      <w:r w:rsidRPr="00CE5FB5">
        <w:rPr>
          <w:sz w:val="28"/>
          <w:szCs w:val="28"/>
        </w:rPr>
        <w:t xml:space="preserve"> при заключении контрактов не указано, что цена контракта </w:t>
      </w:r>
      <w:proofErr w:type="gramStart"/>
      <w:r w:rsidRPr="00CE5FB5">
        <w:rPr>
          <w:sz w:val="28"/>
          <w:szCs w:val="28"/>
        </w:rPr>
        <w:t>является твердой и определяется</w:t>
      </w:r>
      <w:proofErr w:type="gramEnd"/>
      <w:r w:rsidRPr="00CE5FB5">
        <w:rPr>
          <w:sz w:val="28"/>
          <w:szCs w:val="28"/>
        </w:rPr>
        <w:t xml:space="preserve"> на весь срок исполнения контракта.</w:t>
      </w:r>
    </w:p>
    <w:p w:rsidR="00E26C15" w:rsidRDefault="00C040FC" w:rsidP="000039F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8E2F5D">
        <w:rPr>
          <w:sz w:val="28"/>
          <w:szCs w:val="28"/>
        </w:rPr>
        <w:t xml:space="preserve">В декабре 2013 года </w:t>
      </w:r>
      <w:r w:rsidR="000039F3" w:rsidRPr="008E2F5D">
        <w:rPr>
          <w:sz w:val="28"/>
          <w:szCs w:val="28"/>
        </w:rPr>
        <w:t>Администрацией сельского поселения Ан</w:t>
      </w:r>
      <w:r w:rsidR="008E2F5D">
        <w:rPr>
          <w:sz w:val="28"/>
          <w:szCs w:val="28"/>
        </w:rPr>
        <w:t>ненское</w:t>
      </w:r>
      <w:r w:rsidR="000039F3" w:rsidRPr="008E2F5D">
        <w:rPr>
          <w:sz w:val="28"/>
          <w:szCs w:val="28"/>
        </w:rPr>
        <w:t xml:space="preserve"> заключен</w:t>
      </w:r>
      <w:r w:rsidR="008E2F5D">
        <w:rPr>
          <w:sz w:val="28"/>
          <w:szCs w:val="28"/>
        </w:rPr>
        <w:t xml:space="preserve">ы </w:t>
      </w:r>
      <w:r w:rsidR="00E26C15">
        <w:rPr>
          <w:sz w:val="28"/>
          <w:szCs w:val="28"/>
        </w:rPr>
        <w:t xml:space="preserve">следующие </w:t>
      </w:r>
      <w:r w:rsidR="000039F3" w:rsidRPr="008E2F5D">
        <w:rPr>
          <w:sz w:val="28"/>
          <w:szCs w:val="28"/>
        </w:rPr>
        <w:t>муниципальны</w:t>
      </w:r>
      <w:r w:rsidR="008E2F5D">
        <w:rPr>
          <w:sz w:val="28"/>
          <w:szCs w:val="28"/>
        </w:rPr>
        <w:t>е</w:t>
      </w:r>
      <w:r w:rsidR="000039F3" w:rsidRPr="008E2F5D">
        <w:rPr>
          <w:sz w:val="28"/>
          <w:szCs w:val="28"/>
        </w:rPr>
        <w:t xml:space="preserve"> контракт</w:t>
      </w:r>
      <w:r w:rsidR="008E2F5D">
        <w:rPr>
          <w:sz w:val="28"/>
          <w:szCs w:val="28"/>
        </w:rPr>
        <w:t>ы</w:t>
      </w:r>
      <w:r w:rsidR="00E26C15">
        <w:rPr>
          <w:sz w:val="28"/>
          <w:szCs w:val="28"/>
        </w:rPr>
        <w:t>:</w:t>
      </w:r>
    </w:p>
    <w:p w:rsidR="000039F3" w:rsidRPr="00E26C15" w:rsidRDefault="000039F3" w:rsidP="000039F3">
      <w:pPr>
        <w:tabs>
          <w:tab w:val="left" w:pos="0"/>
        </w:tabs>
        <w:spacing w:line="360" w:lineRule="auto"/>
        <w:ind w:firstLine="709"/>
        <w:jc w:val="right"/>
        <w:rPr>
          <w:sz w:val="28"/>
          <w:szCs w:val="28"/>
        </w:rPr>
      </w:pPr>
      <w:r w:rsidRPr="00E26C15">
        <w:rPr>
          <w:sz w:val="28"/>
          <w:szCs w:val="28"/>
        </w:rPr>
        <w:t>Таблица 1</w:t>
      </w:r>
    </w:p>
    <w:tbl>
      <w:tblPr>
        <w:tblStyle w:val="a4"/>
        <w:tblW w:w="10182" w:type="dxa"/>
        <w:tblLayout w:type="fixed"/>
        <w:tblLook w:val="04A0"/>
      </w:tblPr>
      <w:tblGrid>
        <w:gridCol w:w="817"/>
        <w:gridCol w:w="1470"/>
        <w:gridCol w:w="1642"/>
        <w:gridCol w:w="2700"/>
        <w:gridCol w:w="2276"/>
        <w:gridCol w:w="1277"/>
      </w:tblGrid>
      <w:tr w:rsidR="00E26C15" w:rsidRPr="008B20C1" w:rsidTr="008B20C1">
        <w:tc>
          <w:tcPr>
            <w:tcW w:w="2287" w:type="dxa"/>
            <w:gridSpan w:val="2"/>
          </w:tcPr>
          <w:p w:rsidR="000039F3" w:rsidRPr="008B20C1" w:rsidRDefault="000039F3" w:rsidP="00A6282A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8B20C1">
              <w:rPr>
                <w:b/>
                <w:sz w:val="20"/>
                <w:szCs w:val="20"/>
              </w:rPr>
              <w:t>Муниципальный контракт</w:t>
            </w:r>
          </w:p>
        </w:tc>
        <w:tc>
          <w:tcPr>
            <w:tcW w:w="1642" w:type="dxa"/>
            <w:vMerge w:val="restart"/>
          </w:tcPr>
          <w:p w:rsidR="000039F3" w:rsidRPr="008B20C1" w:rsidRDefault="000039F3" w:rsidP="00A6282A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8B20C1">
              <w:rPr>
                <w:b/>
                <w:sz w:val="20"/>
                <w:szCs w:val="20"/>
              </w:rPr>
              <w:t>Поставщик</w:t>
            </w:r>
          </w:p>
        </w:tc>
        <w:tc>
          <w:tcPr>
            <w:tcW w:w="2700" w:type="dxa"/>
            <w:vMerge w:val="restart"/>
          </w:tcPr>
          <w:p w:rsidR="000039F3" w:rsidRPr="008B20C1" w:rsidRDefault="000039F3" w:rsidP="00A6282A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8B20C1">
              <w:rPr>
                <w:b/>
                <w:sz w:val="20"/>
                <w:szCs w:val="20"/>
              </w:rPr>
              <w:t>Предмет контракта</w:t>
            </w:r>
          </w:p>
        </w:tc>
        <w:tc>
          <w:tcPr>
            <w:tcW w:w="2276" w:type="dxa"/>
            <w:vMerge w:val="restart"/>
          </w:tcPr>
          <w:p w:rsidR="000039F3" w:rsidRPr="008B20C1" w:rsidRDefault="000039F3" w:rsidP="00A6282A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8B20C1">
              <w:rPr>
                <w:b/>
                <w:sz w:val="20"/>
                <w:szCs w:val="20"/>
              </w:rPr>
              <w:t>№ реестровой записи</w:t>
            </w:r>
          </w:p>
        </w:tc>
        <w:tc>
          <w:tcPr>
            <w:tcW w:w="1277" w:type="dxa"/>
            <w:vMerge w:val="restart"/>
          </w:tcPr>
          <w:p w:rsidR="000039F3" w:rsidRPr="008B20C1" w:rsidRDefault="000039F3" w:rsidP="00A6282A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8B20C1">
              <w:rPr>
                <w:b/>
                <w:sz w:val="20"/>
                <w:szCs w:val="20"/>
              </w:rPr>
              <w:t>Сумма контракта, руб.</w:t>
            </w:r>
          </w:p>
        </w:tc>
      </w:tr>
      <w:tr w:rsidR="00E26C15" w:rsidRPr="008B20C1" w:rsidTr="008B20C1">
        <w:tc>
          <w:tcPr>
            <w:tcW w:w="817" w:type="dxa"/>
          </w:tcPr>
          <w:p w:rsidR="000039F3" w:rsidRPr="008B20C1" w:rsidRDefault="000039F3" w:rsidP="00A6282A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8B20C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470" w:type="dxa"/>
          </w:tcPr>
          <w:p w:rsidR="000039F3" w:rsidRPr="008B20C1" w:rsidRDefault="000039F3" w:rsidP="00A6282A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8B20C1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642" w:type="dxa"/>
            <w:vMerge/>
          </w:tcPr>
          <w:p w:rsidR="000039F3" w:rsidRPr="008B20C1" w:rsidRDefault="000039F3" w:rsidP="00A6282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0039F3" w:rsidRPr="008B20C1" w:rsidRDefault="000039F3" w:rsidP="00A6282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vMerge/>
          </w:tcPr>
          <w:p w:rsidR="000039F3" w:rsidRPr="008B20C1" w:rsidRDefault="000039F3" w:rsidP="00A6282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0039F3" w:rsidRPr="008B20C1" w:rsidRDefault="000039F3" w:rsidP="00A6282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E26C15" w:rsidRPr="008B20C1" w:rsidTr="008B20C1">
        <w:tc>
          <w:tcPr>
            <w:tcW w:w="817" w:type="dxa"/>
          </w:tcPr>
          <w:p w:rsidR="000039F3" w:rsidRPr="008B20C1" w:rsidRDefault="00E26C15" w:rsidP="008B20C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B20C1">
              <w:rPr>
                <w:sz w:val="24"/>
                <w:szCs w:val="24"/>
              </w:rPr>
              <w:t>2714/666</w:t>
            </w:r>
          </w:p>
        </w:tc>
        <w:tc>
          <w:tcPr>
            <w:tcW w:w="1470" w:type="dxa"/>
          </w:tcPr>
          <w:p w:rsidR="000039F3" w:rsidRPr="008B20C1" w:rsidRDefault="00E26C15" w:rsidP="008B20C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B20C1">
              <w:rPr>
                <w:sz w:val="24"/>
                <w:szCs w:val="24"/>
              </w:rPr>
              <w:t>30.12.2013г.</w:t>
            </w:r>
          </w:p>
        </w:tc>
        <w:tc>
          <w:tcPr>
            <w:tcW w:w="1642" w:type="dxa"/>
          </w:tcPr>
          <w:p w:rsidR="000039F3" w:rsidRPr="008B20C1" w:rsidRDefault="000039F3" w:rsidP="00A6282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8B20C1">
              <w:rPr>
                <w:sz w:val="24"/>
                <w:szCs w:val="24"/>
              </w:rPr>
              <w:t>ОАО «Вологодская сбытовая компания»</w:t>
            </w:r>
          </w:p>
        </w:tc>
        <w:tc>
          <w:tcPr>
            <w:tcW w:w="2700" w:type="dxa"/>
          </w:tcPr>
          <w:p w:rsidR="000039F3" w:rsidRPr="008B20C1" w:rsidRDefault="000039F3" w:rsidP="00A6282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8B20C1">
              <w:rPr>
                <w:sz w:val="24"/>
                <w:szCs w:val="24"/>
              </w:rPr>
              <w:t>Поставка электроэнергии</w:t>
            </w:r>
          </w:p>
        </w:tc>
        <w:tc>
          <w:tcPr>
            <w:tcW w:w="2276" w:type="dxa"/>
          </w:tcPr>
          <w:p w:rsidR="000039F3" w:rsidRPr="008B20C1" w:rsidRDefault="00CE5FB5" w:rsidP="00A6282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0300013413000004</w:t>
            </w:r>
          </w:p>
        </w:tc>
        <w:tc>
          <w:tcPr>
            <w:tcW w:w="1277" w:type="dxa"/>
          </w:tcPr>
          <w:p w:rsidR="000039F3" w:rsidRPr="008B20C1" w:rsidRDefault="00CE5FB5" w:rsidP="000039F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 000,0</w:t>
            </w:r>
          </w:p>
        </w:tc>
      </w:tr>
      <w:tr w:rsidR="00E26C15" w:rsidRPr="008B20C1" w:rsidTr="008B20C1">
        <w:tc>
          <w:tcPr>
            <w:tcW w:w="817" w:type="dxa"/>
          </w:tcPr>
          <w:p w:rsidR="00E26C15" w:rsidRPr="008B20C1" w:rsidRDefault="00E26C15" w:rsidP="008B20C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B20C1">
              <w:rPr>
                <w:sz w:val="24"/>
                <w:szCs w:val="24"/>
              </w:rPr>
              <w:t>1</w:t>
            </w:r>
          </w:p>
        </w:tc>
        <w:tc>
          <w:tcPr>
            <w:tcW w:w="1470" w:type="dxa"/>
          </w:tcPr>
          <w:p w:rsidR="00E26C15" w:rsidRPr="008B20C1" w:rsidRDefault="00E26C15" w:rsidP="008B20C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B20C1">
              <w:rPr>
                <w:sz w:val="24"/>
                <w:szCs w:val="24"/>
              </w:rPr>
              <w:t>20.01.2014г.</w:t>
            </w:r>
          </w:p>
        </w:tc>
        <w:tc>
          <w:tcPr>
            <w:tcW w:w="1642" w:type="dxa"/>
          </w:tcPr>
          <w:p w:rsidR="00E26C15" w:rsidRPr="008B20C1" w:rsidRDefault="00CE5FB5" w:rsidP="00A6282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льфа»</w:t>
            </w:r>
          </w:p>
        </w:tc>
        <w:tc>
          <w:tcPr>
            <w:tcW w:w="2700" w:type="dxa"/>
          </w:tcPr>
          <w:p w:rsidR="00E26C15" w:rsidRPr="008B20C1" w:rsidRDefault="00E26C15" w:rsidP="00A6282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8B20C1">
              <w:rPr>
                <w:sz w:val="24"/>
                <w:szCs w:val="24"/>
              </w:rPr>
              <w:t>На выполнение работ по содержанию дорог в зимний период находящихся на территории сельского поселения Анненское общей протяженностью 19 км</w:t>
            </w:r>
          </w:p>
        </w:tc>
        <w:tc>
          <w:tcPr>
            <w:tcW w:w="2276" w:type="dxa"/>
          </w:tcPr>
          <w:p w:rsidR="00E26C15" w:rsidRPr="008B20C1" w:rsidRDefault="00CE5FB5" w:rsidP="00A6282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0300013413000003</w:t>
            </w:r>
          </w:p>
        </w:tc>
        <w:tc>
          <w:tcPr>
            <w:tcW w:w="1277" w:type="dxa"/>
          </w:tcPr>
          <w:p w:rsidR="00E26C15" w:rsidRPr="008B20C1" w:rsidRDefault="00CE5FB5" w:rsidP="000039F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 500,0</w:t>
            </w:r>
          </w:p>
        </w:tc>
      </w:tr>
      <w:tr w:rsidR="00E26C15" w:rsidRPr="008B20C1" w:rsidTr="008B20C1">
        <w:tc>
          <w:tcPr>
            <w:tcW w:w="817" w:type="dxa"/>
          </w:tcPr>
          <w:p w:rsidR="00E26C15" w:rsidRPr="008B20C1" w:rsidRDefault="00E26C15" w:rsidP="008B20C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B20C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70" w:type="dxa"/>
          </w:tcPr>
          <w:p w:rsidR="00E26C15" w:rsidRPr="008B20C1" w:rsidRDefault="00E26C15" w:rsidP="008B20C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B20C1">
              <w:rPr>
                <w:sz w:val="24"/>
                <w:szCs w:val="24"/>
              </w:rPr>
              <w:t>20.01.2014г.</w:t>
            </w:r>
          </w:p>
        </w:tc>
        <w:tc>
          <w:tcPr>
            <w:tcW w:w="1642" w:type="dxa"/>
          </w:tcPr>
          <w:p w:rsidR="00E26C15" w:rsidRPr="008B20C1" w:rsidRDefault="00CE5FB5" w:rsidP="00A6282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льфа»</w:t>
            </w:r>
          </w:p>
        </w:tc>
        <w:tc>
          <w:tcPr>
            <w:tcW w:w="2700" w:type="dxa"/>
          </w:tcPr>
          <w:p w:rsidR="00E26C15" w:rsidRPr="008B20C1" w:rsidRDefault="00E26C15" w:rsidP="00A6282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8B20C1">
              <w:rPr>
                <w:sz w:val="24"/>
                <w:szCs w:val="24"/>
              </w:rPr>
              <w:t xml:space="preserve">На выполнение работ по содержанию дорог местного значения в зимний период в населенных пунктах, входящих в состав сельского поселения Анненское: с. Анненский Мост, д. </w:t>
            </w:r>
            <w:proofErr w:type="spellStart"/>
            <w:r w:rsidRPr="008B20C1">
              <w:rPr>
                <w:sz w:val="24"/>
                <w:szCs w:val="24"/>
              </w:rPr>
              <w:t>Бессоново</w:t>
            </w:r>
            <w:proofErr w:type="spellEnd"/>
            <w:r w:rsidRPr="008B20C1">
              <w:rPr>
                <w:sz w:val="24"/>
                <w:szCs w:val="24"/>
              </w:rPr>
              <w:t xml:space="preserve">, д. </w:t>
            </w:r>
            <w:proofErr w:type="spellStart"/>
            <w:r w:rsidRPr="008B20C1">
              <w:rPr>
                <w:sz w:val="24"/>
                <w:szCs w:val="24"/>
              </w:rPr>
              <w:t>Бадожский</w:t>
            </w:r>
            <w:proofErr w:type="spellEnd"/>
            <w:r w:rsidRPr="008B20C1">
              <w:rPr>
                <w:sz w:val="24"/>
                <w:szCs w:val="24"/>
              </w:rPr>
              <w:t xml:space="preserve"> Погост, п. </w:t>
            </w:r>
            <w:proofErr w:type="spellStart"/>
            <w:r w:rsidRPr="008B20C1">
              <w:rPr>
                <w:sz w:val="24"/>
                <w:szCs w:val="24"/>
              </w:rPr>
              <w:t>Ужла</w:t>
            </w:r>
            <w:proofErr w:type="spellEnd"/>
            <w:r w:rsidRPr="008B20C1">
              <w:rPr>
                <w:sz w:val="24"/>
                <w:szCs w:val="24"/>
              </w:rPr>
              <w:t xml:space="preserve">, с. Александровское, п. </w:t>
            </w:r>
            <w:proofErr w:type="spellStart"/>
            <w:r w:rsidRPr="008B20C1">
              <w:rPr>
                <w:sz w:val="24"/>
                <w:szCs w:val="24"/>
              </w:rPr>
              <w:t>Костручей</w:t>
            </w:r>
            <w:proofErr w:type="spellEnd"/>
            <w:r w:rsidRPr="008B20C1">
              <w:rPr>
                <w:sz w:val="24"/>
                <w:szCs w:val="24"/>
              </w:rPr>
              <w:t xml:space="preserve">, д. </w:t>
            </w:r>
            <w:proofErr w:type="spellStart"/>
            <w:r w:rsidRPr="008B20C1">
              <w:rPr>
                <w:sz w:val="24"/>
                <w:szCs w:val="24"/>
              </w:rPr>
              <w:t>Якшино</w:t>
            </w:r>
            <w:proofErr w:type="spellEnd"/>
            <w:r w:rsidRPr="008B20C1">
              <w:rPr>
                <w:sz w:val="24"/>
                <w:szCs w:val="24"/>
              </w:rPr>
              <w:t xml:space="preserve">, д. </w:t>
            </w:r>
            <w:proofErr w:type="spellStart"/>
            <w:r w:rsidRPr="008B20C1">
              <w:rPr>
                <w:sz w:val="24"/>
                <w:szCs w:val="24"/>
              </w:rPr>
              <w:t>Кябелово</w:t>
            </w:r>
            <w:proofErr w:type="spellEnd"/>
          </w:p>
        </w:tc>
        <w:tc>
          <w:tcPr>
            <w:tcW w:w="2276" w:type="dxa"/>
          </w:tcPr>
          <w:p w:rsidR="00E26C15" w:rsidRPr="008B20C1" w:rsidRDefault="00CE5FB5" w:rsidP="00CE5F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0300013413000002</w:t>
            </w:r>
          </w:p>
        </w:tc>
        <w:tc>
          <w:tcPr>
            <w:tcW w:w="1277" w:type="dxa"/>
          </w:tcPr>
          <w:p w:rsidR="00E26C15" w:rsidRPr="008B20C1" w:rsidRDefault="00CE5FB5" w:rsidP="000039F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 200,0</w:t>
            </w:r>
          </w:p>
        </w:tc>
      </w:tr>
      <w:tr w:rsidR="00CE5FB5" w:rsidRPr="008B20C1" w:rsidTr="008B20C1">
        <w:tc>
          <w:tcPr>
            <w:tcW w:w="817" w:type="dxa"/>
          </w:tcPr>
          <w:p w:rsidR="00CE5FB5" w:rsidRPr="008B20C1" w:rsidRDefault="00CE5FB5" w:rsidP="008B20C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B20C1">
              <w:rPr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CE5FB5" w:rsidRPr="008B20C1" w:rsidRDefault="00CE5FB5" w:rsidP="008B20C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B20C1">
              <w:rPr>
                <w:sz w:val="24"/>
                <w:szCs w:val="24"/>
              </w:rPr>
              <w:t>22.01.2014г.</w:t>
            </w:r>
          </w:p>
        </w:tc>
        <w:tc>
          <w:tcPr>
            <w:tcW w:w="1642" w:type="dxa"/>
          </w:tcPr>
          <w:p w:rsidR="00CE5FB5" w:rsidRPr="008B20C1" w:rsidRDefault="00CE5FB5" w:rsidP="004014E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льфа»</w:t>
            </w:r>
          </w:p>
        </w:tc>
        <w:tc>
          <w:tcPr>
            <w:tcW w:w="2700" w:type="dxa"/>
          </w:tcPr>
          <w:p w:rsidR="00CE5FB5" w:rsidRPr="008B20C1" w:rsidRDefault="00CE5FB5" w:rsidP="008B20C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8B20C1">
              <w:rPr>
                <w:sz w:val="24"/>
                <w:szCs w:val="24"/>
              </w:rPr>
              <w:t xml:space="preserve">На выполнение работ по зимнему содержанию дорог общего пользования местного значения внутри населенного пункта п. </w:t>
            </w:r>
            <w:proofErr w:type="spellStart"/>
            <w:r w:rsidRPr="008B20C1">
              <w:rPr>
                <w:sz w:val="24"/>
                <w:szCs w:val="24"/>
              </w:rPr>
              <w:t>Павшозеро</w:t>
            </w:r>
            <w:proofErr w:type="spellEnd"/>
            <w:r w:rsidRPr="008B20C1">
              <w:rPr>
                <w:sz w:val="24"/>
                <w:szCs w:val="24"/>
              </w:rPr>
              <w:t xml:space="preserve"> сельского поселения Анненское Вытегорского района Вологодской области</w:t>
            </w:r>
          </w:p>
        </w:tc>
        <w:tc>
          <w:tcPr>
            <w:tcW w:w="2276" w:type="dxa"/>
          </w:tcPr>
          <w:p w:rsidR="00CE5FB5" w:rsidRPr="008B20C1" w:rsidRDefault="00CE5FB5" w:rsidP="00CE5F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0300013413000003</w:t>
            </w:r>
          </w:p>
        </w:tc>
        <w:tc>
          <w:tcPr>
            <w:tcW w:w="1277" w:type="dxa"/>
          </w:tcPr>
          <w:p w:rsidR="00CE5FB5" w:rsidRPr="008B20C1" w:rsidRDefault="00CE5FB5" w:rsidP="000039F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 100,0</w:t>
            </w:r>
          </w:p>
        </w:tc>
      </w:tr>
    </w:tbl>
    <w:p w:rsidR="001F5C6D" w:rsidRPr="007A7342" w:rsidRDefault="001F5C6D" w:rsidP="000039F3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</w:p>
    <w:p w:rsidR="000877E0" w:rsidRPr="00424FD8" w:rsidRDefault="00644F50" w:rsidP="00ED2222">
      <w:pPr>
        <w:spacing w:line="360" w:lineRule="auto"/>
        <w:jc w:val="both"/>
        <w:rPr>
          <w:i/>
          <w:sz w:val="28"/>
          <w:szCs w:val="28"/>
        </w:rPr>
      </w:pPr>
      <w:r w:rsidRPr="00CE5FB5">
        <w:rPr>
          <w:i/>
          <w:sz w:val="28"/>
          <w:szCs w:val="28"/>
        </w:rPr>
        <w:t>2.6. Размещение заказов у субъектов малого предпринимательства</w:t>
      </w:r>
    </w:p>
    <w:p w:rsidR="00010634" w:rsidRPr="0047719F" w:rsidRDefault="00132206" w:rsidP="00ED2222">
      <w:pPr>
        <w:spacing w:line="360" w:lineRule="auto"/>
        <w:ind w:firstLine="547"/>
        <w:jc w:val="both"/>
        <w:rPr>
          <w:sz w:val="28"/>
          <w:szCs w:val="28"/>
        </w:rPr>
      </w:pPr>
      <w:r w:rsidRPr="0047719F">
        <w:rPr>
          <w:sz w:val="28"/>
          <w:szCs w:val="28"/>
        </w:rPr>
        <w:t>В соответствии с част</w:t>
      </w:r>
      <w:r w:rsidR="00010634" w:rsidRPr="0047719F">
        <w:rPr>
          <w:sz w:val="28"/>
          <w:szCs w:val="28"/>
        </w:rPr>
        <w:t>ью</w:t>
      </w:r>
      <w:r w:rsidRPr="0047719F">
        <w:rPr>
          <w:sz w:val="28"/>
          <w:szCs w:val="28"/>
        </w:rPr>
        <w:t xml:space="preserve"> 1 статьи 30 </w:t>
      </w:r>
      <w:r w:rsidR="00010634" w:rsidRPr="0047719F">
        <w:rPr>
          <w:sz w:val="28"/>
          <w:szCs w:val="28"/>
        </w:rPr>
        <w:t>Федерального закона от 5 апреля 2013 года № 44-ФЗ</w:t>
      </w:r>
      <w:r w:rsidRPr="0047719F">
        <w:rPr>
          <w:sz w:val="28"/>
          <w:szCs w:val="28"/>
        </w:rPr>
        <w:t xml:space="preserve"> заказчики обязаны осуществлять закупки у субъектов малого предпринимательства, социально ориентированных некоммерческих организаций в объеме не менее чем пятнадцать процентов совокупного годового объема закупок</w:t>
      </w:r>
      <w:r w:rsidR="00010634" w:rsidRPr="0047719F">
        <w:rPr>
          <w:sz w:val="28"/>
          <w:szCs w:val="28"/>
        </w:rPr>
        <w:t>.</w:t>
      </w:r>
    </w:p>
    <w:p w:rsidR="00132206" w:rsidRPr="0047719F" w:rsidRDefault="00132206" w:rsidP="00ED2222">
      <w:pPr>
        <w:spacing w:line="360" w:lineRule="auto"/>
        <w:ind w:firstLine="547"/>
        <w:jc w:val="both"/>
        <w:rPr>
          <w:sz w:val="28"/>
          <w:szCs w:val="28"/>
        </w:rPr>
      </w:pPr>
      <w:r w:rsidRPr="0047719F">
        <w:rPr>
          <w:sz w:val="28"/>
          <w:szCs w:val="28"/>
        </w:rPr>
        <w:t xml:space="preserve">В соответствии с частью 1.1 статьи 30 </w:t>
      </w:r>
      <w:r w:rsidR="00010634" w:rsidRPr="0047719F">
        <w:rPr>
          <w:sz w:val="28"/>
          <w:szCs w:val="28"/>
        </w:rPr>
        <w:t>Федерального закона от 5 апреля 2013 года № 44-ФЗ</w:t>
      </w:r>
      <w:r w:rsidRPr="0047719F">
        <w:rPr>
          <w:sz w:val="28"/>
          <w:szCs w:val="28"/>
        </w:rPr>
        <w:t xml:space="preserve"> при определении объема закупок, предусмотренного частью 1 статьи 30 </w:t>
      </w:r>
      <w:r w:rsidR="00010634" w:rsidRPr="0047719F">
        <w:rPr>
          <w:sz w:val="28"/>
          <w:szCs w:val="28"/>
        </w:rPr>
        <w:t>Федерального закона от 5 апреля 2013 года № 44-ФЗ</w:t>
      </w:r>
      <w:r w:rsidRPr="0047719F">
        <w:rPr>
          <w:sz w:val="28"/>
          <w:szCs w:val="28"/>
        </w:rPr>
        <w:t>, в расчет совокупного годового объема закупок не включаются закупки:</w:t>
      </w:r>
    </w:p>
    <w:p w:rsidR="00132206" w:rsidRPr="0047719F" w:rsidRDefault="00132206" w:rsidP="00ED2222">
      <w:pPr>
        <w:spacing w:line="360" w:lineRule="auto"/>
        <w:ind w:firstLine="547"/>
        <w:jc w:val="both"/>
        <w:rPr>
          <w:sz w:val="28"/>
          <w:szCs w:val="28"/>
        </w:rPr>
      </w:pPr>
      <w:r w:rsidRPr="0047719F">
        <w:rPr>
          <w:sz w:val="28"/>
          <w:szCs w:val="28"/>
        </w:rPr>
        <w:t>1) для обеспечения обороны страны и безопасности государства;</w:t>
      </w:r>
    </w:p>
    <w:p w:rsidR="00132206" w:rsidRPr="0047719F" w:rsidRDefault="00132206" w:rsidP="00ED2222">
      <w:pPr>
        <w:spacing w:line="360" w:lineRule="auto"/>
        <w:ind w:firstLine="547"/>
        <w:jc w:val="both"/>
        <w:rPr>
          <w:sz w:val="28"/>
          <w:szCs w:val="28"/>
        </w:rPr>
      </w:pPr>
      <w:r w:rsidRPr="0047719F">
        <w:rPr>
          <w:sz w:val="28"/>
          <w:szCs w:val="28"/>
        </w:rPr>
        <w:t>2) услуг по предоставлению кредитов;</w:t>
      </w:r>
    </w:p>
    <w:p w:rsidR="00132206" w:rsidRPr="0047719F" w:rsidRDefault="00132206" w:rsidP="00ED2222">
      <w:pPr>
        <w:spacing w:line="360" w:lineRule="auto"/>
        <w:ind w:firstLine="547"/>
        <w:jc w:val="both"/>
        <w:rPr>
          <w:sz w:val="28"/>
          <w:szCs w:val="28"/>
        </w:rPr>
      </w:pPr>
      <w:r w:rsidRPr="0047719F">
        <w:rPr>
          <w:sz w:val="28"/>
          <w:szCs w:val="28"/>
        </w:rPr>
        <w:t>3) у единственного поставщика (подрядчика, исполнителя) в соответствии с частью 1 статьи 93 Закона;</w:t>
      </w:r>
    </w:p>
    <w:p w:rsidR="00132206" w:rsidRPr="0047719F" w:rsidRDefault="00132206" w:rsidP="00ED2222">
      <w:pPr>
        <w:spacing w:line="360" w:lineRule="auto"/>
        <w:ind w:firstLine="547"/>
        <w:jc w:val="both"/>
        <w:rPr>
          <w:sz w:val="28"/>
          <w:szCs w:val="28"/>
        </w:rPr>
      </w:pPr>
      <w:r w:rsidRPr="0047719F">
        <w:rPr>
          <w:sz w:val="28"/>
          <w:szCs w:val="28"/>
        </w:rPr>
        <w:lastRenderedPageBreak/>
        <w:t>4) работ в области использования атомной энергии;</w:t>
      </w:r>
    </w:p>
    <w:p w:rsidR="00132206" w:rsidRPr="0047719F" w:rsidRDefault="00132206" w:rsidP="00ED2222">
      <w:pPr>
        <w:spacing w:line="360" w:lineRule="auto"/>
        <w:ind w:firstLine="547"/>
        <w:jc w:val="both"/>
        <w:rPr>
          <w:sz w:val="28"/>
          <w:szCs w:val="28"/>
        </w:rPr>
      </w:pPr>
      <w:r w:rsidRPr="0047719F">
        <w:rPr>
          <w:sz w:val="28"/>
          <w:szCs w:val="28"/>
        </w:rPr>
        <w:t>5) при осуществлении которых применяются закрытые способы определения поставщиков (подрядчиков, исполнителей).</w:t>
      </w:r>
    </w:p>
    <w:p w:rsidR="00010634" w:rsidRPr="00CE5FB5" w:rsidRDefault="00010634" w:rsidP="00ED2222">
      <w:pPr>
        <w:spacing w:line="360" w:lineRule="auto"/>
        <w:ind w:firstLine="547"/>
        <w:jc w:val="both"/>
        <w:rPr>
          <w:sz w:val="28"/>
          <w:szCs w:val="28"/>
        </w:rPr>
      </w:pPr>
      <w:r w:rsidRPr="00CE5FB5">
        <w:rPr>
          <w:sz w:val="28"/>
          <w:szCs w:val="28"/>
        </w:rPr>
        <w:t xml:space="preserve">В связи с тем, что в 2014 году </w:t>
      </w:r>
      <w:r w:rsidR="005340D0" w:rsidRPr="00CE5FB5">
        <w:rPr>
          <w:sz w:val="28"/>
          <w:szCs w:val="28"/>
        </w:rPr>
        <w:t>Администрацией сельского поселения Ан</w:t>
      </w:r>
      <w:r w:rsidR="00CE5FB5">
        <w:rPr>
          <w:sz w:val="28"/>
          <w:szCs w:val="28"/>
        </w:rPr>
        <w:t>ненское</w:t>
      </w:r>
      <w:r w:rsidRPr="00CE5FB5">
        <w:rPr>
          <w:sz w:val="28"/>
          <w:szCs w:val="28"/>
        </w:rPr>
        <w:t xml:space="preserve"> закупки осуществлены в соответствии с пунктом 4 части 1 статьи 93 Федерального закона от 5 апреля 2013 года № 44-ФЗ, необходимый объем закупок у субъектов малого предпринимательства составляет ноль рублей. </w:t>
      </w:r>
    </w:p>
    <w:p w:rsidR="00132206" w:rsidRPr="00CE5FB5" w:rsidRDefault="00010634" w:rsidP="00ED2222">
      <w:pPr>
        <w:spacing w:line="360" w:lineRule="auto"/>
        <w:ind w:firstLine="547"/>
        <w:jc w:val="both"/>
        <w:rPr>
          <w:sz w:val="28"/>
          <w:szCs w:val="28"/>
        </w:rPr>
      </w:pPr>
      <w:r w:rsidRPr="00CE5FB5">
        <w:rPr>
          <w:sz w:val="28"/>
          <w:szCs w:val="28"/>
        </w:rPr>
        <w:t>Таким образом,</w:t>
      </w:r>
      <w:r w:rsidR="00132206" w:rsidRPr="00CE5FB5">
        <w:rPr>
          <w:sz w:val="28"/>
          <w:szCs w:val="28"/>
        </w:rPr>
        <w:t xml:space="preserve"> </w:t>
      </w:r>
      <w:r w:rsidR="005340D0" w:rsidRPr="00CE5FB5">
        <w:rPr>
          <w:sz w:val="28"/>
          <w:szCs w:val="28"/>
        </w:rPr>
        <w:t>Администрация сельского поселения Ан</w:t>
      </w:r>
      <w:r w:rsidR="00CE5FB5">
        <w:rPr>
          <w:sz w:val="28"/>
          <w:szCs w:val="28"/>
        </w:rPr>
        <w:t>ненское</w:t>
      </w:r>
      <w:r w:rsidR="00132206" w:rsidRPr="00CE5FB5">
        <w:rPr>
          <w:sz w:val="28"/>
          <w:szCs w:val="28"/>
        </w:rPr>
        <w:t xml:space="preserve"> не </w:t>
      </w:r>
      <w:proofErr w:type="gramStart"/>
      <w:r w:rsidR="00132206" w:rsidRPr="00CE5FB5">
        <w:rPr>
          <w:sz w:val="28"/>
          <w:szCs w:val="28"/>
        </w:rPr>
        <w:t>обязан</w:t>
      </w:r>
      <w:r w:rsidR="005340D0" w:rsidRPr="00CE5FB5">
        <w:rPr>
          <w:sz w:val="28"/>
          <w:szCs w:val="28"/>
        </w:rPr>
        <w:t>а</w:t>
      </w:r>
      <w:proofErr w:type="gramEnd"/>
      <w:r w:rsidR="00132206" w:rsidRPr="00CE5FB5">
        <w:rPr>
          <w:sz w:val="28"/>
          <w:szCs w:val="28"/>
        </w:rPr>
        <w:t xml:space="preserve"> осуществлять закупки у субъектов малого предпринимательства.</w:t>
      </w:r>
    </w:p>
    <w:p w:rsidR="0031105C" w:rsidRPr="00424FD8" w:rsidRDefault="0031105C" w:rsidP="0031105C">
      <w:pPr>
        <w:spacing w:line="360" w:lineRule="auto"/>
        <w:jc w:val="both"/>
        <w:rPr>
          <w:i/>
          <w:color w:val="FF0000"/>
          <w:sz w:val="28"/>
          <w:szCs w:val="28"/>
        </w:rPr>
      </w:pPr>
    </w:p>
    <w:p w:rsidR="0031105C" w:rsidRPr="00424FD8" w:rsidRDefault="0031105C" w:rsidP="0031105C">
      <w:pPr>
        <w:spacing w:line="360" w:lineRule="auto"/>
        <w:jc w:val="both"/>
        <w:rPr>
          <w:i/>
          <w:sz w:val="28"/>
          <w:szCs w:val="28"/>
        </w:rPr>
      </w:pPr>
      <w:r w:rsidRPr="00A7362A">
        <w:rPr>
          <w:i/>
          <w:sz w:val="28"/>
          <w:szCs w:val="28"/>
        </w:rPr>
        <w:t>2.7. Проверка исполнения требований, установленных к ведению реестра закупок.</w:t>
      </w:r>
    </w:p>
    <w:p w:rsidR="0031105C" w:rsidRPr="008E2F5D" w:rsidRDefault="0031105C" w:rsidP="0031105C">
      <w:pPr>
        <w:pStyle w:val="normal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E2F5D">
        <w:rPr>
          <w:sz w:val="28"/>
          <w:szCs w:val="28"/>
        </w:rPr>
        <w:t xml:space="preserve">В соответствии со статьей 73 Бюджетного кодекса Российской Федерации бюджетные учреждения, органы государственной власти Российской Федерации, органы государственной власти субъектов Российской Федерации, органы местного самоуправления, государственные и муниципальные заказчики обязаны вести реестр закупок, осуществленных без заключения государственных и муниципальных контрактов. </w:t>
      </w:r>
    </w:p>
    <w:p w:rsidR="0031105C" w:rsidRPr="008E2F5D" w:rsidRDefault="0031105C" w:rsidP="0031105C">
      <w:pPr>
        <w:pStyle w:val="normal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E2F5D">
        <w:rPr>
          <w:sz w:val="28"/>
          <w:szCs w:val="28"/>
        </w:rPr>
        <w:t>Под реестром закупок следует понимать документ, содержащий в себе перечень приобретенных товаров (работ, услуг) и оплаченных за счет бюджетных ассигнований.</w:t>
      </w:r>
    </w:p>
    <w:p w:rsidR="0031105C" w:rsidRPr="008E2F5D" w:rsidRDefault="0031105C" w:rsidP="0031105C">
      <w:pPr>
        <w:pStyle w:val="normal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E2F5D">
        <w:rPr>
          <w:sz w:val="28"/>
          <w:szCs w:val="28"/>
        </w:rPr>
        <w:t>Реестры закупок, осуществленных без заключения государственных и муниципальных контрактов, должны содержать следующие сведения: краткое наименование закупаемых товаров, работ и услуг; наименование и местонахождение поставщиков, подрядчиков и исполнителей услуг; цена и дата закупки.</w:t>
      </w:r>
    </w:p>
    <w:p w:rsidR="00213D87" w:rsidRPr="008E2F5D" w:rsidRDefault="00213D87" w:rsidP="00213D87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8E2F5D">
        <w:rPr>
          <w:sz w:val="28"/>
          <w:szCs w:val="28"/>
        </w:rPr>
        <w:t xml:space="preserve">В ходе проведения проверки установлено, что реестры закупок за период с 1 января 2014 года по 31 декабря 2014 года, осуществленных на сумму, не превышающую предельного размера расчетов наличными деньгами в РФ между юридическими лицами по одной сделке (до 100 тыс. рублей), содержат </w:t>
      </w:r>
      <w:r w:rsidRPr="008E2F5D">
        <w:rPr>
          <w:sz w:val="28"/>
          <w:szCs w:val="28"/>
        </w:rPr>
        <w:lastRenderedPageBreak/>
        <w:t>необходимую информацию и ведутся в соответствии со статьей 73 Бюджетного кодекса РФ.</w:t>
      </w:r>
      <w:proofErr w:type="gramEnd"/>
    </w:p>
    <w:p w:rsidR="00514537" w:rsidRPr="00424FD8" w:rsidRDefault="00514537" w:rsidP="0031105C">
      <w:pPr>
        <w:pStyle w:val="normal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</w:rPr>
      </w:pPr>
    </w:p>
    <w:p w:rsidR="00514537" w:rsidRPr="00424FD8" w:rsidRDefault="00514537" w:rsidP="00514537">
      <w:pPr>
        <w:spacing w:line="360" w:lineRule="auto"/>
        <w:jc w:val="center"/>
        <w:rPr>
          <w:b/>
          <w:sz w:val="28"/>
          <w:szCs w:val="28"/>
        </w:rPr>
      </w:pPr>
      <w:r w:rsidRPr="00424FD8">
        <w:rPr>
          <w:b/>
          <w:sz w:val="28"/>
          <w:szCs w:val="28"/>
        </w:rPr>
        <w:t>3. Заключение</w:t>
      </w:r>
    </w:p>
    <w:p w:rsidR="00514537" w:rsidRPr="00424FD8" w:rsidRDefault="00514537" w:rsidP="00514537">
      <w:pPr>
        <w:spacing w:line="360" w:lineRule="auto"/>
        <w:ind w:firstLine="709"/>
        <w:jc w:val="both"/>
        <w:rPr>
          <w:sz w:val="28"/>
          <w:szCs w:val="28"/>
        </w:rPr>
      </w:pPr>
      <w:r w:rsidRPr="00424FD8">
        <w:rPr>
          <w:sz w:val="28"/>
          <w:szCs w:val="28"/>
        </w:rPr>
        <w:t xml:space="preserve">На основании </w:t>
      </w:r>
      <w:proofErr w:type="gramStart"/>
      <w:r w:rsidRPr="00424FD8">
        <w:rPr>
          <w:sz w:val="28"/>
          <w:szCs w:val="28"/>
        </w:rPr>
        <w:t>вышеизложенного</w:t>
      </w:r>
      <w:proofErr w:type="gramEnd"/>
      <w:r w:rsidRPr="00424FD8">
        <w:rPr>
          <w:sz w:val="28"/>
          <w:szCs w:val="28"/>
        </w:rPr>
        <w:t xml:space="preserve"> инспекция </w:t>
      </w:r>
      <w:r w:rsidRPr="00424FD8">
        <w:rPr>
          <w:b/>
          <w:sz w:val="28"/>
          <w:szCs w:val="28"/>
        </w:rPr>
        <w:t>РЕШИЛА</w:t>
      </w:r>
      <w:r w:rsidRPr="00424FD8">
        <w:rPr>
          <w:sz w:val="28"/>
          <w:szCs w:val="28"/>
        </w:rPr>
        <w:t>:</w:t>
      </w:r>
    </w:p>
    <w:p w:rsidR="00795166" w:rsidRPr="008B20C1" w:rsidRDefault="00514537" w:rsidP="00514537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B20C1">
        <w:rPr>
          <w:sz w:val="28"/>
          <w:szCs w:val="28"/>
        </w:rPr>
        <w:t xml:space="preserve">Признать по результатам проведения плановой проверки </w:t>
      </w:r>
      <w:r w:rsidR="00BF3EB3" w:rsidRPr="008B20C1">
        <w:rPr>
          <w:sz w:val="28"/>
          <w:szCs w:val="28"/>
        </w:rPr>
        <w:t>соблюдения законодательства в сфере закупок для нужд</w:t>
      </w:r>
      <w:r w:rsidR="001221F6" w:rsidRPr="008B20C1">
        <w:rPr>
          <w:sz w:val="28"/>
          <w:szCs w:val="28"/>
        </w:rPr>
        <w:t xml:space="preserve"> Администрации сельского поселения Ан</w:t>
      </w:r>
      <w:r w:rsidR="008B20C1">
        <w:rPr>
          <w:sz w:val="28"/>
          <w:szCs w:val="28"/>
        </w:rPr>
        <w:t>ненское</w:t>
      </w:r>
      <w:r w:rsidR="00BF3EB3" w:rsidRPr="008B20C1">
        <w:rPr>
          <w:sz w:val="28"/>
          <w:szCs w:val="28"/>
        </w:rPr>
        <w:t xml:space="preserve"> </w:t>
      </w:r>
      <w:r w:rsidRPr="008B20C1">
        <w:rPr>
          <w:sz w:val="28"/>
          <w:szCs w:val="28"/>
        </w:rPr>
        <w:t xml:space="preserve">наличие </w:t>
      </w:r>
      <w:r w:rsidR="00795166" w:rsidRPr="008B20C1">
        <w:rPr>
          <w:sz w:val="28"/>
          <w:szCs w:val="28"/>
        </w:rPr>
        <w:t xml:space="preserve">следующих </w:t>
      </w:r>
      <w:r w:rsidRPr="008B20C1">
        <w:rPr>
          <w:sz w:val="28"/>
          <w:szCs w:val="28"/>
        </w:rPr>
        <w:t>нарушений</w:t>
      </w:r>
      <w:r w:rsidR="00795166" w:rsidRPr="008B20C1">
        <w:rPr>
          <w:sz w:val="28"/>
          <w:szCs w:val="28"/>
        </w:rPr>
        <w:t>:</w:t>
      </w:r>
    </w:p>
    <w:p w:rsidR="006412DC" w:rsidRDefault="006412DC" w:rsidP="006412DC">
      <w:pPr>
        <w:tabs>
          <w:tab w:val="left" w:pos="993"/>
        </w:tabs>
        <w:spacing w:line="360" w:lineRule="auto"/>
        <w:ind w:left="426"/>
        <w:jc w:val="both"/>
        <w:rPr>
          <w:sz w:val="28"/>
          <w:szCs w:val="28"/>
        </w:rPr>
      </w:pPr>
      <w:r w:rsidRPr="006412DC">
        <w:rPr>
          <w:sz w:val="28"/>
          <w:szCs w:val="28"/>
        </w:rPr>
        <w:t>- части 2 статьи 112 Федерального закона от 5 апреля 2013 года № 44-ФЗ в части соблюдения требований статьи 2, подпункта 7 пункта 5 Приказа от 20 сентября 2013 года № 544/18н;</w:t>
      </w:r>
    </w:p>
    <w:p w:rsidR="00751385" w:rsidRPr="006412DC" w:rsidRDefault="00751385" w:rsidP="006412DC">
      <w:pPr>
        <w:tabs>
          <w:tab w:val="left" w:pos="993"/>
        </w:tabs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нкта 25 части 1 статьи 93, </w:t>
      </w:r>
      <w:r w:rsidRPr="006412DC">
        <w:rPr>
          <w:sz w:val="28"/>
          <w:szCs w:val="28"/>
        </w:rPr>
        <w:t>части 2 статьи 34</w:t>
      </w:r>
      <w:r>
        <w:rPr>
          <w:sz w:val="28"/>
          <w:szCs w:val="28"/>
        </w:rPr>
        <w:t xml:space="preserve"> </w:t>
      </w:r>
      <w:r w:rsidRPr="00965F0C">
        <w:rPr>
          <w:sz w:val="28"/>
          <w:szCs w:val="28"/>
        </w:rPr>
        <w:t>Федерального закона от 5 апреля 2013 года № 44-ФЗ</w:t>
      </w:r>
      <w:r>
        <w:rPr>
          <w:sz w:val="28"/>
          <w:szCs w:val="28"/>
        </w:rPr>
        <w:t>.</w:t>
      </w:r>
    </w:p>
    <w:p w:rsidR="00514537" w:rsidRPr="008B20C1" w:rsidRDefault="00514537" w:rsidP="00BF3EB3">
      <w:pPr>
        <w:spacing w:line="360" w:lineRule="auto"/>
        <w:ind w:firstLine="709"/>
        <w:jc w:val="both"/>
        <w:rPr>
          <w:sz w:val="28"/>
          <w:szCs w:val="28"/>
        </w:rPr>
      </w:pPr>
      <w:r w:rsidRPr="008B20C1">
        <w:rPr>
          <w:sz w:val="28"/>
          <w:szCs w:val="28"/>
        </w:rPr>
        <w:t xml:space="preserve">2. Передать соответствующему должностному лицу Департамента финансов Вологодской области акт </w:t>
      </w:r>
      <w:r w:rsidR="00BF3EB3" w:rsidRPr="008B20C1">
        <w:rPr>
          <w:sz w:val="28"/>
          <w:szCs w:val="28"/>
        </w:rPr>
        <w:t>о результатах плановой проверки соблюдения законодательства и иных нормативных правовых актов Российской Федерации о контрактной с</w:t>
      </w:r>
      <w:r w:rsidR="00424FD8" w:rsidRPr="008B20C1">
        <w:rPr>
          <w:sz w:val="28"/>
          <w:szCs w:val="28"/>
        </w:rPr>
        <w:t>истеме</w:t>
      </w:r>
      <w:r w:rsidR="00BF3EB3" w:rsidRPr="008B20C1">
        <w:rPr>
          <w:sz w:val="28"/>
          <w:szCs w:val="28"/>
        </w:rPr>
        <w:t xml:space="preserve"> в сфере закупок </w:t>
      </w:r>
      <w:r w:rsidR="00424FD8" w:rsidRPr="008B20C1">
        <w:rPr>
          <w:sz w:val="28"/>
          <w:szCs w:val="28"/>
        </w:rPr>
        <w:t>Администрации сельского поселения Ан</w:t>
      </w:r>
      <w:r w:rsidR="008B20C1">
        <w:rPr>
          <w:sz w:val="28"/>
          <w:szCs w:val="28"/>
        </w:rPr>
        <w:t>ненское</w:t>
      </w:r>
      <w:r w:rsidRPr="008B20C1">
        <w:rPr>
          <w:sz w:val="28"/>
          <w:szCs w:val="28"/>
        </w:rPr>
        <w:t xml:space="preserve"> </w:t>
      </w:r>
      <w:r w:rsidR="00BF3EB3" w:rsidRPr="008B20C1">
        <w:rPr>
          <w:sz w:val="28"/>
          <w:szCs w:val="28"/>
        </w:rPr>
        <w:t xml:space="preserve">от </w:t>
      </w:r>
      <w:r w:rsidR="008B20C1">
        <w:rPr>
          <w:sz w:val="28"/>
          <w:szCs w:val="28"/>
        </w:rPr>
        <w:t>2</w:t>
      </w:r>
      <w:r w:rsidR="006412DC">
        <w:rPr>
          <w:sz w:val="28"/>
          <w:szCs w:val="28"/>
        </w:rPr>
        <w:t>5</w:t>
      </w:r>
      <w:r w:rsidR="008B20C1">
        <w:rPr>
          <w:sz w:val="28"/>
          <w:szCs w:val="28"/>
        </w:rPr>
        <w:t xml:space="preserve"> мая</w:t>
      </w:r>
      <w:r w:rsidR="00BF3EB3" w:rsidRPr="008B20C1">
        <w:rPr>
          <w:sz w:val="28"/>
          <w:szCs w:val="28"/>
        </w:rPr>
        <w:t xml:space="preserve"> 2015 года № </w:t>
      </w:r>
      <w:r w:rsidR="008B20C1">
        <w:rPr>
          <w:sz w:val="28"/>
          <w:szCs w:val="28"/>
        </w:rPr>
        <w:t>4</w:t>
      </w:r>
      <w:r w:rsidR="00BF3EB3" w:rsidRPr="008B20C1">
        <w:rPr>
          <w:sz w:val="28"/>
          <w:szCs w:val="28"/>
        </w:rPr>
        <w:t xml:space="preserve"> </w:t>
      </w:r>
      <w:r w:rsidRPr="008B20C1">
        <w:rPr>
          <w:sz w:val="28"/>
          <w:szCs w:val="28"/>
        </w:rPr>
        <w:t>для рассмотрения вопроса о возбуждении дел об административных правонарушениях.</w:t>
      </w:r>
    </w:p>
    <w:p w:rsidR="00213D87" w:rsidRPr="00424FD8" w:rsidRDefault="00213D87" w:rsidP="0051453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tbl>
      <w:tblPr>
        <w:tblStyle w:val="a4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43"/>
        <w:gridCol w:w="714"/>
        <w:gridCol w:w="2235"/>
      </w:tblGrid>
      <w:tr w:rsidR="00514537" w:rsidRPr="00424FD8" w:rsidTr="00424EBC">
        <w:tc>
          <w:tcPr>
            <w:tcW w:w="2693" w:type="dxa"/>
            <w:tcBorders>
              <w:bottom w:val="single" w:sz="4" w:space="0" w:color="auto"/>
            </w:tcBorders>
          </w:tcPr>
          <w:p w:rsidR="00514537" w:rsidRPr="00424FD8" w:rsidRDefault="00514537" w:rsidP="00424EBC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746" w:type="dxa"/>
          </w:tcPr>
          <w:p w:rsidR="00514537" w:rsidRPr="00424FD8" w:rsidRDefault="00514537" w:rsidP="00424EBC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514537" w:rsidRPr="00424FD8" w:rsidRDefault="00514537" w:rsidP="00424EBC">
            <w:pPr>
              <w:spacing w:before="240"/>
              <w:jc w:val="both"/>
              <w:rPr>
                <w:sz w:val="28"/>
                <w:szCs w:val="28"/>
              </w:rPr>
            </w:pPr>
            <w:r w:rsidRPr="00424FD8">
              <w:rPr>
                <w:sz w:val="28"/>
                <w:szCs w:val="28"/>
              </w:rPr>
              <w:t>Н.А. Леонова</w:t>
            </w:r>
          </w:p>
        </w:tc>
      </w:tr>
      <w:tr w:rsidR="00514537" w:rsidRPr="00424FD8" w:rsidTr="00424EBC"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14537" w:rsidRPr="00424FD8" w:rsidRDefault="00514537" w:rsidP="00424EBC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746" w:type="dxa"/>
          </w:tcPr>
          <w:p w:rsidR="00514537" w:rsidRPr="00424FD8" w:rsidRDefault="00514537" w:rsidP="00424EBC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514537" w:rsidRPr="00424FD8" w:rsidRDefault="00514537" w:rsidP="00424EBC">
            <w:pPr>
              <w:spacing w:before="240"/>
              <w:jc w:val="both"/>
              <w:rPr>
                <w:sz w:val="28"/>
                <w:szCs w:val="28"/>
              </w:rPr>
            </w:pPr>
            <w:r w:rsidRPr="00424FD8">
              <w:rPr>
                <w:sz w:val="28"/>
                <w:szCs w:val="28"/>
              </w:rPr>
              <w:t>О.В. Тренина</w:t>
            </w:r>
          </w:p>
        </w:tc>
      </w:tr>
      <w:tr w:rsidR="00514537" w:rsidRPr="00424FD8" w:rsidTr="00424EBC"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14537" w:rsidRPr="00424FD8" w:rsidRDefault="00514537" w:rsidP="00424EBC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746" w:type="dxa"/>
          </w:tcPr>
          <w:p w:rsidR="00514537" w:rsidRPr="00424FD8" w:rsidRDefault="00514537" w:rsidP="00424EBC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514537" w:rsidRPr="00424FD8" w:rsidRDefault="00514537" w:rsidP="00424EBC">
            <w:pPr>
              <w:spacing w:before="240"/>
              <w:jc w:val="both"/>
              <w:rPr>
                <w:sz w:val="28"/>
                <w:szCs w:val="28"/>
              </w:rPr>
            </w:pPr>
            <w:r w:rsidRPr="00424FD8">
              <w:rPr>
                <w:sz w:val="28"/>
                <w:szCs w:val="28"/>
              </w:rPr>
              <w:t>Ю.Н. Зенкова</w:t>
            </w:r>
          </w:p>
        </w:tc>
      </w:tr>
    </w:tbl>
    <w:p w:rsidR="0031105C" w:rsidRPr="00424FD8" w:rsidRDefault="0031105C" w:rsidP="001F5C6D">
      <w:pPr>
        <w:spacing w:line="360" w:lineRule="auto"/>
        <w:jc w:val="both"/>
        <w:rPr>
          <w:sz w:val="28"/>
          <w:szCs w:val="28"/>
        </w:rPr>
      </w:pPr>
    </w:p>
    <w:sectPr w:rsidR="0031105C" w:rsidRPr="00424FD8" w:rsidSect="002D2426">
      <w:headerReference w:type="default" r:id="rId10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BD1" w:rsidRDefault="00DF6BD1" w:rsidP="00653E4B">
      <w:r>
        <w:separator/>
      </w:r>
    </w:p>
  </w:endnote>
  <w:endnote w:type="continuationSeparator" w:id="0">
    <w:p w:rsidR="00DF6BD1" w:rsidRDefault="00DF6BD1" w:rsidP="00653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BD1" w:rsidRDefault="00DF6BD1" w:rsidP="00653E4B">
      <w:r>
        <w:separator/>
      </w:r>
    </w:p>
  </w:footnote>
  <w:footnote w:type="continuationSeparator" w:id="0">
    <w:p w:rsidR="00DF6BD1" w:rsidRDefault="00DF6BD1" w:rsidP="00653E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1956"/>
    </w:sdtPr>
    <w:sdtEndPr>
      <w:rPr>
        <w:sz w:val="20"/>
        <w:szCs w:val="20"/>
      </w:rPr>
    </w:sdtEndPr>
    <w:sdtContent>
      <w:p w:rsidR="002B5E34" w:rsidRDefault="007435BE">
        <w:pPr>
          <w:pStyle w:val="a6"/>
          <w:jc w:val="center"/>
        </w:pPr>
        <w:r w:rsidRPr="00653E4B">
          <w:rPr>
            <w:sz w:val="20"/>
            <w:szCs w:val="20"/>
          </w:rPr>
          <w:fldChar w:fldCharType="begin"/>
        </w:r>
        <w:r w:rsidR="002B5E34" w:rsidRPr="00653E4B">
          <w:rPr>
            <w:sz w:val="20"/>
            <w:szCs w:val="20"/>
          </w:rPr>
          <w:instrText xml:space="preserve"> PAGE   \* MERGEFORMAT </w:instrText>
        </w:r>
        <w:r w:rsidRPr="00653E4B">
          <w:rPr>
            <w:sz w:val="20"/>
            <w:szCs w:val="20"/>
          </w:rPr>
          <w:fldChar w:fldCharType="separate"/>
        </w:r>
        <w:r w:rsidR="00751385">
          <w:rPr>
            <w:noProof/>
            <w:sz w:val="20"/>
            <w:szCs w:val="20"/>
          </w:rPr>
          <w:t>7</w:t>
        </w:r>
        <w:r w:rsidRPr="00653E4B">
          <w:rPr>
            <w:sz w:val="20"/>
            <w:szCs w:val="20"/>
          </w:rPr>
          <w:fldChar w:fldCharType="end"/>
        </w:r>
      </w:p>
    </w:sdtContent>
  </w:sdt>
  <w:p w:rsidR="002B5E34" w:rsidRDefault="002B5E3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5E69"/>
    <w:multiLevelType w:val="hybridMultilevel"/>
    <w:tmpl w:val="3BC42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C21EC"/>
    <w:multiLevelType w:val="hybridMultilevel"/>
    <w:tmpl w:val="D012E40C"/>
    <w:lvl w:ilvl="0" w:tplc="5D68ED8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C0779FD"/>
    <w:multiLevelType w:val="multilevel"/>
    <w:tmpl w:val="8438DFA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3">
    <w:nsid w:val="26802685"/>
    <w:multiLevelType w:val="hybridMultilevel"/>
    <w:tmpl w:val="92FAFFCA"/>
    <w:lvl w:ilvl="0" w:tplc="EF622A14">
      <w:start w:val="1"/>
      <w:numFmt w:val="decimal"/>
      <w:lvlText w:val="%1."/>
      <w:lvlJc w:val="left"/>
      <w:pPr>
        <w:ind w:left="418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8497A"/>
    <w:multiLevelType w:val="multilevel"/>
    <w:tmpl w:val="90E0728A"/>
    <w:lvl w:ilvl="0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6" w:hanging="1800"/>
      </w:pPr>
      <w:rPr>
        <w:rFonts w:hint="default"/>
      </w:rPr>
    </w:lvl>
  </w:abstractNum>
  <w:abstractNum w:abstractNumId="5">
    <w:nsid w:val="31F300DD"/>
    <w:multiLevelType w:val="multilevel"/>
    <w:tmpl w:val="CF3E0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CDA3BFF"/>
    <w:multiLevelType w:val="hybridMultilevel"/>
    <w:tmpl w:val="D62AB3C4"/>
    <w:lvl w:ilvl="0" w:tplc="3AF8C33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D3674AA"/>
    <w:multiLevelType w:val="hybridMultilevel"/>
    <w:tmpl w:val="7068D03E"/>
    <w:lvl w:ilvl="0" w:tplc="843A15BE">
      <w:start w:val="1"/>
      <w:numFmt w:val="decimal"/>
      <w:lvlText w:val="%1."/>
      <w:lvlJc w:val="left"/>
      <w:pPr>
        <w:ind w:left="927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483A0F"/>
    <w:multiLevelType w:val="multilevel"/>
    <w:tmpl w:val="F8B27B68"/>
    <w:lvl w:ilvl="0">
      <w:start w:val="9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CCD6B1F"/>
    <w:multiLevelType w:val="hybridMultilevel"/>
    <w:tmpl w:val="AF4A22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8166A9F"/>
    <w:multiLevelType w:val="hybridMultilevel"/>
    <w:tmpl w:val="56E040C0"/>
    <w:lvl w:ilvl="0" w:tplc="5EC8B0DC">
      <w:start w:val="1"/>
      <w:numFmt w:val="decimal"/>
      <w:lvlText w:val="%1."/>
      <w:lvlJc w:val="left"/>
      <w:pPr>
        <w:ind w:left="1654" w:hanging="9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FD5829"/>
    <w:multiLevelType w:val="hybridMultilevel"/>
    <w:tmpl w:val="01A8E128"/>
    <w:lvl w:ilvl="0" w:tplc="3AF8C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A9309A"/>
    <w:multiLevelType w:val="hybridMultilevel"/>
    <w:tmpl w:val="A024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2"/>
  </w:num>
  <w:num w:numId="5">
    <w:abstractNumId w:val="5"/>
  </w:num>
  <w:num w:numId="6">
    <w:abstractNumId w:val="0"/>
  </w:num>
  <w:num w:numId="7">
    <w:abstractNumId w:val="10"/>
  </w:num>
  <w:num w:numId="8">
    <w:abstractNumId w:val="12"/>
  </w:num>
  <w:num w:numId="9">
    <w:abstractNumId w:val="1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6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3D7"/>
    <w:rsid w:val="0000299D"/>
    <w:rsid w:val="000039F3"/>
    <w:rsid w:val="00004EB8"/>
    <w:rsid w:val="00010634"/>
    <w:rsid w:val="00012AE1"/>
    <w:rsid w:val="00013951"/>
    <w:rsid w:val="00014278"/>
    <w:rsid w:val="0002261F"/>
    <w:rsid w:val="000244FA"/>
    <w:rsid w:val="00030B2A"/>
    <w:rsid w:val="00043903"/>
    <w:rsid w:val="0005002C"/>
    <w:rsid w:val="000516E5"/>
    <w:rsid w:val="0005340F"/>
    <w:rsid w:val="0005384A"/>
    <w:rsid w:val="00062A24"/>
    <w:rsid w:val="00063BA1"/>
    <w:rsid w:val="00064148"/>
    <w:rsid w:val="0006451E"/>
    <w:rsid w:val="00066CCE"/>
    <w:rsid w:val="00070502"/>
    <w:rsid w:val="00071464"/>
    <w:rsid w:val="00072744"/>
    <w:rsid w:val="00075F18"/>
    <w:rsid w:val="00083071"/>
    <w:rsid w:val="000843B0"/>
    <w:rsid w:val="000877E0"/>
    <w:rsid w:val="00093FD3"/>
    <w:rsid w:val="000A1DAA"/>
    <w:rsid w:val="000A3722"/>
    <w:rsid w:val="000A6846"/>
    <w:rsid w:val="000B3C20"/>
    <w:rsid w:val="000B5B43"/>
    <w:rsid w:val="000B6AEA"/>
    <w:rsid w:val="000C5A54"/>
    <w:rsid w:val="000C5B2B"/>
    <w:rsid w:val="000C5F20"/>
    <w:rsid w:val="000D1D19"/>
    <w:rsid w:val="000E0846"/>
    <w:rsid w:val="000E56AA"/>
    <w:rsid w:val="000F074B"/>
    <w:rsid w:val="000F279E"/>
    <w:rsid w:val="001020FC"/>
    <w:rsid w:val="00103B02"/>
    <w:rsid w:val="00115658"/>
    <w:rsid w:val="001221F6"/>
    <w:rsid w:val="00123C89"/>
    <w:rsid w:val="00131454"/>
    <w:rsid w:val="00132206"/>
    <w:rsid w:val="00132B01"/>
    <w:rsid w:val="001452C9"/>
    <w:rsid w:val="00146BEF"/>
    <w:rsid w:val="00151B5A"/>
    <w:rsid w:val="00165C4A"/>
    <w:rsid w:val="0017361A"/>
    <w:rsid w:val="00175B52"/>
    <w:rsid w:val="00182EE2"/>
    <w:rsid w:val="001968C9"/>
    <w:rsid w:val="00197370"/>
    <w:rsid w:val="001A4BF6"/>
    <w:rsid w:val="001C31AE"/>
    <w:rsid w:val="001C44B7"/>
    <w:rsid w:val="001D1445"/>
    <w:rsid w:val="001D6ADB"/>
    <w:rsid w:val="001E0F01"/>
    <w:rsid w:val="001E1610"/>
    <w:rsid w:val="001F224A"/>
    <w:rsid w:val="001F5C6D"/>
    <w:rsid w:val="001F5F16"/>
    <w:rsid w:val="001F7799"/>
    <w:rsid w:val="002009E9"/>
    <w:rsid w:val="00200C36"/>
    <w:rsid w:val="00202348"/>
    <w:rsid w:val="0020470D"/>
    <w:rsid w:val="0021370F"/>
    <w:rsid w:val="00213D87"/>
    <w:rsid w:val="00217314"/>
    <w:rsid w:val="00222A88"/>
    <w:rsid w:val="00225601"/>
    <w:rsid w:val="00235B97"/>
    <w:rsid w:val="0024283F"/>
    <w:rsid w:val="002453D4"/>
    <w:rsid w:val="00245750"/>
    <w:rsid w:val="00252B86"/>
    <w:rsid w:val="00252D08"/>
    <w:rsid w:val="0025685C"/>
    <w:rsid w:val="00261B8C"/>
    <w:rsid w:val="00263BDD"/>
    <w:rsid w:val="0026575F"/>
    <w:rsid w:val="002671D1"/>
    <w:rsid w:val="00273FBF"/>
    <w:rsid w:val="00281BDE"/>
    <w:rsid w:val="002B5CF7"/>
    <w:rsid w:val="002B5E34"/>
    <w:rsid w:val="002C06E9"/>
    <w:rsid w:val="002C220D"/>
    <w:rsid w:val="002C35B7"/>
    <w:rsid w:val="002D1373"/>
    <w:rsid w:val="002D2426"/>
    <w:rsid w:val="002D4434"/>
    <w:rsid w:val="002D762C"/>
    <w:rsid w:val="002E0307"/>
    <w:rsid w:val="002E1204"/>
    <w:rsid w:val="002E687B"/>
    <w:rsid w:val="002F0D61"/>
    <w:rsid w:val="002F34FE"/>
    <w:rsid w:val="002F4B7F"/>
    <w:rsid w:val="0031105C"/>
    <w:rsid w:val="00313D8F"/>
    <w:rsid w:val="0031695A"/>
    <w:rsid w:val="0032147F"/>
    <w:rsid w:val="00322629"/>
    <w:rsid w:val="00323549"/>
    <w:rsid w:val="003248CF"/>
    <w:rsid w:val="00325810"/>
    <w:rsid w:val="003424E8"/>
    <w:rsid w:val="0034725D"/>
    <w:rsid w:val="00361D42"/>
    <w:rsid w:val="0036352A"/>
    <w:rsid w:val="003669DE"/>
    <w:rsid w:val="00367070"/>
    <w:rsid w:val="003730FB"/>
    <w:rsid w:val="003866B8"/>
    <w:rsid w:val="003872B8"/>
    <w:rsid w:val="00391DC0"/>
    <w:rsid w:val="00394174"/>
    <w:rsid w:val="00395F18"/>
    <w:rsid w:val="003967E8"/>
    <w:rsid w:val="00397008"/>
    <w:rsid w:val="003A7C79"/>
    <w:rsid w:val="003B0869"/>
    <w:rsid w:val="003B1435"/>
    <w:rsid w:val="003B29E8"/>
    <w:rsid w:val="003B3FB4"/>
    <w:rsid w:val="003C187A"/>
    <w:rsid w:val="003C29DE"/>
    <w:rsid w:val="003C5C92"/>
    <w:rsid w:val="003D3147"/>
    <w:rsid w:val="003D53FA"/>
    <w:rsid w:val="003D72AB"/>
    <w:rsid w:val="003E1022"/>
    <w:rsid w:val="003E37D8"/>
    <w:rsid w:val="003E79D0"/>
    <w:rsid w:val="003F038B"/>
    <w:rsid w:val="003F17A8"/>
    <w:rsid w:val="003F7C8E"/>
    <w:rsid w:val="00400C05"/>
    <w:rsid w:val="00417A50"/>
    <w:rsid w:val="00417BC1"/>
    <w:rsid w:val="0042302D"/>
    <w:rsid w:val="00423FFB"/>
    <w:rsid w:val="00424EBC"/>
    <w:rsid w:val="00424FD8"/>
    <w:rsid w:val="004300D5"/>
    <w:rsid w:val="0045156A"/>
    <w:rsid w:val="00452560"/>
    <w:rsid w:val="00453240"/>
    <w:rsid w:val="00454B00"/>
    <w:rsid w:val="004559DD"/>
    <w:rsid w:val="00456753"/>
    <w:rsid w:val="00460A84"/>
    <w:rsid w:val="004675FB"/>
    <w:rsid w:val="0047053D"/>
    <w:rsid w:val="004742A7"/>
    <w:rsid w:val="0047719F"/>
    <w:rsid w:val="004857F4"/>
    <w:rsid w:val="004879FA"/>
    <w:rsid w:val="00492948"/>
    <w:rsid w:val="004A3BE3"/>
    <w:rsid w:val="004A6E9E"/>
    <w:rsid w:val="004B1DAB"/>
    <w:rsid w:val="004B651F"/>
    <w:rsid w:val="004C2643"/>
    <w:rsid w:val="004D0715"/>
    <w:rsid w:val="004D1E93"/>
    <w:rsid w:val="004D6246"/>
    <w:rsid w:val="004E3FA9"/>
    <w:rsid w:val="004E46ED"/>
    <w:rsid w:val="004E76CB"/>
    <w:rsid w:val="004E787F"/>
    <w:rsid w:val="004F12EC"/>
    <w:rsid w:val="004F22BA"/>
    <w:rsid w:val="004F2ED6"/>
    <w:rsid w:val="004F39F6"/>
    <w:rsid w:val="004F42A0"/>
    <w:rsid w:val="00501EF0"/>
    <w:rsid w:val="00503C32"/>
    <w:rsid w:val="005040EE"/>
    <w:rsid w:val="00504D5A"/>
    <w:rsid w:val="00514537"/>
    <w:rsid w:val="00516183"/>
    <w:rsid w:val="005207DB"/>
    <w:rsid w:val="0052135B"/>
    <w:rsid w:val="00531D1C"/>
    <w:rsid w:val="00532624"/>
    <w:rsid w:val="005340D0"/>
    <w:rsid w:val="0054148A"/>
    <w:rsid w:val="005435F1"/>
    <w:rsid w:val="00550B45"/>
    <w:rsid w:val="00552C27"/>
    <w:rsid w:val="005660E7"/>
    <w:rsid w:val="005677BC"/>
    <w:rsid w:val="0057745F"/>
    <w:rsid w:val="005854FD"/>
    <w:rsid w:val="00591BE2"/>
    <w:rsid w:val="00593CA7"/>
    <w:rsid w:val="005A17C8"/>
    <w:rsid w:val="005A389C"/>
    <w:rsid w:val="005A7047"/>
    <w:rsid w:val="005A7B55"/>
    <w:rsid w:val="005C0D1F"/>
    <w:rsid w:val="005C10E6"/>
    <w:rsid w:val="005C4C2B"/>
    <w:rsid w:val="005C539B"/>
    <w:rsid w:val="005D2810"/>
    <w:rsid w:val="005D4DFC"/>
    <w:rsid w:val="005D4E0F"/>
    <w:rsid w:val="005E0B30"/>
    <w:rsid w:val="005E2505"/>
    <w:rsid w:val="005E2B83"/>
    <w:rsid w:val="005E72FC"/>
    <w:rsid w:val="005F08A7"/>
    <w:rsid w:val="005F13FF"/>
    <w:rsid w:val="005F4FE7"/>
    <w:rsid w:val="005F78CD"/>
    <w:rsid w:val="00600275"/>
    <w:rsid w:val="00605B95"/>
    <w:rsid w:val="006133C0"/>
    <w:rsid w:val="00620445"/>
    <w:rsid w:val="006315BE"/>
    <w:rsid w:val="00633F83"/>
    <w:rsid w:val="00634985"/>
    <w:rsid w:val="00636F15"/>
    <w:rsid w:val="00640224"/>
    <w:rsid w:val="006412DC"/>
    <w:rsid w:val="00644410"/>
    <w:rsid w:val="00644CE7"/>
    <w:rsid w:val="00644F50"/>
    <w:rsid w:val="00653E4B"/>
    <w:rsid w:val="006547C1"/>
    <w:rsid w:val="0066059F"/>
    <w:rsid w:val="0066299A"/>
    <w:rsid w:val="0066728B"/>
    <w:rsid w:val="006725B0"/>
    <w:rsid w:val="00672C5B"/>
    <w:rsid w:val="00676D20"/>
    <w:rsid w:val="00680B46"/>
    <w:rsid w:val="00681D58"/>
    <w:rsid w:val="00682A43"/>
    <w:rsid w:val="00682C57"/>
    <w:rsid w:val="00683257"/>
    <w:rsid w:val="006A4240"/>
    <w:rsid w:val="006B087F"/>
    <w:rsid w:val="006B5BF5"/>
    <w:rsid w:val="006B6BF6"/>
    <w:rsid w:val="006B7FE7"/>
    <w:rsid w:val="006C0B80"/>
    <w:rsid w:val="006C429E"/>
    <w:rsid w:val="006D4563"/>
    <w:rsid w:val="006E049C"/>
    <w:rsid w:val="006E55AC"/>
    <w:rsid w:val="006E696D"/>
    <w:rsid w:val="006F0470"/>
    <w:rsid w:val="006F1826"/>
    <w:rsid w:val="006F6251"/>
    <w:rsid w:val="00701BF3"/>
    <w:rsid w:val="00703CB6"/>
    <w:rsid w:val="00705725"/>
    <w:rsid w:val="00712852"/>
    <w:rsid w:val="00712BDD"/>
    <w:rsid w:val="00721EAA"/>
    <w:rsid w:val="00722FC5"/>
    <w:rsid w:val="00726EE4"/>
    <w:rsid w:val="007307D9"/>
    <w:rsid w:val="0073431B"/>
    <w:rsid w:val="00735D01"/>
    <w:rsid w:val="00737180"/>
    <w:rsid w:val="0074183C"/>
    <w:rsid w:val="00742352"/>
    <w:rsid w:val="007435BE"/>
    <w:rsid w:val="00751385"/>
    <w:rsid w:val="0075266C"/>
    <w:rsid w:val="0075342A"/>
    <w:rsid w:val="0075731B"/>
    <w:rsid w:val="00757F9B"/>
    <w:rsid w:val="007653FE"/>
    <w:rsid w:val="0076548C"/>
    <w:rsid w:val="00777D56"/>
    <w:rsid w:val="00782E5F"/>
    <w:rsid w:val="007847D6"/>
    <w:rsid w:val="00790660"/>
    <w:rsid w:val="0079301E"/>
    <w:rsid w:val="00793152"/>
    <w:rsid w:val="007950B1"/>
    <w:rsid w:val="00795166"/>
    <w:rsid w:val="007A0A05"/>
    <w:rsid w:val="007A4CF4"/>
    <w:rsid w:val="007A7088"/>
    <w:rsid w:val="007A7342"/>
    <w:rsid w:val="007B2C1E"/>
    <w:rsid w:val="007B344D"/>
    <w:rsid w:val="007B422B"/>
    <w:rsid w:val="007B579C"/>
    <w:rsid w:val="007B647C"/>
    <w:rsid w:val="007B6FD0"/>
    <w:rsid w:val="007C0A28"/>
    <w:rsid w:val="007D77FB"/>
    <w:rsid w:val="007D7A48"/>
    <w:rsid w:val="007E38A7"/>
    <w:rsid w:val="007E3CAC"/>
    <w:rsid w:val="007E5273"/>
    <w:rsid w:val="007F16D3"/>
    <w:rsid w:val="007F49F9"/>
    <w:rsid w:val="00802CE7"/>
    <w:rsid w:val="008046FA"/>
    <w:rsid w:val="008064C7"/>
    <w:rsid w:val="00810FDC"/>
    <w:rsid w:val="00811191"/>
    <w:rsid w:val="00812B65"/>
    <w:rsid w:val="00815CC5"/>
    <w:rsid w:val="0084458C"/>
    <w:rsid w:val="00854406"/>
    <w:rsid w:val="008552DB"/>
    <w:rsid w:val="008557C5"/>
    <w:rsid w:val="008619D9"/>
    <w:rsid w:val="00861EDE"/>
    <w:rsid w:val="00862F58"/>
    <w:rsid w:val="00863215"/>
    <w:rsid w:val="00867C93"/>
    <w:rsid w:val="00870887"/>
    <w:rsid w:val="00873F3E"/>
    <w:rsid w:val="00876141"/>
    <w:rsid w:val="00877A33"/>
    <w:rsid w:val="00882384"/>
    <w:rsid w:val="0088278D"/>
    <w:rsid w:val="00883675"/>
    <w:rsid w:val="008860B6"/>
    <w:rsid w:val="00891D67"/>
    <w:rsid w:val="00897B76"/>
    <w:rsid w:val="008A2361"/>
    <w:rsid w:val="008A41CE"/>
    <w:rsid w:val="008B0004"/>
    <w:rsid w:val="008B0233"/>
    <w:rsid w:val="008B20C1"/>
    <w:rsid w:val="008C07A2"/>
    <w:rsid w:val="008C1291"/>
    <w:rsid w:val="008C1E0F"/>
    <w:rsid w:val="008C5F5B"/>
    <w:rsid w:val="008D10E4"/>
    <w:rsid w:val="008D5175"/>
    <w:rsid w:val="008E2F5D"/>
    <w:rsid w:val="008E373D"/>
    <w:rsid w:val="008E666D"/>
    <w:rsid w:val="008F1934"/>
    <w:rsid w:val="008F6F56"/>
    <w:rsid w:val="00913037"/>
    <w:rsid w:val="009135D2"/>
    <w:rsid w:val="00914AB4"/>
    <w:rsid w:val="00927020"/>
    <w:rsid w:val="0093004E"/>
    <w:rsid w:val="009323E3"/>
    <w:rsid w:val="009526C5"/>
    <w:rsid w:val="00955D91"/>
    <w:rsid w:val="0095699E"/>
    <w:rsid w:val="00960D12"/>
    <w:rsid w:val="00962AA2"/>
    <w:rsid w:val="009644DF"/>
    <w:rsid w:val="009655CE"/>
    <w:rsid w:val="00965F0C"/>
    <w:rsid w:val="009664E6"/>
    <w:rsid w:val="00966F74"/>
    <w:rsid w:val="00975673"/>
    <w:rsid w:val="009842A0"/>
    <w:rsid w:val="009843D7"/>
    <w:rsid w:val="00985A20"/>
    <w:rsid w:val="009916E0"/>
    <w:rsid w:val="009940CD"/>
    <w:rsid w:val="009940DB"/>
    <w:rsid w:val="00994423"/>
    <w:rsid w:val="00996B5B"/>
    <w:rsid w:val="00996BCF"/>
    <w:rsid w:val="009A2132"/>
    <w:rsid w:val="009A4328"/>
    <w:rsid w:val="009A5EF3"/>
    <w:rsid w:val="009A7D1F"/>
    <w:rsid w:val="009B1781"/>
    <w:rsid w:val="009B20EF"/>
    <w:rsid w:val="009B235E"/>
    <w:rsid w:val="009B3C8B"/>
    <w:rsid w:val="009B4169"/>
    <w:rsid w:val="009D1E28"/>
    <w:rsid w:val="009D27E2"/>
    <w:rsid w:val="009E283B"/>
    <w:rsid w:val="009E3EF0"/>
    <w:rsid w:val="009F3637"/>
    <w:rsid w:val="009F4A06"/>
    <w:rsid w:val="00A01FE0"/>
    <w:rsid w:val="00A04524"/>
    <w:rsid w:val="00A138AC"/>
    <w:rsid w:val="00A2286F"/>
    <w:rsid w:val="00A24617"/>
    <w:rsid w:val="00A261AB"/>
    <w:rsid w:val="00A33BFA"/>
    <w:rsid w:val="00A36CDF"/>
    <w:rsid w:val="00A37B96"/>
    <w:rsid w:val="00A41FA1"/>
    <w:rsid w:val="00A45CA9"/>
    <w:rsid w:val="00A504C6"/>
    <w:rsid w:val="00A53F78"/>
    <w:rsid w:val="00A6050C"/>
    <w:rsid w:val="00A6203B"/>
    <w:rsid w:val="00A6282A"/>
    <w:rsid w:val="00A63315"/>
    <w:rsid w:val="00A6747F"/>
    <w:rsid w:val="00A72686"/>
    <w:rsid w:val="00A73597"/>
    <w:rsid w:val="00A7362A"/>
    <w:rsid w:val="00A73FBA"/>
    <w:rsid w:val="00A74AE6"/>
    <w:rsid w:val="00A7574D"/>
    <w:rsid w:val="00A81CC5"/>
    <w:rsid w:val="00A82E19"/>
    <w:rsid w:val="00A850FE"/>
    <w:rsid w:val="00AA4844"/>
    <w:rsid w:val="00AB3305"/>
    <w:rsid w:val="00AB37A2"/>
    <w:rsid w:val="00AB6547"/>
    <w:rsid w:val="00AC1C44"/>
    <w:rsid w:val="00AC56C7"/>
    <w:rsid w:val="00AC5AF4"/>
    <w:rsid w:val="00AC5C31"/>
    <w:rsid w:val="00AD23D7"/>
    <w:rsid w:val="00AD4B60"/>
    <w:rsid w:val="00AE3E00"/>
    <w:rsid w:val="00AE4CE6"/>
    <w:rsid w:val="00AE6E54"/>
    <w:rsid w:val="00AE74DF"/>
    <w:rsid w:val="00AE7B0B"/>
    <w:rsid w:val="00AF0566"/>
    <w:rsid w:val="00AF2585"/>
    <w:rsid w:val="00B11C52"/>
    <w:rsid w:val="00B15B52"/>
    <w:rsid w:val="00B2551B"/>
    <w:rsid w:val="00B25AEE"/>
    <w:rsid w:val="00B26CAE"/>
    <w:rsid w:val="00B42CCC"/>
    <w:rsid w:val="00B43241"/>
    <w:rsid w:val="00B43537"/>
    <w:rsid w:val="00B45967"/>
    <w:rsid w:val="00B50A5A"/>
    <w:rsid w:val="00B53034"/>
    <w:rsid w:val="00B5383C"/>
    <w:rsid w:val="00B64CA2"/>
    <w:rsid w:val="00B707B1"/>
    <w:rsid w:val="00B70CFB"/>
    <w:rsid w:val="00B70F0B"/>
    <w:rsid w:val="00B74D5B"/>
    <w:rsid w:val="00B754CD"/>
    <w:rsid w:val="00B76139"/>
    <w:rsid w:val="00B77192"/>
    <w:rsid w:val="00B77923"/>
    <w:rsid w:val="00B8098E"/>
    <w:rsid w:val="00B9108B"/>
    <w:rsid w:val="00B91AFF"/>
    <w:rsid w:val="00B93771"/>
    <w:rsid w:val="00B97970"/>
    <w:rsid w:val="00BA197F"/>
    <w:rsid w:val="00BA344F"/>
    <w:rsid w:val="00BB001A"/>
    <w:rsid w:val="00BB07C5"/>
    <w:rsid w:val="00BB68DB"/>
    <w:rsid w:val="00BC0654"/>
    <w:rsid w:val="00BC0979"/>
    <w:rsid w:val="00BC0C77"/>
    <w:rsid w:val="00BC4F92"/>
    <w:rsid w:val="00BC71F3"/>
    <w:rsid w:val="00BD184C"/>
    <w:rsid w:val="00BD1D9D"/>
    <w:rsid w:val="00BD5BB7"/>
    <w:rsid w:val="00BE44FC"/>
    <w:rsid w:val="00BE6586"/>
    <w:rsid w:val="00BF3EB3"/>
    <w:rsid w:val="00C03D9E"/>
    <w:rsid w:val="00C040FC"/>
    <w:rsid w:val="00C047B0"/>
    <w:rsid w:val="00C0662F"/>
    <w:rsid w:val="00C06880"/>
    <w:rsid w:val="00C0694E"/>
    <w:rsid w:val="00C2244B"/>
    <w:rsid w:val="00C23BC9"/>
    <w:rsid w:val="00C23F3D"/>
    <w:rsid w:val="00C243BF"/>
    <w:rsid w:val="00C27F93"/>
    <w:rsid w:val="00C30DB0"/>
    <w:rsid w:val="00C3578B"/>
    <w:rsid w:val="00C41889"/>
    <w:rsid w:val="00C42798"/>
    <w:rsid w:val="00C546F4"/>
    <w:rsid w:val="00C61356"/>
    <w:rsid w:val="00C64FF8"/>
    <w:rsid w:val="00C76012"/>
    <w:rsid w:val="00C81B37"/>
    <w:rsid w:val="00C82A58"/>
    <w:rsid w:val="00C82E5B"/>
    <w:rsid w:val="00C848A3"/>
    <w:rsid w:val="00C850BA"/>
    <w:rsid w:val="00C91AC1"/>
    <w:rsid w:val="00C91BE0"/>
    <w:rsid w:val="00C92B71"/>
    <w:rsid w:val="00C97A93"/>
    <w:rsid w:val="00CB56E3"/>
    <w:rsid w:val="00CC32F2"/>
    <w:rsid w:val="00CC588F"/>
    <w:rsid w:val="00CE247E"/>
    <w:rsid w:val="00CE5D36"/>
    <w:rsid w:val="00CE5FB5"/>
    <w:rsid w:val="00CE7C4D"/>
    <w:rsid w:val="00CF2DA0"/>
    <w:rsid w:val="00CF307F"/>
    <w:rsid w:val="00D07A52"/>
    <w:rsid w:val="00D12491"/>
    <w:rsid w:val="00D15D82"/>
    <w:rsid w:val="00D16E13"/>
    <w:rsid w:val="00D219D6"/>
    <w:rsid w:val="00D26DD2"/>
    <w:rsid w:val="00D40CE6"/>
    <w:rsid w:val="00D50317"/>
    <w:rsid w:val="00D54264"/>
    <w:rsid w:val="00D5766E"/>
    <w:rsid w:val="00D652E3"/>
    <w:rsid w:val="00D70942"/>
    <w:rsid w:val="00D71D4B"/>
    <w:rsid w:val="00D7229A"/>
    <w:rsid w:val="00D779AA"/>
    <w:rsid w:val="00D84DD1"/>
    <w:rsid w:val="00D90EC2"/>
    <w:rsid w:val="00D96600"/>
    <w:rsid w:val="00DA12C6"/>
    <w:rsid w:val="00DA6E44"/>
    <w:rsid w:val="00DB0E3F"/>
    <w:rsid w:val="00DB1C54"/>
    <w:rsid w:val="00DB1C6E"/>
    <w:rsid w:val="00DC3E83"/>
    <w:rsid w:val="00DC4849"/>
    <w:rsid w:val="00DC5987"/>
    <w:rsid w:val="00DE7080"/>
    <w:rsid w:val="00DF25B6"/>
    <w:rsid w:val="00DF5EDB"/>
    <w:rsid w:val="00DF6BD1"/>
    <w:rsid w:val="00E010E1"/>
    <w:rsid w:val="00E14170"/>
    <w:rsid w:val="00E2041F"/>
    <w:rsid w:val="00E26C15"/>
    <w:rsid w:val="00E26CFB"/>
    <w:rsid w:val="00E30DD1"/>
    <w:rsid w:val="00E340C9"/>
    <w:rsid w:val="00E34F94"/>
    <w:rsid w:val="00E36063"/>
    <w:rsid w:val="00E43793"/>
    <w:rsid w:val="00E44051"/>
    <w:rsid w:val="00E4505D"/>
    <w:rsid w:val="00E649B1"/>
    <w:rsid w:val="00E64C1F"/>
    <w:rsid w:val="00E64D16"/>
    <w:rsid w:val="00E66B35"/>
    <w:rsid w:val="00E70284"/>
    <w:rsid w:val="00E73E21"/>
    <w:rsid w:val="00E767A3"/>
    <w:rsid w:val="00E76985"/>
    <w:rsid w:val="00E80495"/>
    <w:rsid w:val="00E8081E"/>
    <w:rsid w:val="00E865AD"/>
    <w:rsid w:val="00E91525"/>
    <w:rsid w:val="00E927AC"/>
    <w:rsid w:val="00E94854"/>
    <w:rsid w:val="00E96BF0"/>
    <w:rsid w:val="00E97DEF"/>
    <w:rsid w:val="00EA2B06"/>
    <w:rsid w:val="00EC0A30"/>
    <w:rsid w:val="00EC40C8"/>
    <w:rsid w:val="00EC4CB9"/>
    <w:rsid w:val="00EC5047"/>
    <w:rsid w:val="00EC5EE6"/>
    <w:rsid w:val="00EC70F0"/>
    <w:rsid w:val="00ED2222"/>
    <w:rsid w:val="00EF133A"/>
    <w:rsid w:val="00EF43A2"/>
    <w:rsid w:val="00F0191B"/>
    <w:rsid w:val="00F0793A"/>
    <w:rsid w:val="00F07CEC"/>
    <w:rsid w:val="00F10182"/>
    <w:rsid w:val="00F11BF1"/>
    <w:rsid w:val="00F128EB"/>
    <w:rsid w:val="00F13796"/>
    <w:rsid w:val="00F14C0E"/>
    <w:rsid w:val="00F15239"/>
    <w:rsid w:val="00F17F15"/>
    <w:rsid w:val="00F20EC8"/>
    <w:rsid w:val="00F247D7"/>
    <w:rsid w:val="00F3189F"/>
    <w:rsid w:val="00F40C38"/>
    <w:rsid w:val="00F454EE"/>
    <w:rsid w:val="00F455A3"/>
    <w:rsid w:val="00F4776F"/>
    <w:rsid w:val="00F4798C"/>
    <w:rsid w:val="00F47DB0"/>
    <w:rsid w:val="00F51136"/>
    <w:rsid w:val="00F57FC0"/>
    <w:rsid w:val="00F63F55"/>
    <w:rsid w:val="00F776B1"/>
    <w:rsid w:val="00F812FA"/>
    <w:rsid w:val="00F82522"/>
    <w:rsid w:val="00F97920"/>
    <w:rsid w:val="00FA6A2E"/>
    <w:rsid w:val="00FB02EF"/>
    <w:rsid w:val="00FB51E9"/>
    <w:rsid w:val="00FB54FB"/>
    <w:rsid w:val="00FC0D02"/>
    <w:rsid w:val="00FC448D"/>
    <w:rsid w:val="00FC4F9A"/>
    <w:rsid w:val="00FD1321"/>
    <w:rsid w:val="00FD156F"/>
    <w:rsid w:val="00FD3DA8"/>
    <w:rsid w:val="00FD5774"/>
    <w:rsid w:val="00FE06FF"/>
    <w:rsid w:val="00FE0D70"/>
    <w:rsid w:val="00FE5D40"/>
    <w:rsid w:val="00FE7450"/>
    <w:rsid w:val="00FE7AED"/>
    <w:rsid w:val="00FF03A1"/>
    <w:rsid w:val="00FF7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3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C07A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C07A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3D7"/>
    <w:pPr>
      <w:ind w:left="720"/>
      <w:contextualSpacing/>
    </w:pPr>
  </w:style>
  <w:style w:type="table" w:styleId="a4">
    <w:name w:val="Table Grid"/>
    <w:basedOn w:val="a1"/>
    <w:uiPriority w:val="59"/>
    <w:rsid w:val="00E34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nhideWhenUsed/>
    <w:rsid w:val="007E527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53E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53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53E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53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E46E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46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07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07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uiPriority w:val="99"/>
    <w:rsid w:val="00DC48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al">
    <w:name w:val="normal"/>
    <w:basedOn w:val="a"/>
    <w:rsid w:val="005A389C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9135D2"/>
    <w:pPr>
      <w:spacing w:before="100" w:beforeAutospacing="1" w:after="100" w:afterAutospacing="1"/>
    </w:pPr>
  </w:style>
  <w:style w:type="character" w:styleId="ad">
    <w:name w:val="Emphasis"/>
    <w:qFormat/>
    <w:rsid w:val="006B6BF6"/>
    <w:rPr>
      <w:i/>
      <w:iCs/>
    </w:rPr>
  </w:style>
  <w:style w:type="character" w:customStyle="1" w:styleId="backlink">
    <w:name w:val="backlink"/>
    <w:basedOn w:val="a0"/>
    <w:rsid w:val="006B6B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0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8D6B003CC8003CC20FEB1902605A744901400BAC6A8080566E2434E40B08319747ABA5C9CB92A4N9h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42C9C-6198-4C07-86EC-AE653BB4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2891</Words>
  <Characters>1648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5-06-09T10:54:00Z</cp:lastPrinted>
  <dcterms:created xsi:type="dcterms:W3CDTF">2015-06-09T07:39:00Z</dcterms:created>
  <dcterms:modified xsi:type="dcterms:W3CDTF">2015-06-09T12:54:00Z</dcterms:modified>
</cp:coreProperties>
</file>